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6E0" w:rsidRPr="00D809DD" w:rsidRDefault="00373CD5" w:rsidP="00864D22">
      <w:pPr>
        <w:spacing w:after="0"/>
        <w:rPr>
          <w:sz w:val="16"/>
          <w:szCs w:val="16"/>
        </w:rPr>
      </w:pPr>
      <w:r w:rsidRPr="00235BA8">
        <w:rPr>
          <w:b/>
          <w:sz w:val="16"/>
          <w:szCs w:val="16"/>
        </w:rPr>
        <w:t xml:space="preserve">Message passing </w:t>
      </w:r>
      <w:r w:rsidR="009748A3" w:rsidRPr="00235BA8">
        <w:rPr>
          <w:b/>
          <w:sz w:val="16"/>
          <w:szCs w:val="16"/>
        </w:rPr>
        <w:t>and Factor graphs</w:t>
      </w:r>
      <w:r w:rsidR="00FE20C8" w:rsidRPr="00D809DD">
        <w:rPr>
          <w:sz w:val="16"/>
          <w:szCs w:val="16"/>
        </w:rPr>
        <w:t xml:space="preserve"> (BIG IDEA: messages represents marginalized probability (to different degrees) </w:t>
      </w: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5098"/>
        <w:gridCol w:w="2694"/>
        <w:gridCol w:w="3402"/>
      </w:tblGrid>
      <w:tr w:rsidR="00864D22" w:rsidRPr="00D809DD" w:rsidTr="00617C0B">
        <w:tc>
          <w:tcPr>
            <w:tcW w:w="5098" w:type="dxa"/>
          </w:tcPr>
          <w:p w:rsidR="00864D22" w:rsidRPr="00D809DD" w:rsidRDefault="00864D22" w:rsidP="00864D22">
            <w:pPr>
              <w:rPr>
                <w:sz w:val="16"/>
                <w:szCs w:val="16"/>
              </w:rPr>
            </w:pP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436F93A4" wp14:editId="2A7FC788">
                  <wp:extent cx="1436233" cy="34164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19" cy="36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031674CB" wp14:editId="0F8B2EB2">
                  <wp:extent cx="835080" cy="361740"/>
                  <wp:effectExtent l="0" t="0" r="317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555" cy="38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Merge w:val="restart"/>
          </w:tcPr>
          <w:p w:rsidR="00864D22" w:rsidRPr="00D809DD" w:rsidRDefault="00864D22" w:rsidP="00864D22">
            <w:pPr>
              <w:rPr>
                <w:sz w:val="16"/>
                <w:szCs w:val="16"/>
              </w:rPr>
            </w:pP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698B16D0" wp14:editId="17F72A97">
                  <wp:extent cx="1613140" cy="1500896"/>
                  <wp:effectExtent l="0" t="0" r="635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502"/>
                          <a:stretch/>
                        </pic:blipFill>
                        <pic:spPr bwMode="auto">
                          <a:xfrm>
                            <a:off x="0" y="0"/>
                            <a:ext cx="1654368" cy="1539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 w:val="restart"/>
          </w:tcPr>
          <w:p w:rsidR="00864D22" w:rsidRPr="00D809DD" w:rsidRDefault="00864D22" w:rsidP="00864D22">
            <w:pPr>
              <w:rPr>
                <w:noProof/>
                <w:sz w:val="16"/>
                <w:szCs w:val="16"/>
                <w:lang w:eastAsia="en-CA"/>
              </w:rPr>
            </w:pP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0029B475" wp14:editId="5AFC988F">
                  <wp:extent cx="1978824" cy="561474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-48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403" cy="57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27759EA9" wp14:editId="66549328">
                  <wp:extent cx="1801091" cy="993200"/>
                  <wp:effectExtent l="0" t="0" r="889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73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680" cy="100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D22" w:rsidRPr="00D809DD" w:rsidTr="00617C0B">
        <w:tc>
          <w:tcPr>
            <w:tcW w:w="5098" w:type="dxa"/>
          </w:tcPr>
          <w:p w:rsidR="00864D22" w:rsidRPr="00D809DD" w:rsidRDefault="00864D22" w:rsidP="00864D22">
            <w:pPr>
              <w:rPr>
                <w:noProof/>
                <w:sz w:val="16"/>
                <w:szCs w:val="16"/>
                <w:lang w:eastAsia="en-CA"/>
              </w:rPr>
            </w:pP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559E5699" wp14:editId="366D0918">
                  <wp:extent cx="2039815" cy="297394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38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676" cy="31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Merge/>
          </w:tcPr>
          <w:p w:rsidR="00864D22" w:rsidRPr="00D809DD" w:rsidRDefault="00864D22" w:rsidP="00864D22">
            <w:pPr>
              <w:rPr>
                <w:noProof/>
                <w:sz w:val="16"/>
                <w:szCs w:val="16"/>
                <w:lang w:eastAsia="en-CA"/>
              </w:rPr>
            </w:pPr>
          </w:p>
        </w:tc>
        <w:tc>
          <w:tcPr>
            <w:tcW w:w="3402" w:type="dxa"/>
            <w:vMerge/>
          </w:tcPr>
          <w:p w:rsidR="00864D22" w:rsidRPr="00D809DD" w:rsidRDefault="00864D22" w:rsidP="00864D22">
            <w:pPr>
              <w:rPr>
                <w:noProof/>
                <w:sz w:val="16"/>
                <w:szCs w:val="16"/>
                <w:lang w:eastAsia="en-CA"/>
              </w:rPr>
            </w:pPr>
          </w:p>
        </w:tc>
      </w:tr>
      <w:tr w:rsidR="00864D22" w:rsidRPr="00D809DD" w:rsidTr="00617C0B">
        <w:trPr>
          <w:trHeight w:val="492"/>
        </w:trPr>
        <w:tc>
          <w:tcPr>
            <w:tcW w:w="5098" w:type="dxa"/>
          </w:tcPr>
          <w:p w:rsidR="00864D22" w:rsidRPr="00D809DD" w:rsidRDefault="00864D22" w:rsidP="00864D22">
            <w:pPr>
              <w:rPr>
                <w:noProof/>
                <w:sz w:val="16"/>
                <w:szCs w:val="16"/>
                <w:lang w:eastAsia="en-CA"/>
              </w:rPr>
            </w:pP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1002AB93" wp14:editId="517CCF50">
                  <wp:extent cx="1539551" cy="32397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264" cy="3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3C2A10A5" wp14:editId="34CD68F4">
                  <wp:extent cx="1375475" cy="17430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013" cy="18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Merge/>
          </w:tcPr>
          <w:p w:rsidR="00864D22" w:rsidRPr="00D809DD" w:rsidRDefault="00864D22" w:rsidP="00864D22">
            <w:pPr>
              <w:rPr>
                <w:noProof/>
                <w:sz w:val="16"/>
                <w:szCs w:val="16"/>
                <w:lang w:eastAsia="en-CA"/>
              </w:rPr>
            </w:pPr>
          </w:p>
        </w:tc>
        <w:tc>
          <w:tcPr>
            <w:tcW w:w="3402" w:type="dxa"/>
            <w:vMerge/>
          </w:tcPr>
          <w:p w:rsidR="00864D22" w:rsidRPr="00D809DD" w:rsidRDefault="00864D22" w:rsidP="00864D22">
            <w:pPr>
              <w:rPr>
                <w:noProof/>
                <w:sz w:val="16"/>
                <w:szCs w:val="16"/>
                <w:lang w:eastAsia="en-CA"/>
              </w:rPr>
            </w:pPr>
          </w:p>
        </w:tc>
      </w:tr>
      <w:tr w:rsidR="00864D22" w:rsidRPr="00D809DD" w:rsidTr="00617C0B">
        <w:trPr>
          <w:trHeight w:val="717"/>
        </w:trPr>
        <w:tc>
          <w:tcPr>
            <w:tcW w:w="5098" w:type="dxa"/>
          </w:tcPr>
          <w:p w:rsidR="00864D22" w:rsidRPr="00D809DD" w:rsidRDefault="00864D22" w:rsidP="00864D22">
            <w:pPr>
              <w:rPr>
                <w:noProof/>
                <w:sz w:val="16"/>
                <w:szCs w:val="16"/>
                <w:lang w:eastAsia="en-CA"/>
              </w:rPr>
            </w:pP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40A3938D" wp14:editId="5E606B0D">
                  <wp:extent cx="2805546" cy="32881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127" cy="37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Merge/>
          </w:tcPr>
          <w:p w:rsidR="00864D22" w:rsidRPr="00D809DD" w:rsidRDefault="00864D22" w:rsidP="00864D22">
            <w:pPr>
              <w:rPr>
                <w:noProof/>
                <w:sz w:val="16"/>
                <w:szCs w:val="16"/>
                <w:lang w:eastAsia="en-CA"/>
              </w:rPr>
            </w:pPr>
          </w:p>
        </w:tc>
        <w:tc>
          <w:tcPr>
            <w:tcW w:w="3402" w:type="dxa"/>
            <w:vMerge/>
          </w:tcPr>
          <w:p w:rsidR="00864D22" w:rsidRPr="00D809DD" w:rsidRDefault="00864D22" w:rsidP="00864D22">
            <w:pPr>
              <w:rPr>
                <w:noProof/>
                <w:sz w:val="16"/>
                <w:szCs w:val="16"/>
                <w:lang w:eastAsia="en-CA"/>
              </w:rPr>
            </w:pPr>
          </w:p>
        </w:tc>
      </w:tr>
      <w:tr w:rsidR="00864D22" w:rsidRPr="00D809DD" w:rsidTr="00617C0B">
        <w:tc>
          <w:tcPr>
            <w:tcW w:w="5098" w:type="dxa"/>
          </w:tcPr>
          <w:p w:rsidR="00864D22" w:rsidRPr="00D809DD" w:rsidRDefault="00864D22" w:rsidP="00864D22">
            <w:pPr>
              <w:rPr>
                <w:sz w:val="16"/>
                <w:szCs w:val="16"/>
              </w:rPr>
            </w:pP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3C912251" wp14:editId="26DE4FEC">
                  <wp:extent cx="1721498" cy="30855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9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109" cy="33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Merge w:val="restart"/>
          </w:tcPr>
          <w:p w:rsidR="00864D22" w:rsidRPr="00D809DD" w:rsidRDefault="00864D22" w:rsidP="00864D22">
            <w:pPr>
              <w:rPr>
                <w:sz w:val="16"/>
                <w:szCs w:val="16"/>
              </w:rPr>
            </w:pP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12FEF4B3" wp14:editId="59FE3AD6">
                  <wp:extent cx="1022230" cy="712503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7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462" cy="73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 w:val="restart"/>
          </w:tcPr>
          <w:p w:rsidR="00864D22" w:rsidRPr="00D809DD" w:rsidRDefault="00864D22" w:rsidP="00864D22">
            <w:pPr>
              <w:rPr>
                <w:sz w:val="16"/>
                <w:szCs w:val="16"/>
              </w:rPr>
            </w:pP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383D0660" wp14:editId="182A57C3">
                  <wp:extent cx="911354" cy="621102"/>
                  <wp:effectExtent l="0" t="0" r="3175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053" cy="65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D22" w:rsidRPr="00D809DD" w:rsidTr="00617C0B">
        <w:trPr>
          <w:trHeight w:val="652"/>
        </w:trPr>
        <w:tc>
          <w:tcPr>
            <w:tcW w:w="5098" w:type="dxa"/>
          </w:tcPr>
          <w:p w:rsidR="00864D22" w:rsidRPr="00D809DD" w:rsidRDefault="00864D22" w:rsidP="00864D22">
            <w:pPr>
              <w:rPr>
                <w:sz w:val="16"/>
                <w:szCs w:val="16"/>
              </w:rPr>
            </w:pP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736BD383" wp14:editId="0A9E2EB8">
                  <wp:extent cx="3235569" cy="395113"/>
                  <wp:effectExtent l="0" t="0" r="3175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49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728" cy="45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Merge/>
          </w:tcPr>
          <w:p w:rsidR="00864D22" w:rsidRPr="00D809DD" w:rsidRDefault="00864D22" w:rsidP="00864D2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64D22" w:rsidRPr="00D809DD" w:rsidRDefault="00864D22" w:rsidP="00864D22">
            <w:pPr>
              <w:rPr>
                <w:sz w:val="16"/>
                <w:szCs w:val="16"/>
              </w:rPr>
            </w:pPr>
          </w:p>
        </w:tc>
      </w:tr>
    </w:tbl>
    <w:p w:rsidR="00347961" w:rsidRPr="00D809DD" w:rsidRDefault="0061720F" w:rsidP="00864D22">
      <w:pPr>
        <w:spacing w:after="0"/>
        <w:rPr>
          <w:sz w:val="16"/>
          <w:szCs w:val="16"/>
        </w:rPr>
      </w:pPr>
      <w:r w:rsidRPr="00235BA8">
        <w:rPr>
          <w:b/>
          <w:sz w:val="16"/>
          <w:szCs w:val="16"/>
        </w:rPr>
        <w:t>K-means,</w:t>
      </w:r>
      <w:r>
        <w:rPr>
          <w:sz w:val="16"/>
          <w:szCs w:val="16"/>
        </w:rPr>
        <w:t xml:space="preserve"> </w:t>
      </w:r>
      <w:r w:rsidR="00C14DF4">
        <w:rPr>
          <w:sz w:val="16"/>
          <w:szCs w:val="16"/>
        </w:rPr>
        <w:tab/>
      </w:r>
      <w:r w:rsidR="00C14DF4">
        <w:rPr>
          <w:sz w:val="16"/>
          <w:szCs w:val="16"/>
        </w:rPr>
        <w:tab/>
      </w:r>
      <w:r w:rsidR="00C14DF4">
        <w:rPr>
          <w:sz w:val="16"/>
          <w:szCs w:val="16"/>
        </w:rPr>
        <w:tab/>
      </w:r>
      <w:r w:rsidR="00C14DF4">
        <w:rPr>
          <w:sz w:val="16"/>
          <w:szCs w:val="16"/>
        </w:rPr>
        <w:tab/>
      </w:r>
      <w:r w:rsidR="00C14DF4">
        <w:rPr>
          <w:sz w:val="16"/>
          <w:szCs w:val="16"/>
        </w:rPr>
        <w:tab/>
      </w:r>
      <w:r w:rsidR="00C14DF4">
        <w:rPr>
          <w:sz w:val="16"/>
          <w:szCs w:val="16"/>
        </w:rPr>
        <w:tab/>
      </w:r>
      <w:r w:rsidR="00C14DF4">
        <w:rPr>
          <w:sz w:val="16"/>
          <w:szCs w:val="16"/>
        </w:rPr>
        <w:tab/>
      </w:r>
      <w:r w:rsidR="00C14DF4">
        <w:rPr>
          <w:sz w:val="16"/>
          <w:szCs w:val="16"/>
        </w:rPr>
        <w:tab/>
      </w:r>
      <w:r w:rsidR="00B77546" w:rsidRPr="00235BA8">
        <w:rPr>
          <w:b/>
          <w:sz w:val="16"/>
          <w:szCs w:val="16"/>
        </w:rPr>
        <w:t>auto</w:t>
      </w:r>
      <w:r w:rsidRPr="00235BA8">
        <w:rPr>
          <w:b/>
          <w:sz w:val="16"/>
          <w:szCs w:val="16"/>
        </w:rPr>
        <w:t>encoders</w:t>
      </w:r>
      <w:r w:rsidR="00C14DF4">
        <w:rPr>
          <w:sz w:val="16"/>
          <w:szCs w:val="16"/>
        </w:rPr>
        <w:t xml:space="preserve"> error function </w:t>
      </w:r>
      <m:oMath>
        <m:r>
          <w:rPr>
            <w:rFonts w:ascii="Cambria Math" w:hAnsi="Cambria Math"/>
            <w:sz w:val="16"/>
            <w:szCs w:val="16"/>
          </w:rPr>
          <m:t>E(w)</m:t>
        </m:r>
      </m:oMath>
    </w:p>
    <w:tbl>
      <w:tblPr>
        <w:tblStyle w:val="TableGrid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9"/>
        <w:gridCol w:w="4236"/>
        <w:gridCol w:w="855"/>
        <w:gridCol w:w="2689"/>
        <w:gridCol w:w="2840"/>
      </w:tblGrid>
      <w:tr w:rsidR="00C14DF4" w:rsidRPr="00D809DD" w:rsidTr="004943C6">
        <w:tc>
          <w:tcPr>
            <w:tcW w:w="5670" w:type="dxa"/>
            <w:gridSpan w:val="3"/>
          </w:tcPr>
          <w:p w:rsidR="00C14DF4" w:rsidRPr="00D809DD" w:rsidRDefault="00C14DF4" w:rsidP="0061720F">
            <w:pPr>
              <w:rPr>
                <w:sz w:val="16"/>
                <w:szCs w:val="16"/>
              </w:rPr>
            </w:pPr>
            <w:r w:rsidRPr="00D809DD">
              <w:rPr>
                <w:noProof/>
                <w:sz w:val="16"/>
                <w:szCs w:val="16"/>
                <w:lang w:eastAsia="en-CA"/>
              </w:rPr>
              <w:drawing>
                <wp:anchor distT="0" distB="0" distL="114300" distR="114300" simplePos="0" relativeHeight="251667456" behindDoc="0" locked="0" layoutInCell="1" allowOverlap="1" wp14:anchorId="756D205C" wp14:editId="767F5B3C">
                  <wp:simplePos x="0" y="0"/>
                  <wp:positionH relativeFrom="column">
                    <wp:posOffset>2762399</wp:posOffset>
                  </wp:positionH>
                  <wp:positionV relativeFrom="paragraph">
                    <wp:posOffset>25176</wp:posOffset>
                  </wp:positionV>
                  <wp:extent cx="758813" cy="279785"/>
                  <wp:effectExtent l="0" t="0" r="3810" b="635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13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0EDC09B5" wp14:editId="2A6D1070">
                  <wp:extent cx="1174229" cy="344170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r="3566"/>
                          <a:stretch/>
                        </pic:blipFill>
                        <pic:spPr bwMode="auto">
                          <a:xfrm>
                            <a:off x="0" y="0"/>
                            <a:ext cx="1243092" cy="364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351C6E8E" wp14:editId="1ECA1D92">
                  <wp:extent cx="1528996" cy="323215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4275" r="2121"/>
                          <a:stretch/>
                        </pic:blipFill>
                        <pic:spPr bwMode="auto">
                          <a:xfrm>
                            <a:off x="0" y="0"/>
                            <a:ext cx="1658122" cy="350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gridSpan w:val="2"/>
          </w:tcPr>
          <w:p w:rsidR="00C14DF4" w:rsidRPr="00D809DD" w:rsidRDefault="00C14DF4" w:rsidP="00C14DF4">
            <w:pPr>
              <w:rPr>
                <w:noProof/>
                <w:sz w:val="16"/>
                <w:szCs w:val="16"/>
                <w:lang w:eastAsia="en-CA"/>
              </w:rPr>
            </w:pP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4ADD37AA" wp14:editId="23AD557E">
                  <wp:extent cx="1767840" cy="330652"/>
                  <wp:effectExtent l="0" t="0" r="381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3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157" cy="39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4BB5895B" wp14:editId="0E6345F2">
                  <wp:extent cx="1519003" cy="30810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681" cy="32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D33" w:rsidRPr="00D809DD" w:rsidTr="004943C6">
        <w:tc>
          <w:tcPr>
            <w:tcW w:w="579" w:type="dxa"/>
          </w:tcPr>
          <w:p w:rsidR="00802C36" w:rsidRPr="00D809DD" w:rsidRDefault="00802C36" w:rsidP="00864D22">
            <w:pPr>
              <w:rPr>
                <w:sz w:val="16"/>
                <w:szCs w:val="16"/>
              </w:rPr>
            </w:pPr>
            <w:r w:rsidRPr="00D809DD">
              <w:rPr>
                <w:sz w:val="16"/>
                <w:szCs w:val="16"/>
              </w:rPr>
              <w:t>PCA</w:t>
            </w:r>
          </w:p>
          <w:p w:rsidR="00802C36" w:rsidRPr="00D809DD" w:rsidRDefault="00E65A59" w:rsidP="00864D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x </w:t>
            </w:r>
            <w:proofErr w:type="spellStart"/>
            <w:r>
              <w:rPr>
                <w:sz w:val="16"/>
                <w:szCs w:val="16"/>
              </w:rPr>
              <w:t>var</w:t>
            </w:r>
            <w:proofErr w:type="spellEnd"/>
          </w:p>
        </w:tc>
        <w:tc>
          <w:tcPr>
            <w:tcW w:w="7780" w:type="dxa"/>
            <w:gridSpan w:val="3"/>
          </w:tcPr>
          <w:p w:rsidR="00802C36" w:rsidRPr="00D809DD" w:rsidRDefault="00802C36" w:rsidP="00864D22">
            <w:pPr>
              <w:rPr>
                <w:sz w:val="16"/>
                <w:szCs w:val="16"/>
              </w:rPr>
            </w:pP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5F8E0EB6" wp14:editId="4D74CC68">
                  <wp:extent cx="1185333" cy="374166"/>
                  <wp:effectExtent l="0" t="0" r="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918" cy="39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09DD">
              <w:rPr>
                <w:noProof/>
                <w:sz w:val="16"/>
                <w:szCs w:val="16"/>
                <w:lang w:eastAsia="en-CA"/>
              </w:rPr>
              <w:t xml:space="preserve"> </w:t>
            </w: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0ABA4F9D" wp14:editId="67D22872">
                  <wp:extent cx="527324" cy="347133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53" cy="36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09DD">
              <w:rPr>
                <w:noProof/>
                <w:sz w:val="16"/>
                <w:szCs w:val="16"/>
                <w:lang w:eastAsia="en-CA"/>
              </w:rPr>
              <w:t xml:space="preserve"> </w:t>
            </w: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58F8C52A" wp14:editId="5AB0CE99">
                  <wp:extent cx="1583267" cy="32525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804" cy="3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802C36" w:rsidRPr="00D809DD" w:rsidRDefault="00802C36" w:rsidP="00864D22">
            <w:pPr>
              <w:rPr>
                <w:sz w:val="16"/>
                <w:szCs w:val="16"/>
              </w:rPr>
            </w:pP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62F021C5" wp14:editId="4126B650">
                  <wp:extent cx="851095" cy="252714"/>
                  <wp:effectExtent l="0" t="0" r="635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53" cy="26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S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×N</m:t>
                  </m:r>
                </m:sup>
              </m:sSup>
            </m:oMath>
          </w:p>
        </w:tc>
      </w:tr>
      <w:tr w:rsidR="00507D33" w:rsidRPr="00D809DD" w:rsidTr="004943C6">
        <w:tc>
          <w:tcPr>
            <w:tcW w:w="579" w:type="dxa"/>
          </w:tcPr>
          <w:p w:rsidR="00FD1FAE" w:rsidRPr="00D809DD" w:rsidRDefault="00FD1FAE" w:rsidP="00864D22">
            <w:pPr>
              <w:rPr>
                <w:sz w:val="16"/>
                <w:szCs w:val="16"/>
              </w:rPr>
            </w:pPr>
            <w:r w:rsidRPr="00D809DD">
              <w:rPr>
                <w:sz w:val="16"/>
                <w:szCs w:val="16"/>
              </w:rPr>
              <w:t>PCA</w:t>
            </w:r>
          </w:p>
          <w:p w:rsidR="00FD1FAE" w:rsidRPr="00D809DD" w:rsidRDefault="00FD1FAE" w:rsidP="00E65A59">
            <w:pPr>
              <w:rPr>
                <w:sz w:val="16"/>
                <w:szCs w:val="16"/>
              </w:rPr>
            </w:pPr>
            <w:r w:rsidRPr="00D809DD">
              <w:rPr>
                <w:sz w:val="16"/>
                <w:szCs w:val="16"/>
              </w:rPr>
              <w:t>min err</w:t>
            </w:r>
          </w:p>
        </w:tc>
        <w:tc>
          <w:tcPr>
            <w:tcW w:w="4236" w:type="dxa"/>
          </w:tcPr>
          <w:p w:rsidR="00FD1FAE" w:rsidRPr="00D809DD" w:rsidRDefault="00FD1FAE" w:rsidP="00864D22">
            <w:pPr>
              <w:rPr>
                <w:sz w:val="16"/>
                <w:szCs w:val="16"/>
              </w:rPr>
            </w:pPr>
            <w:r w:rsidRPr="00D809DD">
              <w:rPr>
                <w:sz w:val="16"/>
                <w:szCs w:val="16"/>
              </w:rPr>
              <w:t>given</w:t>
            </w: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47FC2853" wp14:editId="2FA3CE19">
                  <wp:extent cx="1393372" cy="339742"/>
                  <wp:effectExtent l="0" t="0" r="0" b="317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71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266" cy="37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09DD">
              <w:rPr>
                <w:sz w:val="16"/>
                <w:szCs w:val="16"/>
              </w:rPr>
              <w:t xml:space="preserve"> minimize</w:t>
            </w:r>
          </w:p>
          <w:p w:rsidR="00FD1FAE" w:rsidRPr="00D809DD" w:rsidRDefault="00FD1FAE" w:rsidP="00864D22">
            <w:pPr>
              <w:rPr>
                <w:sz w:val="16"/>
                <w:szCs w:val="16"/>
              </w:rPr>
            </w:pPr>
            <w:r w:rsidRPr="00D809DD">
              <w:rPr>
                <w:sz w:val="16"/>
                <w:szCs w:val="16"/>
              </w:rPr>
              <w:t xml:space="preserve"> </w:t>
            </w: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75D141E3" wp14:editId="77D992AE">
                  <wp:extent cx="1059735" cy="315120"/>
                  <wp:effectExtent l="0" t="0" r="762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79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98" cy="32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70DD08BB" wp14:editId="6AA4E0F2">
                  <wp:extent cx="1408943" cy="379827"/>
                  <wp:effectExtent l="0" t="0" r="1270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6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148" cy="42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:rsidR="00FD1FAE" w:rsidRPr="00D809DD" w:rsidRDefault="00FD1FAE" w:rsidP="00864D22">
            <w:pPr>
              <w:rPr>
                <w:sz w:val="16"/>
                <w:szCs w:val="16"/>
              </w:rPr>
            </w:pPr>
            <w:r w:rsidRPr="00D809DD">
              <w:rPr>
                <w:sz w:val="16"/>
                <w:szCs w:val="16"/>
              </w:rPr>
              <w:t>After minimization, we obtain</w:t>
            </w:r>
          </w:p>
          <w:p w:rsidR="00507D33" w:rsidRPr="00D809DD" w:rsidRDefault="00FD1FAE" w:rsidP="00864D22">
            <w:pPr>
              <w:rPr>
                <w:noProof/>
                <w:sz w:val="16"/>
                <w:szCs w:val="16"/>
                <w:lang w:eastAsia="en-CA"/>
              </w:rPr>
            </w:pP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026E6FF6" wp14:editId="6059A926">
                  <wp:extent cx="857630" cy="399672"/>
                  <wp:effectExtent l="0" t="0" r="0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95" cy="41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09DD">
              <w:rPr>
                <w:noProof/>
                <w:sz w:val="16"/>
                <w:szCs w:val="16"/>
                <w:lang w:eastAsia="en-CA"/>
              </w:rPr>
              <w:t xml:space="preserve"> </w:t>
            </w: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4DF4D54B" wp14:editId="45F6E919">
                  <wp:extent cx="850165" cy="361406"/>
                  <wp:effectExtent l="0" t="0" r="7620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harpenSoften amount="59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202" cy="37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7D33" w:rsidRPr="00D809DD" w:rsidRDefault="006D6739" w:rsidP="00864D22">
            <w:pPr>
              <w:rPr>
                <w:noProof/>
                <w:sz w:val="16"/>
                <w:szCs w:val="16"/>
                <w:lang w:eastAsia="en-CA"/>
              </w:rPr>
            </w:pPr>
            <w:r w:rsidRPr="00D809DD">
              <w:rPr>
                <w:sz w:val="16"/>
                <w:szCs w:val="16"/>
              </w:rPr>
              <w:t>F</w:t>
            </w:r>
            <w:r w:rsidR="00507D33" w:rsidRPr="00D809DD">
              <w:rPr>
                <w:sz w:val="16"/>
                <w:szCs w:val="16"/>
              </w:rPr>
              <w:t>ind</w:t>
            </w:r>
            <w:r w:rsidRPr="00D809DD">
              <w:rPr>
                <w:sz w:val="16"/>
                <w:szCs w:val="16"/>
              </w:rPr>
              <w:t xml:space="preserve"> </w:t>
            </w:r>
            <w:r w:rsidR="00507D33" w:rsidRPr="00D809DD">
              <w:rPr>
                <w:sz w:val="16"/>
                <w:szCs w:val="16"/>
              </w:rPr>
              <w:t>m eigenvectors</w:t>
            </w:r>
            <w:r w:rsidRPr="00D809DD">
              <w:rPr>
                <w:sz w:val="16"/>
                <w:szCs w:val="16"/>
              </w:rPr>
              <w:t xml:space="preserve"> with max </w:t>
            </w:r>
            <w:proofErr w:type="spellStart"/>
            <w:r w:rsidRPr="00D809DD">
              <w:rPr>
                <w:sz w:val="16"/>
                <w:szCs w:val="16"/>
              </w:rPr>
              <w:t>eig</w:t>
            </w:r>
            <w:proofErr w:type="spellEnd"/>
            <w:r w:rsidRPr="00D809DD">
              <w:rPr>
                <w:sz w:val="16"/>
                <w:szCs w:val="16"/>
              </w:rPr>
              <w:t xml:space="preserve"> </w:t>
            </w:r>
            <w:r w:rsidR="00507D33" w:rsidRPr="00D809DD">
              <w:rPr>
                <w:sz w:val="16"/>
                <w:szCs w:val="16"/>
              </w:rPr>
              <w:t>values</w:t>
            </w:r>
          </w:p>
        </w:tc>
        <w:tc>
          <w:tcPr>
            <w:tcW w:w="2840" w:type="dxa"/>
          </w:tcPr>
          <w:p w:rsidR="00507D33" w:rsidRPr="00D809DD" w:rsidRDefault="00507D33" w:rsidP="00864D22">
            <w:pPr>
              <w:rPr>
                <w:sz w:val="16"/>
                <w:szCs w:val="16"/>
              </w:rPr>
            </w:pPr>
            <w:r w:rsidRPr="00D809DD">
              <w:rPr>
                <w:sz w:val="16"/>
                <w:szCs w:val="16"/>
              </w:rPr>
              <w:t>Decompose S =XX</w:t>
            </w:r>
            <w:r w:rsidRPr="00D809DD">
              <w:rPr>
                <w:sz w:val="16"/>
                <w:szCs w:val="16"/>
                <w:vertAlign w:val="superscript"/>
              </w:rPr>
              <w:t>T</w:t>
            </w:r>
            <w:r w:rsidRPr="00D809DD">
              <w:rPr>
                <w:sz w:val="16"/>
                <w:szCs w:val="16"/>
              </w:rPr>
              <w:t xml:space="preserve"> X is N by D (N&lt;D)</w:t>
            </w:r>
          </w:p>
          <w:p w:rsidR="00507D33" w:rsidRPr="00D809DD" w:rsidRDefault="00507D33" w:rsidP="00864D22">
            <w:pPr>
              <w:rPr>
                <w:sz w:val="16"/>
                <w:szCs w:val="16"/>
              </w:rPr>
            </w:pP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2D23C744" wp14:editId="3A82DF68">
                  <wp:extent cx="1088572" cy="264663"/>
                  <wp:effectExtent l="0" t="0" r="0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harpenSoften amount="49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414" cy="296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7D33" w:rsidRPr="00D809DD" w:rsidRDefault="00507D33" w:rsidP="00864D22">
            <w:pPr>
              <w:rPr>
                <w:sz w:val="16"/>
                <w:szCs w:val="16"/>
              </w:rPr>
            </w:pPr>
            <w:r w:rsidRPr="00D809DD">
              <w:rPr>
                <w:sz w:val="16"/>
                <w:szCs w:val="16"/>
              </w:rPr>
              <w:t>Reduce from O(D</w:t>
            </w:r>
            <w:r w:rsidRPr="00D809DD">
              <w:rPr>
                <w:sz w:val="16"/>
                <w:szCs w:val="16"/>
                <w:vertAlign w:val="superscript"/>
              </w:rPr>
              <w:t>3</w:t>
            </w:r>
            <w:r w:rsidRPr="00D809DD">
              <w:rPr>
                <w:sz w:val="16"/>
                <w:szCs w:val="16"/>
              </w:rPr>
              <w:t>) to O(N</w:t>
            </w:r>
            <w:r w:rsidRPr="00D809DD">
              <w:rPr>
                <w:sz w:val="16"/>
                <w:szCs w:val="16"/>
                <w:vertAlign w:val="superscript"/>
              </w:rPr>
              <w:t>3</w:t>
            </w:r>
            <w:r w:rsidRPr="00D809DD">
              <w:rPr>
                <w:sz w:val="16"/>
                <w:szCs w:val="16"/>
              </w:rPr>
              <w:t>)</w:t>
            </w:r>
          </w:p>
        </w:tc>
      </w:tr>
    </w:tbl>
    <w:p w:rsidR="00802C36" w:rsidRPr="00D809DD" w:rsidRDefault="00FE20C8" w:rsidP="00864D22">
      <w:pPr>
        <w:spacing w:after="0"/>
        <w:rPr>
          <w:sz w:val="16"/>
          <w:szCs w:val="16"/>
        </w:rPr>
      </w:pPr>
      <w:r w:rsidRPr="00D809DD">
        <w:rPr>
          <w:sz w:val="16"/>
          <w:szCs w:val="16"/>
        </w:rPr>
        <w:t>Prediction (distribution) with entire weight space (not a single MLE/MAP)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5395"/>
        <w:gridCol w:w="5657"/>
      </w:tblGrid>
      <w:tr w:rsidR="00801A9E" w:rsidRPr="00D809DD" w:rsidTr="008A33F0">
        <w:tc>
          <w:tcPr>
            <w:tcW w:w="5395" w:type="dxa"/>
          </w:tcPr>
          <w:p w:rsidR="00801A9E" w:rsidRPr="00D809DD" w:rsidRDefault="00801A9E" w:rsidP="00864D22">
            <w:pPr>
              <w:rPr>
                <w:sz w:val="16"/>
                <w:szCs w:val="16"/>
              </w:rPr>
            </w:pP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3EC9B4B1" wp14:editId="7841F735">
                  <wp:extent cx="3057993" cy="316560"/>
                  <wp:effectExtent l="0" t="0" r="0" b="762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harpenSoften amount="49000"/>
                                    </a14:imgEffect>
                                    <a14:imgEffect>
                                      <a14:brightnessContrast contrast="4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277" cy="35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7" w:type="dxa"/>
          </w:tcPr>
          <w:p w:rsidR="00801A9E" w:rsidRPr="00D809DD" w:rsidRDefault="00801A9E" w:rsidP="00864D22">
            <w:pPr>
              <w:rPr>
                <w:sz w:val="16"/>
                <w:szCs w:val="16"/>
              </w:rPr>
            </w:pP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67A0E77D" wp14:editId="65023666">
                  <wp:extent cx="3028619" cy="267529"/>
                  <wp:effectExtent l="0" t="0" r="63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717" cy="28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2C36" w:rsidRPr="00D809DD" w:rsidRDefault="00AB75FE" w:rsidP="00864D22">
      <w:pPr>
        <w:spacing w:after="0"/>
        <w:rPr>
          <w:rFonts w:eastAsiaTheme="minorEastAsia"/>
          <w:sz w:val="16"/>
          <w:szCs w:val="16"/>
        </w:rPr>
      </w:pPr>
      <w:r w:rsidRPr="00D809DD">
        <w:rPr>
          <w:sz w:val="16"/>
          <w:szCs w:val="16"/>
        </w:rPr>
        <w:t xml:space="preserve">Conjugate prior method for finding </w:t>
      </w:r>
      <m:oMath>
        <m:r>
          <w:rPr>
            <w:rFonts w:ascii="Cambria Math" w:hAnsi="Cambria Math"/>
            <w:sz w:val="16"/>
            <w:szCs w:val="16"/>
          </w:rPr>
          <m:t>p(w|D)</m:t>
        </m:r>
      </m:oMath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6565"/>
        <w:gridCol w:w="4487"/>
      </w:tblGrid>
      <w:tr w:rsidR="00CC3F5D" w:rsidRPr="00D809DD" w:rsidTr="008A33F0">
        <w:tc>
          <w:tcPr>
            <w:tcW w:w="6565" w:type="dxa"/>
          </w:tcPr>
          <w:p w:rsidR="00AB75FE" w:rsidRPr="00D809DD" w:rsidRDefault="00AB75FE" w:rsidP="00864D22">
            <w:pPr>
              <w:rPr>
                <w:rFonts w:eastAsiaTheme="minorEastAsia"/>
                <w:sz w:val="16"/>
                <w:szCs w:val="16"/>
              </w:rPr>
            </w:pP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7DC3985B" wp14:editId="294A0910">
                  <wp:extent cx="4031821" cy="292308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sharpenSoften amount="7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389" cy="347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40C9" w:rsidRPr="008A33F0" w:rsidRDefault="009740C9" w:rsidP="00864D22">
            <w:pPr>
              <w:rPr>
                <w:sz w:val="17"/>
                <w:szCs w:val="17"/>
              </w:rPr>
            </w:pPr>
            <w:r w:rsidRPr="008A33F0">
              <w:rPr>
                <w:sz w:val="18"/>
                <w:szCs w:val="17"/>
              </w:rPr>
              <w:t xml:space="preserve">If α→0, </w:t>
            </w:r>
            <m:oMath>
              <m:r>
                <w:rPr>
                  <w:rFonts w:ascii="Cambria Math" w:hAnsi="Cambria Math"/>
                  <w:sz w:val="18"/>
                  <w:szCs w:val="17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7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7"/>
                    </w:rPr>
                    <m:t>w</m:t>
                  </m:r>
                </m:e>
              </m:d>
              <m:r>
                <w:rPr>
                  <w:rFonts w:ascii="Cambria Math" w:hAnsi="Cambria Math"/>
                  <w:sz w:val="18"/>
                  <w:szCs w:val="17"/>
                </w:rPr>
                <m:t>=N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7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7"/>
                    </w:rPr>
                    <m:t>w</m:t>
                  </m:r>
                </m:e>
                <m:e>
                  <m:r>
                    <w:rPr>
                      <w:rFonts w:ascii="Cambria Math" w:hAnsi="Cambria Math"/>
                      <w:sz w:val="18"/>
                      <w:szCs w:val="17"/>
                    </w:rPr>
                    <m:t>0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7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7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7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7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18"/>
                  <w:szCs w:val="17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7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7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7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7"/>
                </w:rPr>
                <m:t>=β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7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7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7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7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7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sz w:val="18"/>
                      <w:szCs w:val="17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7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17"/>
                </w:rPr>
                <m:t>t=β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7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7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7"/>
                        </w:rPr>
                        <m:t>αI+β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7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7"/>
                            </w:rPr>
                            <m:t>Φ</m:t>
                          </m: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7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7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7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7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17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7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7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7"/>
                    </w:rPr>
                    <m:t>ML</m:t>
                  </m:r>
                </m:sub>
              </m:sSub>
            </m:oMath>
          </w:p>
          <w:p w:rsidR="009740C9" w:rsidRPr="00D809DD" w:rsidRDefault="009740C9" w:rsidP="00864D22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487" w:type="dxa"/>
          </w:tcPr>
          <w:p w:rsidR="00AB75FE" w:rsidRPr="00D809DD" w:rsidRDefault="00AB75FE" w:rsidP="00864D22">
            <w:pPr>
              <w:rPr>
                <w:noProof/>
                <w:sz w:val="16"/>
                <w:szCs w:val="16"/>
                <w:lang w:eastAsia="en-CA"/>
              </w:rPr>
            </w:pP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0586A48C" wp14:editId="2263C02F">
                  <wp:extent cx="2666867" cy="301013"/>
                  <wp:effectExtent l="0" t="0" r="635" b="381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harpenSoften amount="38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606" cy="31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5FE" w:rsidRPr="00D809DD" w:rsidRDefault="00AB75FE" w:rsidP="00864D22">
            <w:pPr>
              <w:rPr>
                <w:sz w:val="16"/>
                <w:szCs w:val="16"/>
              </w:rPr>
            </w:pP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4AA2A1A9" wp14:editId="0967DDE2">
                  <wp:extent cx="1101824" cy="192754"/>
                  <wp:effectExtent l="0" t="0" r="317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sharpenSoften amount="5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756" cy="203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09DD">
              <w:rPr>
                <w:noProof/>
                <w:sz w:val="16"/>
                <w:szCs w:val="16"/>
                <w:lang w:eastAsia="en-CA"/>
              </w:rPr>
              <w:t xml:space="preserve"> </w:t>
            </w: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02939C2E" wp14:editId="5A733735">
                  <wp:extent cx="1025479" cy="266937"/>
                  <wp:effectExtent l="0" t="0" r="381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sharpenSoften amount="57000"/>
                                    </a14:imgEffect>
                                    <a14:imgEffect>
                                      <a14:brightnessContrast contrast="3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742" cy="28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5FE" w:rsidRPr="00D809DD" w:rsidRDefault="00026449" w:rsidP="00864D22">
      <w:pPr>
        <w:spacing w:after="0"/>
        <w:rPr>
          <w:noProof/>
          <w:sz w:val="16"/>
          <w:szCs w:val="16"/>
          <w:lang w:eastAsia="en-CA"/>
        </w:rPr>
      </w:pPr>
      <w:r w:rsidRPr="00D809DD">
        <w:rPr>
          <w:noProof/>
          <w:sz w:val="16"/>
          <w:szCs w:val="16"/>
          <w:lang w:eastAsia="en-CA"/>
        </w:rPr>
        <w:t>Model Comparison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2410"/>
        <w:gridCol w:w="3685"/>
      </w:tblGrid>
      <w:tr w:rsidR="008A33F0" w:rsidRPr="00D809DD" w:rsidTr="008A33F0">
        <w:tc>
          <w:tcPr>
            <w:tcW w:w="1980" w:type="dxa"/>
          </w:tcPr>
          <w:p w:rsidR="008A33F0" w:rsidRPr="00235BA8" w:rsidRDefault="008A33F0" w:rsidP="00235BA8">
            <w:pPr>
              <w:rPr>
                <w:noProof/>
                <w:sz w:val="14"/>
                <w:szCs w:val="16"/>
                <w:lang w:eastAsia="en-CA"/>
              </w:rPr>
            </w:pPr>
            <w:r w:rsidRPr="00D809DD">
              <w:rPr>
                <w:noProof/>
                <w:sz w:val="14"/>
                <w:szCs w:val="16"/>
                <w:lang w:eastAsia="en-CA"/>
              </w:rPr>
              <w:t xml:space="preserve">Same prori thus derive </w:t>
            </w:r>
            <w:r w:rsidR="00235BA8">
              <w:rPr>
                <w:b/>
                <w:noProof/>
                <w:sz w:val="14"/>
                <w:szCs w:val="16"/>
                <w:lang w:eastAsia="en-CA"/>
              </w:rPr>
              <w:t xml:space="preserve">bayes factor </w:t>
            </w:r>
            <w:r w:rsidR="00235BA8">
              <w:rPr>
                <w:noProof/>
                <w:sz w:val="14"/>
                <w:szCs w:val="16"/>
                <w:lang w:eastAsia="en-CA"/>
              </w:rPr>
              <w:t>to assess models</w:t>
            </w:r>
          </w:p>
        </w:tc>
        <w:tc>
          <w:tcPr>
            <w:tcW w:w="2835" w:type="dxa"/>
          </w:tcPr>
          <w:p w:rsidR="008A33F0" w:rsidRPr="00D809DD" w:rsidRDefault="008A33F0" w:rsidP="00864D22">
            <w:pPr>
              <w:rPr>
                <w:noProof/>
                <w:sz w:val="14"/>
                <w:szCs w:val="16"/>
                <w:lang w:eastAsia="en-CA"/>
              </w:rPr>
            </w:pPr>
            <w:r w:rsidRPr="00D809DD">
              <w:rPr>
                <w:noProof/>
                <w:sz w:val="14"/>
                <w:szCs w:val="16"/>
                <w:lang w:eastAsia="en-CA"/>
              </w:rPr>
              <w:t>Model evidence/Marg. Liklihood of P(w|D,M)</w:t>
            </w:r>
          </w:p>
          <w:p w:rsidR="008A33F0" w:rsidRPr="00D809DD" w:rsidRDefault="008A33F0" w:rsidP="00864D22">
            <w:pPr>
              <w:rPr>
                <w:noProof/>
                <w:sz w:val="14"/>
                <w:szCs w:val="16"/>
                <w:lang w:eastAsia="en-CA"/>
              </w:rPr>
            </w:pPr>
            <w:r w:rsidRPr="00D809DD">
              <w:rPr>
                <w:noProof/>
                <w:sz w:val="14"/>
                <w:szCs w:val="16"/>
                <w:lang w:eastAsia="en-CA"/>
              </w:rPr>
              <w:t>Predictive mixture distribution</w:t>
            </w:r>
          </w:p>
        </w:tc>
        <w:tc>
          <w:tcPr>
            <w:tcW w:w="2410" w:type="dxa"/>
          </w:tcPr>
          <w:p w:rsidR="008A33F0" w:rsidRPr="00D809DD" w:rsidRDefault="008A33F0" w:rsidP="00864D22">
            <w:pPr>
              <w:rPr>
                <w:noProof/>
                <w:sz w:val="14"/>
                <w:szCs w:val="16"/>
                <w:lang w:eastAsia="en-CA"/>
              </w:rPr>
            </w:pPr>
            <w:r w:rsidRPr="00D809DD">
              <w:rPr>
                <w:noProof/>
                <w:sz w:val="14"/>
                <w:szCs w:val="16"/>
                <w:lang w:eastAsia="en-CA"/>
              </w:rPr>
              <w:t>Probability of data approx using MAP</w:t>
            </w:r>
          </w:p>
        </w:tc>
        <w:tc>
          <w:tcPr>
            <w:tcW w:w="3685" w:type="dxa"/>
          </w:tcPr>
          <w:p w:rsidR="008A33F0" w:rsidRPr="00D809DD" w:rsidRDefault="008A33F0" w:rsidP="00836A8C">
            <w:pPr>
              <w:rPr>
                <w:noProof/>
                <w:sz w:val="14"/>
                <w:szCs w:val="16"/>
                <w:lang w:eastAsia="en-CA"/>
              </w:rPr>
            </w:pPr>
            <w:r w:rsidRPr="00D809DD">
              <w:rPr>
                <w:noProof/>
                <w:sz w:val="14"/>
                <w:szCs w:val="16"/>
                <w:lang w:eastAsia="en-CA"/>
              </w:rPr>
              <w:t>2 compete terms  first term is height second term is width; optimum is max (height + width) on average</w:t>
            </w:r>
          </w:p>
        </w:tc>
      </w:tr>
      <w:tr w:rsidR="008A33F0" w:rsidRPr="00D809DD" w:rsidTr="008A33F0">
        <w:tc>
          <w:tcPr>
            <w:tcW w:w="1980" w:type="dxa"/>
          </w:tcPr>
          <w:p w:rsidR="008A33F0" w:rsidRPr="00D809DD" w:rsidRDefault="008A33F0" w:rsidP="008A33F0">
            <w:pPr>
              <w:rPr>
                <w:noProof/>
                <w:sz w:val="16"/>
                <w:szCs w:val="16"/>
                <w:lang w:eastAsia="en-CA"/>
              </w:rPr>
            </w:pP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48173A33" wp14:editId="3E208CB2">
                  <wp:extent cx="1175208" cy="149708"/>
                  <wp:effectExtent l="0" t="0" r="0" b="317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288" cy="1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01C25E29" wp14:editId="18A3080A">
                  <wp:extent cx="426122" cy="264278"/>
                  <wp:effectExtent l="0" t="0" r="0" b="254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00" cy="27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A33F0" w:rsidRPr="00D809DD" w:rsidRDefault="008A33F0" w:rsidP="00864D22">
            <w:pPr>
              <w:rPr>
                <w:noProof/>
                <w:sz w:val="16"/>
                <w:szCs w:val="16"/>
                <w:lang w:eastAsia="en-CA"/>
              </w:rPr>
            </w:pP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41782381" wp14:editId="38F6DB5D">
                  <wp:extent cx="1690000" cy="219855"/>
                  <wp:effectExtent l="0" t="0" r="5715" b="889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401" cy="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3F0" w:rsidRPr="00D809DD" w:rsidRDefault="008A33F0" w:rsidP="00864D22">
            <w:pPr>
              <w:rPr>
                <w:noProof/>
                <w:sz w:val="16"/>
                <w:szCs w:val="16"/>
                <w:lang w:eastAsia="en-CA"/>
              </w:rPr>
            </w:pP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714A4DE8" wp14:editId="4A9BB64A">
                  <wp:extent cx="1351893" cy="226568"/>
                  <wp:effectExtent l="0" t="0" r="1270" b="254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171" cy="25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A33F0" w:rsidRPr="00D809DD" w:rsidRDefault="008A33F0" w:rsidP="00864D22">
            <w:pPr>
              <w:rPr>
                <w:noProof/>
                <w:sz w:val="16"/>
                <w:szCs w:val="16"/>
                <w:lang w:eastAsia="en-CA"/>
              </w:rPr>
            </w:pPr>
            <w:r w:rsidRPr="00D809DD">
              <w:rPr>
                <w:noProof/>
                <w:sz w:val="16"/>
                <w:szCs w:val="16"/>
                <w:lang w:eastAsia="en-CA"/>
              </w:rPr>
              <w:drawing>
                <wp:anchor distT="0" distB="0" distL="114300" distR="114300" simplePos="0" relativeHeight="251669504" behindDoc="1" locked="0" layoutInCell="1" allowOverlap="1" wp14:anchorId="52AD1C35" wp14:editId="56200999">
                  <wp:simplePos x="0" y="0"/>
                  <wp:positionH relativeFrom="column">
                    <wp:posOffset>29513</wp:posOffset>
                  </wp:positionH>
                  <wp:positionV relativeFrom="paragraph">
                    <wp:posOffset>6976</wp:posOffset>
                  </wp:positionV>
                  <wp:extent cx="1231070" cy="440140"/>
                  <wp:effectExtent l="0" t="0" r="7620" b="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6" r="-1"/>
                          <a:stretch/>
                        </pic:blipFill>
                        <pic:spPr bwMode="auto">
                          <a:xfrm>
                            <a:off x="0" y="0"/>
                            <a:ext cx="1238746" cy="442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:rsidR="008A33F0" w:rsidRPr="00D809DD" w:rsidRDefault="008A33F0" w:rsidP="00864D22">
            <w:pPr>
              <w:rPr>
                <w:noProof/>
                <w:sz w:val="16"/>
                <w:szCs w:val="16"/>
                <w:lang w:eastAsia="en-CA"/>
              </w:rPr>
            </w:pPr>
            <w:r w:rsidRPr="00D809DD">
              <w:rPr>
                <w:noProof/>
                <w:sz w:val="16"/>
                <w:szCs w:val="16"/>
                <w:lang w:eastAsia="en-CA"/>
              </w:rPr>
              <w:drawing>
                <wp:inline distT="0" distB="0" distL="0" distR="0" wp14:anchorId="261D2573" wp14:editId="473271B6">
                  <wp:extent cx="2087416" cy="466963"/>
                  <wp:effectExtent l="0" t="0" r="8255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508" cy="50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9DD" w:rsidRPr="00D809DD" w:rsidRDefault="00D809DD" w:rsidP="00864D22">
      <w:pPr>
        <w:spacing w:after="0"/>
        <w:rPr>
          <w:noProof/>
          <w:sz w:val="16"/>
          <w:szCs w:val="16"/>
          <w:lang w:eastAsia="en-CA"/>
        </w:rPr>
      </w:pPr>
      <w:r w:rsidRPr="00D809DD">
        <w:rPr>
          <w:noProof/>
          <w:sz w:val="16"/>
          <w:szCs w:val="16"/>
          <w:lang w:eastAsia="en-CA"/>
        </w:rPr>
        <w:t>Conjugate Priors</w:t>
      </w:r>
      <w:r w:rsidR="009060C1">
        <w:rPr>
          <w:noProof/>
          <w:sz w:val="16"/>
          <w:szCs w:val="16"/>
          <w:lang w:eastAsia="en-CA"/>
        </w:rPr>
        <w:t xml:space="preserve"> bionomial beta</w:t>
      </w:r>
      <w:r w:rsidR="0061720F">
        <w:rPr>
          <w:noProof/>
          <w:sz w:val="16"/>
          <w:szCs w:val="16"/>
          <w:lang w:eastAsia="en-CA"/>
        </w:rPr>
        <w:t>,</w:t>
      </w:r>
      <w:r w:rsidR="0061720F">
        <w:rPr>
          <w:noProof/>
          <w:sz w:val="16"/>
          <w:szCs w:val="16"/>
          <w:lang w:eastAsia="en-CA"/>
        </w:rPr>
        <w:tab/>
      </w:r>
      <w:r w:rsidR="0061720F">
        <w:rPr>
          <w:noProof/>
          <w:sz w:val="16"/>
          <w:szCs w:val="16"/>
          <w:lang w:eastAsia="en-CA"/>
        </w:rPr>
        <w:tab/>
      </w:r>
      <w:r w:rsidR="0061720F">
        <w:rPr>
          <w:noProof/>
          <w:sz w:val="16"/>
          <w:szCs w:val="16"/>
          <w:lang w:eastAsia="en-CA"/>
        </w:rPr>
        <w:tab/>
      </w:r>
      <w:r w:rsidR="0061720F">
        <w:rPr>
          <w:noProof/>
          <w:sz w:val="16"/>
          <w:szCs w:val="16"/>
          <w:lang w:eastAsia="en-CA"/>
        </w:rPr>
        <w:tab/>
      </w:r>
      <w:r w:rsidR="0061720F">
        <w:rPr>
          <w:noProof/>
          <w:sz w:val="16"/>
          <w:szCs w:val="16"/>
          <w:lang w:eastAsia="en-CA"/>
        </w:rPr>
        <w:tab/>
        <w:t xml:space="preserve">Assume bionomial data liklihood and </w:t>
      </w:r>
      <m:oMath>
        <m:r>
          <w:rPr>
            <w:rFonts w:ascii="Cambria Math" w:hAnsi="Cambria Math"/>
            <w:noProof/>
            <w:sz w:val="16"/>
            <w:szCs w:val="16"/>
            <w:lang w:eastAsia="en-CA"/>
          </w:rPr>
          <m:t>θ~Uni(0,1)</m:t>
        </m:r>
      </m:oMath>
      <w:r w:rsidR="0061720F">
        <w:rPr>
          <w:noProof/>
          <w:sz w:val="16"/>
          <w:szCs w:val="16"/>
          <w:lang w:eastAsia="en-CA"/>
        </w:rPr>
        <w:t xml:space="preserve"> given model, model evi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400"/>
      </w:tblGrid>
      <w:tr w:rsidR="0061720F" w:rsidRPr="00D809DD" w:rsidTr="0061720F">
        <w:trPr>
          <w:trHeight w:val="253"/>
        </w:trPr>
        <w:tc>
          <w:tcPr>
            <w:tcW w:w="4390" w:type="dxa"/>
          </w:tcPr>
          <w:p w:rsidR="00235BA8" w:rsidRPr="00235BA8" w:rsidRDefault="00235BA8" w:rsidP="009060C1">
            <w:pPr>
              <w:rPr>
                <w:rFonts w:eastAsiaTheme="minorEastAsia"/>
                <w:noProof/>
                <w:sz w:val="14"/>
                <w:szCs w:val="14"/>
                <w:lang w:eastAsia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14"/>
                    <w:szCs w:val="14"/>
                    <w:lang w:eastAsia="en-CA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14"/>
                        <w:szCs w:val="14"/>
                        <w:lang w:eastAsia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14"/>
                        <w:szCs w:val="14"/>
                        <w:lang w:eastAsia="en-CA"/>
                      </w:rPr>
                      <m:t>θ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14"/>
                        <w:szCs w:val="14"/>
                        <w:lang w:eastAsia="en-CA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sz w:val="14"/>
                    <w:szCs w:val="14"/>
                    <w:lang w:eastAsia="en-CA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14"/>
                        <w:szCs w:val="14"/>
                        <w:lang w:eastAsia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14"/>
                        <w:szCs w:val="14"/>
                        <w:lang w:eastAsia="en-CA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14"/>
                        <w:szCs w:val="14"/>
                        <w:lang w:eastAsia="en-CA"/>
                      </w:rPr>
                      <m:t>θ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sz w:val="14"/>
                    <w:szCs w:val="14"/>
                    <w:lang w:eastAsia="en-CA"/>
                  </w:rPr>
                  <m:t>p(θ)</m:t>
                </m:r>
              </m:oMath>
            </m:oMathPara>
          </w:p>
          <w:p w:rsidR="0061720F" w:rsidRPr="009060C1" w:rsidRDefault="0061720F" w:rsidP="009060C1">
            <w:pPr>
              <w:rPr>
                <w:i/>
                <w:noProof/>
                <w:sz w:val="14"/>
                <w:szCs w:val="14"/>
                <w:lang w:eastAsia="en-C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14"/>
                    <w:szCs w:val="14"/>
                    <w:lang w:eastAsia="en-CA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4"/>
                        <w:szCs w:val="14"/>
                        <w:lang w:eastAsia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4"/>
                        <w:szCs w:val="14"/>
                        <w:lang w:eastAsia="en-CA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sz w:val="14"/>
                        <w:szCs w:val="14"/>
                        <w:lang w:eastAsia="en-C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noProof/>
                    <w:sz w:val="14"/>
                    <w:szCs w:val="14"/>
                    <w:lang w:eastAsia="en-CA"/>
                  </w:rPr>
                  <m:t>=k×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4"/>
                    <w:szCs w:val="14"/>
                    <w:lang w:eastAsia="en-CA"/>
                  </w:rPr>
                  <m:t>Bi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4"/>
                        <w:szCs w:val="14"/>
                        <w:lang w:eastAsia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4"/>
                        <w:szCs w:val="14"/>
                        <w:lang w:eastAsia="en-CA"/>
                      </w:rPr>
                      <m:t>n,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4"/>
                    <w:szCs w:val="14"/>
                    <w:lang w:eastAsia="en-CA"/>
                  </w:rPr>
                  <m:t>×Beta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14"/>
                        <w:szCs w:val="14"/>
                        <w:lang w:eastAsia="en-C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4"/>
                        <w:szCs w:val="14"/>
                        <w:lang w:eastAsia="en-CA"/>
                      </w:rPr>
                      <m:t>α,β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4"/>
                    <w:szCs w:val="14"/>
                    <w:lang w:eastAsia="en-CA"/>
                  </w:rPr>
                  <m:t>=Beta(x+α-1</m:t>
                </m:r>
                <m:r>
                  <w:rPr>
                    <w:rFonts w:ascii="Cambria Math" w:hAnsi="Cambria Math"/>
                    <w:noProof/>
                    <w:sz w:val="14"/>
                    <w:szCs w:val="14"/>
                    <w:lang w:eastAsia="en-CA"/>
                  </w:rPr>
                  <m:t>,n-x+β-1)</m:t>
                </m:r>
              </m:oMath>
            </m:oMathPara>
          </w:p>
        </w:tc>
        <w:tc>
          <w:tcPr>
            <w:tcW w:w="6400" w:type="dxa"/>
          </w:tcPr>
          <w:p w:rsidR="0061720F" w:rsidRPr="00D809DD" w:rsidRDefault="0061720F" w:rsidP="0061720F">
            <w:pPr>
              <w:rPr>
                <w:noProof/>
                <w:sz w:val="16"/>
                <w:szCs w:val="16"/>
                <w:lang w:eastAsia="en-C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16"/>
                    <w:szCs w:val="16"/>
                    <w:lang w:eastAsia="en-CA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  <w:lang w:eastAsia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eastAsia="en-CA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eastAsia="en-CA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noProof/>
                    <w:sz w:val="16"/>
                    <w:szCs w:val="16"/>
                    <w:lang w:eastAsia="en-CA"/>
                  </w:rPr>
                  <m:t>=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  <w:lang w:eastAsia="en-C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eastAsia="en-CA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eastAsia="en-CA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16"/>
                            <w:szCs w:val="16"/>
                            <w:lang w:eastAsia="en-CA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6"/>
                                <w:szCs w:val="16"/>
                                <w:lang w:eastAsia="en-C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sz w:val="16"/>
                                <w:szCs w:val="16"/>
                                <w:lang w:eastAsia="en-CA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 w:val="16"/>
                                <w:szCs w:val="16"/>
                                <w:lang w:eastAsia="en-CA"/>
                              </w:rPr>
                              <m:t>x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16"/>
                            <w:szCs w:val="16"/>
                            <w:lang w:eastAsia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16"/>
                            <w:szCs w:val="16"/>
                            <w:lang w:eastAsia="en-CA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16"/>
                            <w:szCs w:val="16"/>
                            <w:lang w:eastAsia="en-CA"/>
                          </w:rPr>
                          <m:t>x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16"/>
                            <w:szCs w:val="16"/>
                            <w:lang w:eastAsia="en-C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6"/>
                                <w:szCs w:val="16"/>
                                <w:lang w:eastAsia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16"/>
                                <w:szCs w:val="16"/>
                                <w:lang w:eastAsia="en-CA"/>
                              </w:rPr>
                              <m:t>1-θ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16"/>
                            <w:szCs w:val="16"/>
                            <w:lang w:eastAsia="en-CA"/>
                          </w:rPr>
                          <m:t>1-x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eastAsia="en-CA"/>
                      </w:rPr>
                      <m:t>dθ</m:t>
                    </m:r>
                  </m:e>
                </m:nary>
              </m:oMath>
            </m:oMathPara>
          </w:p>
        </w:tc>
      </w:tr>
    </w:tbl>
    <w:p w:rsidR="00D809DD" w:rsidRPr="000C4475" w:rsidRDefault="000C4475" w:rsidP="00864D22">
      <w:pPr>
        <w:spacing w:after="0"/>
        <w:rPr>
          <w:noProof/>
          <w:sz w:val="16"/>
          <w:szCs w:val="16"/>
          <w:lang w:eastAsia="en-CA"/>
        </w:rPr>
      </w:pPr>
      <w:r w:rsidRPr="00235BA8">
        <w:rPr>
          <w:rFonts w:eastAsiaTheme="minorEastAsia"/>
          <w:b/>
          <w:noProof/>
          <w:sz w:val="16"/>
          <w:szCs w:val="16"/>
          <w:lang w:eastAsia="en-CA"/>
        </w:rPr>
        <w:t>1</w:t>
      </w:r>
      <w:r w:rsidRPr="00235BA8">
        <w:rPr>
          <w:rFonts w:eastAsiaTheme="minorEastAsia"/>
          <w:b/>
          <w:noProof/>
          <w:sz w:val="16"/>
          <w:szCs w:val="16"/>
          <w:vertAlign w:val="superscript"/>
          <w:lang w:eastAsia="en-CA"/>
        </w:rPr>
        <w:t>st</w:t>
      </w:r>
      <w:r w:rsidRPr="00235BA8">
        <w:rPr>
          <w:rFonts w:eastAsiaTheme="minorEastAsia"/>
          <w:b/>
          <w:noProof/>
          <w:sz w:val="16"/>
          <w:szCs w:val="16"/>
          <w:lang w:eastAsia="en-CA"/>
        </w:rPr>
        <w:t xml:space="preserve"> EM intution</w:t>
      </w:r>
      <w:r w:rsidRPr="00235BA8">
        <w:rPr>
          <w:b/>
          <w:noProof/>
          <w:sz w:val="16"/>
          <w:szCs w:val="16"/>
          <w:lang w:eastAsia="en-CA"/>
        </w:rPr>
        <w:t xml:space="preserve"> ; </w:t>
      </w:r>
      <w:r w:rsidR="0061720F" w:rsidRPr="00235BA8">
        <w:rPr>
          <w:b/>
          <w:noProof/>
          <w:sz w:val="16"/>
          <w:szCs w:val="16"/>
          <w:lang w:eastAsia="en-CA"/>
        </w:rPr>
        <w:t>MoG</w:t>
      </w:r>
      <w:r w:rsidRPr="00235BA8">
        <w:rPr>
          <w:b/>
          <w:noProof/>
          <w:sz w:val="16"/>
          <w:szCs w:val="16"/>
          <w:lang w:eastAsia="en-CA"/>
        </w:rPr>
        <w:t>-----</w:t>
      </w:r>
      <w:r w:rsidR="008A33F0">
        <w:rPr>
          <w:noProof/>
          <w:sz w:val="16"/>
          <w:szCs w:val="16"/>
          <w:lang w:eastAsia="en-CA"/>
        </w:rPr>
        <w:t xml:space="preserve">find </w:t>
      </w:r>
      <m:oMath>
        <m:sSub>
          <m:sSubPr>
            <m:ctrlPr>
              <w:rPr>
                <w:rFonts w:ascii="Cambria Math" w:hAnsi="Cambria Math"/>
                <w:i/>
                <w:noProof/>
                <w:sz w:val="16"/>
                <w:szCs w:val="16"/>
                <w:lang w:eastAsia="en-CA"/>
              </w:rPr>
            </m:ctrlPr>
          </m:sSubPr>
          <m:e>
            <m:r>
              <w:rPr>
                <w:rFonts w:ascii="Cambria Math" w:hAnsi="Cambria Math"/>
                <w:noProof/>
                <w:sz w:val="16"/>
                <w:szCs w:val="16"/>
                <w:lang w:eastAsia="en-CA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16"/>
                <w:szCs w:val="16"/>
                <w:lang w:eastAsia="en-CA"/>
              </w:rPr>
              <m:t>k</m:t>
            </m:r>
          </m:sub>
        </m:sSub>
      </m:oMath>
      <w:r w:rsidR="008A33F0">
        <w:rPr>
          <w:rFonts w:eastAsiaTheme="minorEastAsia"/>
          <w:noProof/>
          <w:sz w:val="16"/>
          <w:szCs w:val="16"/>
          <w:lang w:eastAsia="en-CA"/>
        </w:rPr>
        <w:t xml:space="preserve"> </w:t>
      </w:r>
      <w:r w:rsidR="0053535B">
        <w:rPr>
          <w:rFonts w:eastAsiaTheme="minorEastAsia"/>
          <w:noProof/>
          <w:sz w:val="16"/>
          <w:szCs w:val="16"/>
          <w:lang w:eastAsia="en-CA"/>
        </w:rPr>
        <w:t>to maximize</w:t>
      </w:r>
      <w:r w:rsidR="008A33F0">
        <w:rPr>
          <w:rFonts w:eastAsiaTheme="minorEastAsia"/>
          <w:noProof/>
          <w:sz w:val="16"/>
          <w:szCs w:val="16"/>
          <w:lang w:eastAsia="en-CA"/>
        </w:rPr>
        <w:t xml:space="preserve"> </w:t>
      </w:r>
      <m:oMath>
        <m:r>
          <w:rPr>
            <w:rFonts w:ascii="Cambria Math" w:eastAsiaTheme="minorEastAsia" w:hAnsi="Cambria Math"/>
            <w:noProof/>
            <w:sz w:val="16"/>
            <w:szCs w:val="16"/>
            <w:lang w:eastAsia="en-CA"/>
          </w:rPr>
          <m:t>p(</m:t>
        </m:r>
        <m:r>
          <m:rPr>
            <m:sty m:val="bi"/>
          </m:rPr>
          <w:rPr>
            <w:rFonts w:ascii="Cambria Math" w:eastAsiaTheme="minorEastAsia" w:hAnsi="Cambria Math"/>
            <w:noProof/>
            <w:sz w:val="16"/>
            <w:szCs w:val="16"/>
            <w:lang w:eastAsia="en-CA"/>
          </w:rPr>
          <m:t>x)</m:t>
        </m:r>
      </m:oMath>
      <w:r>
        <w:rPr>
          <w:rFonts w:eastAsiaTheme="minorEastAsia"/>
          <w:b/>
          <w:noProof/>
          <w:sz w:val="16"/>
          <w:szCs w:val="16"/>
          <w:lang w:eastAsia="en-CA"/>
        </w:rPr>
        <w:t xml:space="preserve">; </w:t>
      </w:r>
      <w:r>
        <w:rPr>
          <w:rFonts w:eastAsiaTheme="minorEastAsia"/>
          <w:noProof/>
          <w:sz w:val="16"/>
          <w:szCs w:val="16"/>
          <w:lang w:eastAsia="en-CA"/>
        </w:rPr>
        <w:t>parmeters in second column is also the result of M-step on ECDL (Expected Complete Data Log-liklihood)</w:t>
      </w: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4537"/>
        <w:gridCol w:w="3969"/>
        <w:gridCol w:w="2693"/>
      </w:tblGrid>
      <w:tr w:rsidR="005216AA" w:rsidTr="000C4475">
        <w:tc>
          <w:tcPr>
            <w:tcW w:w="4537" w:type="dxa"/>
          </w:tcPr>
          <w:p w:rsidR="00C25A33" w:rsidRPr="00C25A33" w:rsidRDefault="00C25A33" w:rsidP="008A33F0">
            <w:pPr>
              <w:rPr>
                <w:rFonts w:eastAsiaTheme="minorEastAsia"/>
                <w:sz w:val="16"/>
                <w:szCs w:val="16"/>
                <w:lang w:eastAsia="en-CA"/>
              </w:rPr>
            </w:pPr>
            <m:oMath>
              <m:r>
                <w:rPr>
                  <w:rFonts w:ascii="Cambria Math" w:eastAsiaTheme="minorEastAsia" w:hAnsi="Cambria Math"/>
                  <w:sz w:val="1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6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sz w:val="16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6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6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/>
                      <w:sz w:val="16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;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</w:rPr>
                        <m:t>k</m:t>
                      </m:r>
                    </m:sub>
                  </m:sSub>
                </m:e>
              </m:nary>
            </m:oMath>
            <w:r>
              <w:rPr>
                <w:rFonts w:eastAsiaTheme="minorEastAsia"/>
                <w:sz w:val="16"/>
              </w:rPr>
              <w:t>;</w:t>
            </w:r>
          </w:p>
          <w:p w:rsidR="005216AA" w:rsidRPr="005216AA" w:rsidRDefault="005216AA" w:rsidP="008A33F0">
            <w:pPr>
              <w:rPr>
                <w:rFonts w:eastAsiaTheme="minorEastAsia"/>
                <w:sz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</w:rPr>
                  <m:t>γ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n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6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</w:rPr>
                      <m:t>z=k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z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6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 xml:space="preserve"> 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</w:rPr>
                                  <m:t>;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</w:rPr>
                              <m:t>k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:rsidR="005216AA" w:rsidRPr="0061720F" w:rsidRDefault="004943C6" w:rsidP="008A33F0">
            <w:pPr>
              <w:rPr>
                <w:rFonts w:eastAsiaTheme="minorEastAsia"/>
                <w:sz w:val="1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  <w:lang w:eastAsia="en-C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eastAsia="en-CA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eastAsia="en-CA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  <w:lang w:eastAsia="en-CA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eastAsia="en-CA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  <w:lang w:eastAsia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eastAsia="en-CA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eastAsia="en-CA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eastAsia="en-CA"/>
                        </w:rPr>
                        <m:t>,</m:t>
                      </m:r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eastAsia="en-CA"/>
                        </w:rPr>
                        <m:t>π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eastAsia="en-CA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eastAsia="en-CA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  <w:sz w:val="16"/>
                          <w:szCs w:val="16"/>
                          <w:lang w:eastAsia="en-CA"/>
                        </w:rPr>
                      </m:ctrlP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sz w:val="16"/>
                  <w:szCs w:val="16"/>
                  <w:lang w:eastAsia="en-CA"/>
                </w:rPr>
                <m:t>}=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noProof/>
                      <w:sz w:val="16"/>
                      <w:szCs w:val="16"/>
                      <w:lang w:eastAsia="en-CA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  <w:szCs w:val="16"/>
                          <w:lang w:eastAsia="en-C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ln</m:t>
                      </m:r>
                    </m:fName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16"/>
                              <w:szCs w:val="16"/>
                              <w:lang w:eastAsia="en-C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16"/>
                              <w:szCs w:val="16"/>
                              <w:lang w:eastAsia="en-CA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  <w:sz w:val="16"/>
                              <w:szCs w:val="16"/>
                              <w:lang w:eastAsia="en-CA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 w:val="16"/>
                                  <w:szCs w:val="16"/>
                                  <w:lang w:eastAsia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16"/>
                                  <w:szCs w:val="16"/>
                                  <w:lang w:eastAsia="en-CA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16"/>
                                  <w:szCs w:val="16"/>
                                  <w:lang w:eastAsia="en-CA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sz w:val="16"/>
                              <w:szCs w:val="16"/>
                              <w:lang w:eastAsia="en-CA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 w:val="16"/>
                                  <w:szCs w:val="16"/>
                                  <w:lang w:eastAsia="en-CA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noProof/>
                                  <w:sz w:val="16"/>
                                  <w:szCs w:val="16"/>
                                  <w:lang w:eastAsia="en-CA"/>
                                </w:rPr>
                                <m:t>x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 w:val="16"/>
                                      <w:szCs w:val="16"/>
                                      <w:lang w:eastAsia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16"/>
                                      <w:szCs w:val="16"/>
                                      <w:lang w:eastAsia="en-CA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16"/>
                                      <w:szCs w:val="16"/>
                                      <w:lang w:eastAsia="en-CA"/>
                                    </w:rPr>
                                    <m:t>k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 w:val="16"/>
                                      <w:szCs w:val="16"/>
                                      <w:lang w:eastAsia="en-CA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noProof/>
                                      <w:sz w:val="16"/>
                                      <w:szCs w:val="16"/>
                                      <w:lang w:eastAsia="en-CA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noProof/>
                                      <w:sz w:val="16"/>
                                      <w:szCs w:val="16"/>
                                      <w:lang w:eastAsia="en-CA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16"/>
                                      <w:szCs w:val="16"/>
                                      <w:lang w:eastAsia="en-CA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func>
                </m:e>
              </m:nary>
            </m:oMath>
            <w:r w:rsidR="00AE3C12">
              <w:rPr>
                <w:rFonts w:eastAsiaTheme="minorEastAsia"/>
                <w:sz w:val="16"/>
                <w:szCs w:val="16"/>
                <w:lang w:eastAsia="en-CA"/>
              </w:rPr>
              <w:t xml:space="preserve"> </w:t>
            </w:r>
          </w:p>
        </w:tc>
        <w:tc>
          <w:tcPr>
            <w:tcW w:w="3969" w:type="dxa"/>
          </w:tcPr>
          <w:p w:rsidR="005216AA" w:rsidRDefault="005216AA" w:rsidP="005216AA">
            <w:pPr>
              <w:rPr>
                <w:rFonts w:eastAsiaTheme="minorEastAsia"/>
                <w:b/>
                <w:noProof/>
                <w:sz w:val="16"/>
                <w:szCs w:val="16"/>
                <w:lang w:eastAsia="en-CA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  <w:lang w:eastAsia="en-CA"/>
                </w:rPr>
                <m:t>Set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  <w:lang w:eastAsia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eastAsia="en-CA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eastAsia="en-CA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  <w:lang w:eastAsia="en-C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eastAsia="en-CA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eastAsia="en-CA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16"/>
                                  <w:szCs w:val="16"/>
                                  <w:lang w:eastAsia="en-CA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eastAsia="en-CA"/>
                                </w:rPr>
                                <m:t>x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16"/>
                                      <w:szCs w:val="16"/>
                                      <w:lang w:eastAsia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6"/>
                                      <w:szCs w:val="16"/>
                                      <w:lang w:eastAsia="en-CA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6"/>
                                      <w:szCs w:val="16"/>
                                      <w:lang w:eastAsia="en-CA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eastAsia="en-CA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eastAsia="en-CA"/>
                                </w:rPr>
                                <m:t>π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eastAsia="en-CA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eastAsia="en-CA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noProof/>
                                  <w:sz w:val="16"/>
                                  <w:szCs w:val="16"/>
                                  <w:lang w:eastAsia="en-CA"/>
                                </w:rPr>
                              </m:ctrlPr>
                            </m:e>
                          </m:d>
                        </m:e>
                      </m:func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  <w:lang w:eastAsia="en-CA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eastAsia="en-CA"/>
                    </w:rPr>
                  </m:ctrlP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eastAsia="en-CA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  <w:lang w:eastAsia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eastAsia="en-C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eastAsia="en-CA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noProof/>
                  <w:sz w:val="16"/>
                  <w:szCs w:val="16"/>
                  <w:lang w:eastAsia="en-CA"/>
                </w:rPr>
                <m:t>=0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  <w:lang w:eastAsia="en-CA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eastAsia="en-CA"/>
                    </w:rPr>
                    <m:t>→μ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eastAsia="en-CA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eastAsia="en-CA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noProof/>
                  <w:sz w:val="16"/>
                  <w:szCs w:val="16"/>
                  <w:lang w:eastAsia="en-C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16"/>
                      <w:szCs w:val="16"/>
                      <w:lang w:eastAsia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  <w:szCs w:val="16"/>
                          <w:lang w:eastAsia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k</m:t>
                      </m:r>
                    </m:sub>
                  </m:sSub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16"/>
                      <w:szCs w:val="16"/>
                      <w:lang w:eastAsia="en-CA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n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  <w:szCs w:val="16"/>
                          <w:lang w:eastAsia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16"/>
                              <w:szCs w:val="16"/>
                              <w:lang w:eastAsia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16"/>
                              <w:szCs w:val="16"/>
                              <w:lang w:eastAsia="en-C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16"/>
                              <w:szCs w:val="16"/>
                              <w:lang w:eastAsia="en-CA"/>
                            </w:rPr>
                            <m:t>n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  <w:szCs w:val="16"/>
                          <w:lang w:eastAsia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n</m:t>
                      </m:r>
                    </m:sub>
                  </m:sSub>
                </m:e>
              </m:nary>
            </m:oMath>
            <w:r>
              <w:rPr>
                <w:rFonts w:eastAsiaTheme="minorEastAsia"/>
                <w:b/>
                <w:noProof/>
                <w:sz w:val="16"/>
                <w:szCs w:val="16"/>
                <w:lang w:eastAsia="en-CA"/>
              </w:rPr>
              <w:t xml:space="preserve"> </w:t>
            </w:r>
          </w:p>
          <w:p w:rsidR="00E37820" w:rsidRDefault="005216AA" w:rsidP="005216AA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m:oMath>
              <m:r>
                <w:rPr>
                  <w:rFonts w:ascii="Cambria Math" w:hAnsi="Cambria Math"/>
                  <w:noProof/>
                  <w:sz w:val="16"/>
                  <w:szCs w:val="16"/>
                  <w:lang w:eastAsia="en-CA"/>
                </w:rPr>
                <m:t xml:space="preserve">Simlarly,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  <w:lang w:eastAsia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eastAsia="en-C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eastAsia="en-C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noProof/>
                  <w:sz w:val="16"/>
                  <w:szCs w:val="16"/>
                  <w:lang w:eastAsia="en-C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  <w:lang w:eastAsia="en-CA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eastAsia="en-C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  <w:lang w:eastAsia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eastAsia="en-C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eastAsia="en-CA"/>
                        </w:rPr>
                        <m:t>k</m:t>
                      </m:r>
                    </m:sub>
                  </m:sSub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  <w:lang w:eastAsia="en-CA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eastAsia="en-CA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eastAsia="en-CA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  <w:szCs w:val="16"/>
                          <w:lang w:eastAsia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16"/>
                              <w:szCs w:val="16"/>
                              <w:lang w:eastAsia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16"/>
                              <w:szCs w:val="16"/>
                              <w:lang w:eastAsia="en-C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16"/>
                              <w:szCs w:val="16"/>
                              <w:lang w:eastAsia="en-CA"/>
                            </w:rPr>
                            <m:t>n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  <w:szCs w:val="16"/>
                          <w:lang w:eastAsia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16"/>
                              <w:szCs w:val="16"/>
                              <w:lang w:eastAsia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16"/>
                              <w:szCs w:val="16"/>
                              <w:lang w:eastAsia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16"/>
                              <w:szCs w:val="16"/>
                              <w:lang w:eastAsia="en-CA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16"/>
                              <w:szCs w:val="16"/>
                              <w:lang w:eastAsia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16"/>
                              <w:szCs w:val="16"/>
                              <w:lang w:eastAsia="en-CA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16"/>
                              <w:szCs w:val="16"/>
                              <w:lang w:eastAsia="en-CA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  <w:szCs w:val="16"/>
                          <w:lang w:eastAsia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16"/>
                              <w:szCs w:val="16"/>
                              <w:lang w:eastAsia="en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 w:val="16"/>
                                  <w:szCs w:val="16"/>
                                  <w:lang w:eastAsia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16"/>
                                  <w:szCs w:val="16"/>
                                  <w:lang w:eastAsia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16"/>
                                  <w:szCs w:val="16"/>
                                  <w:lang w:eastAsia="en-CA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sz w:val="16"/>
                              <w:szCs w:val="16"/>
                              <w:lang w:eastAsia="en-C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 w:val="16"/>
                                  <w:szCs w:val="16"/>
                                  <w:lang w:eastAsia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16"/>
                                  <w:szCs w:val="16"/>
                                  <w:lang w:eastAsia="en-CA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16"/>
                                  <w:szCs w:val="16"/>
                                  <w:lang w:eastAsia="en-CA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T</m:t>
                      </m:r>
                    </m:sup>
                  </m:sSup>
                </m:e>
              </m:nary>
            </m:oMath>
            <w:r>
              <w:rPr>
                <w:rFonts w:eastAsiaTheme="minorEastAsia"/>
                <w:noProof/>
                <w:sz w:val="16"/>
                <w:szCs w:val="16"/>
                <w:lang w:eastAsia="en-CA"/>
              </w:rPr>
              <w:t xml:space="preserve"> </w:t>
            </w:r>
          </w:p>
          <w:p w:rsidR="005216AA" w:rsidRPr="008A33F0" w:rsidRDefault="005216AA" w:rsidP="00C25A33">
            <w:pPr>
              <w:rPr>
                <w:noProof/>
                <w:sz w:val="16"/>
                <w:szCs w:val="16"/>
                <w:lang w:eastAsia="en-CA"/>
              </w:rPr>
            </w:pPr>
            <w:r>
              <w:rPr>
                <w:rFonts w:eastAsiaTheme="minorEastAsia"/>
                <w:noProof/>
                <w:sz w:val="16"/>
                <w:szCs w:val="16"/>
                <w:lang w:eastAsia="en-CA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16"/>
                      <w:szCs w:val="16"/>
                      <w:lang w:eastAsia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16"/>
                  <w:szCs w:val="16"/>
                  <w:lang w:eastAsia="en-C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16"/>
                      <w:szCs w:val="16"/>
                      <w:lang w:eastAsia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N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16"/>
                      <w:szCs w:val="16"/>
                      <w:lang w:eastAsia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k</m:t>
                  </m:r>
                </m:sub>
              </m:sSub>
            </m:oMath>
            <w:r w:rsidR="00E37820">
              <w:rPr>
                <w:rFonts w:eastAsiaTheme="minorEastAsia"/>
                <w:noProof/>
                <w:sz w:val="16"/>
                <w:szCs w:val="16"/>
                <w:lang w:eastAsia="en-CA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16"/>
                      <w:szCs w:val="16"/>
                      <w:lang w:eastAsia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16"/>
                  <w:szCs w:val="16"/>
                  <w:lang w:eastAsia="en-CA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16"/>
                      <w:szCs w:val="16"/>
                      <w:lang w:eastAsia="en-CA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n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  <w:szCs w:val="16"/>
                          <w:lang w:eastAsia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16"/>
                              <w:szCs w:val="16"/>
                              <w:lang w:eastAsia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16"/>
                              <w:szCs w:val="16"/>
                              <w:lang w:eastAsia="en-C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16"/>
                              <w:szCs w:val="16"/>
                              <w:lang w:eastAsia="en-CA"/>
                            </w:rPr>
                            <m:t>nk</m:t>
                          </m:r>
                        </m:sub>
                      </m:sSub>
                    </m:e>
                  </m:d>
                </m:e>
              </m:nary>
            </m:oMath>
          </w:p>
        </w:tc>
        <w:tc>
          <w:tcPr>
            <w:tcW w:w="2693" w:type="dxa"/>
          </w:tcPr>
          <w:p w:rsidR="005216AA" w:rsidRDefault="005216AA" w:rsidP="00E37820">
            <w:pPr>
              <w:rPr>
                <w:rFonts w:ascii="Calibri" w:eastAsia="Calibri" w:hAnsi="Calibri" w:cs="Times New Roman"/>
                <w:sz w:val="16"/>
                <w:szCs w:val="16"/>
                <w:lang w:eastAsia="en-CA"/>
              </w:rPr>
            </w:pPr>
            <w:r w:rsidRPr="00B77546">
              <w:rPr>
                <w:rFonts w:ascii="Calibri" w:eastAsia="Calibri" w:hAnsi="Calibri" w:cs="Times New Roman"/>
                <w:sz w:val="16"/>
                <w:szCs w:val="16"/>
                <w:lang w:eastAsia="en-CA"/>
              </w:rPr>
              <w:t xml:space="preserve">Notice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16"/>
                      <w:szCs w:val="16"/>
                      <w:lang w:eastAsia="en-CA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CA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CA"/>
                    </w:rPr>
                    <m:t>k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CA"/>
                    </w:rPr>
                    <m:t>*</m:t>
                  </m:r>
                </m:sup>
              </m:sSubSup>
            </m:oMath>
            <w:r w:rsidR="00B77546" w:rsidRPr="00B77546">
              <w:rPr>
                <w:rFonts w:ascii="Calibri" w:eastAsia="Calibri" w:hAnsi="Calibri" w:cs="Times New Roman"/>
                <w:sz w:val="16"/>
                <w:szCs w:val="16"/>
                <w:lang w:eastAsia="en-CA"/>
              </w:rPr>
              <w:t xml:space="preserve"> depends on</w:t>
            </w:r>
            <m:oMath>
              <m:r>
                <w:rPr>
                  <w:rFonts w:ascii="Cambria Math" w:eastAsiaTheme="minorEastAsia" w:hAnsi="Cambria Math"/>
                  <w:noProof/>
                  <w:sz w:val="16"/>
                  <w:szCs w:val="16"/>
                  <w:lang w:eastAsia="en-CA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16"/>
                      <w:szCs w:val="16"/>
                      <w:lang w:eastAsia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  <w:szCs w:val="16"/>
                          <w:lang w:eastAsia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nk</m:t>
                      </m:r>
                    </m:sub>
                  </m:sSub>
                </m:e>
              </m:d>
            </m:oMath>
            <w:r w:rsidRPr="00B77546">
              <w:rPr>
                <w:rFonts w:ascii="Calibri" w:eastAsia="Calibri" w:hAnsi="Calibri" w:cs="Times New Roman"/>
                <w:sz w:val="16"/>
                <w:szCs w:val="16"/>
                <w:lang w:eastAsia="en-CA"/>
              </w:rPr>
              <w:t xml:space="preserve">, which depends on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16"/>
                      <w:szCs w:val="16"/>
                      <w:lang w:eastAsia="en-C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CA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CA"/>
                    </w:rPr>
                    <m:t>k</m:t>
                  </m:r>
                </m:sub>
              </m:sSub>
            </m:oMath>
            <w:r w:rsidRPr="00B77546">
              <w:rPr>
                <w:rFonts w:ascii="Calibri" w:eastAsia="Calibri" w:hAnsi="Calibri" w:cs="Times New Roman"/>
                <w:sz w:val="16"/>
                <w:szCs w:val="16"/>
                <w:lang w:eastAsia="en-CA"/>
              </w:rPr>
              <w:t xml:space="preserve"> →</w:t>
            </w:r>
            <w:r w:rsidR="00B77546">
              <w:rPr>
                <w:rFonts w:ascii="Calibri" w:eastAsia="Calibri" w:hAnsi="Calibri" w:cs="Times New Roman"/>
                <w:sz w:val="16"/>
                <w:szCs w:val="16"/>
                <w:lang w:eastAsia="en-CA"/>
              </w:rPr>
              <w:t>we need</w:t>
            </w:r>
            <w:r w:rsidR="00E37820">
              <w:rPr>
                <w:rFonts w:ascii="Calibri" w:eastAsia="Calibri" w:hAnsi="Calibri" w:cs="Times New Roman"/>
                <w:sz w:val="16"/>
                <w:szCs w:val="16"/>
                <w:lang w:eastAsia="en-CA"/>
              </w:rPr>
              <w:t xml:space="preserve"> pick an initial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16"/>
                      <w:szCs w:val="16"/>
                      <w:lang w:eastAsia="en-C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CA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CA"/>
                    </w:rPr>
                    <m:t>k</m:t>
                  </m:r>
                </m:sub>
              </m:sSub>
            </m:oMath>
            <w:r w:rsidR="00B77546">
              <w:rPr>
                <w:rFonts w:ascii="Calibri" w:eastAsia="Calibri" w:hAnsi="Calibri" w:cs="Times New Roman"/>
                <w:sz w:val="16"/>
                <w:szCs w:val="16"/>
                <w:lang w:eastAsia="en-CA"/>
              </w:rPr>
              <w:t xml:space="preserve"> r</w:t>
            </w:r>
            <w:r w:rsidR="00B77546" w:rsidRPr="00B77546">
              <w:rPr>
                <w:rFonts w:ascii="Calibri" w:eastAsia="Calibri" w:hAnsi="Calibri" w:cs="Times New Roman"/>
                <w:sz w:val="16"/>
                <w:szCs w:val="16"/>
                <w:lang w:eastAsia="en-CA"/>
              </w:rPr>
              <w:t>ecursion until convergence!</w:t>
            </w:r>
          </w:p>
        </w:tc>
      </w:tr>
    </w:tbl>
    <w:p w:rsidR="0061720F" w:rsidRDefault="00A5459C" w:rsidP="00864D22">
      <w:pPr>
        <w:spacing w:after="0"/>
        <w:rPr>
          <w:noProof/>
          <w:sz w:val="16"/>
          <w:szCs w:val="16"/>
          <w:lang w:eastAsia="en-CA"/>
        </w:rPr>
      </w:pPr>
      <w:r w:rsidRPr="00235BA8">
        <w:rPr>
          <w:b/>
          <w:noProof/>
          <w:sz w:val="16"/>
          <w:szCs w:val="16"/>
          <w:lang w:eastAsia="en-CA"/>
        </w:rPr>
        <w:t>2</w:t>
      </w:r>
      <w:r w:rsidRPr="00235BA8">
        <w:rPr>
          <w:b/>
          <w:noProof/>
          <w:sz w:val="16"/>
          <w:szCs w:val="16"/>
          <w:vertAlign w:val="superscript"/>
          <w:lang w:eastAsia="en-CA"/>
        </w:rPr>
        <w:t>nd</w:t>
      </w:r>
      <w:r w:rsidR="007E4DE9" w:rsidRPr="00235BA8">
        <w:rPr>
          <w:b/>
          <w:noProof/>
          <w:sz w:val="16"/>
          <w:szCs w:val="16"/>
          <w:lang w:eastAsia="en-CA"/>
        </w:rPr>
        <w:t xml:space="preserve"> </w:t>
      </w:r>
      <w:r w:rsidR="00030A16" w:rsidRPr="00235BA8">
        <w:rPr>
          <w:b/>
          <w:noProof/>
          <w:sz w:val="16"/>
          <w:szCs w:val="16"/>
          <w:lang w:eastAsia="en-CA"/>
        </w:rPr>
        <w:t>intuition</w:t>
      </w:r>
      <w:r w:rsidR="007E4DE9" w:rsidRPr="00235BA8">
        <w:rPr>
          <w:b/>
          <w:noProof/>
          <w:sz w:val="16"/>
          <w:szCs w:val="16"/>
          <w:lang w:eastAsia="en-CA"/>
        </w:rPr>
        <w:t xml:space="preserve"> of EM;</w:t>
      </w:r>
      <w:r w:rsidR="007E4DE9">
        <w:rPr>
          <w:noProof/>
          <w:sz w:val="16"/>
          <w:szCs w:val="16"/>
          <w:lang w:eastAsia="en-CA"/>
        </w:rPr>
        <w:t xml:space="preserve"> </w:t>
      </w:r>
      <w:r w:rsidR="000C4475">
        <w:rPr>
          <w:noProof/>
          <w:sz w:val="16"/>
          <w:szCs w:val="16"/>
          <w:lang w:eastAsia="en-CA"/>
        </w:rPr>
        <w:t xml:space="preserve">still </w:t>
      </w:r>
      <w:r w:rsidR="007E4DE9">
        <w:rPr>
          <w:noProof/>
          <w:sz w:val="16"/>
          <w:szCs w:val="16"/>
          <w:lang w:eastAsia="en-CA"/>
        </w:rPr>
        <w:t xml:space="preserve">want to </w:t>
      </w:r>
      <w:r w:rsidR="001F605D">
        <w:rPr>
          <w:noProof/>
          <w:sz w:val="16"/>
          <w:szCs w:val="16"/>
          <w:lang w:eastAsia="en-CA"/>
        </w:rPr>
        <w:t xml:space="preserve">max </w:t>
      </w:r>
      <w:r w:rsidR="007E4DE9">
        <w:rPr>
          <w:noProof/>
          <w:sz w:val="16"/>
          <w:szCs w:val="16"/>
          <w:lang w:eastAsia="en-CA"/>
        </w:rPr>
        <w:t xml:space="preserve">log </w:t>
      </w:r>
      <m:oMath>
        <m:r>
          <w:rPr>
            <w:rFonts w:ascii="Cambria Math" w:hAnsi="Cambria Math"/>
            <w:noProof/>
            <w:sz w:val="16"/>
            <w:szCs w:val="16"/>
            <w:lang w:eastAsia="en-CA"/>
          </w:rPr>
          <m:t>p(x|θ)</m:t>
        </m:r>
      </m:oMath>
      <w:r w:rsidR="001F605D">
        <w:rPr>
          <w:rFonts w:eastAsiaTheme="minorEastAsia"/>
          <w:noProof/>
          <w:sz w:val="16"/>
          <w:szCs w:val="16"/>
          <w:lang w:eastAsia="en-CA"/>
        </w:rPr>
        <w:t>,</w:t>
      </w:r>
      <w:r w:rsidR="001F605D" w:rsidRPr="001F605D">
        <w:rPr>
          <w:noProof/>
          <w:sz w:val="16"/>
          <w:szCs w:val="16"/>
          <w:lang w:eastAsia="en-CA"/>
        </w:rPr>
        <w:t xml:space="preserve"> </w:t>
      </w:r>
      <w:r w:rsidR="001F605D">
        <w:rPr>
          <w:noProof/>
          <w:sz w:val="16"/>
          <w:szCs w:val="16"/>
          <w:lang w:eastAsia="en-CA"/>
        </w:rPr>
        <w:t xml:space="preserve">this time </w:t>
      </w:r>
      <w:r w:rsidR="001F605D" w:rsidRPr="00030A16">
        <w:rPr>
          <w:b/>
          <w:noProof/>
          <w:sz w:val="16"/>
          <w:szCs w:val="16"/>
          <w:lang w:eastAsia="en-CA"/>
        </w:rPr>
        <w:t>simply</w:t>
      </w:r>
      <w:r w:rsidR="001F605D">
        <w:rPr>
          <w:noProof/>
          <w:sz w:val="16"/>
          <w:szCs w:val="16"/>
          <w:lang w:eastAsia="en-CA"/>
        </w:rPr>
        <w:t xml:space="preserve"> </w:t>
      </w:r>
      <w:r w:rsidR="0053535B">
        <w:rPr>
          <w:noProof/>
          <w:sz w:val="16"/>
          <w:szCs w:val="16"/>
          <w:lang w:eastAsia="en-CA"/>
        </w:rPr>
        <w:t>maximize</w:t>
      </w:r>
      <w:r w:rsidR="001F605D">
        <w:rPr>
          <w:noProof/>
          <w:sz w:val="16"/>
          <w:szCs w:val="16"/>
          <w:lang w:eastAsia="en-CA"/>
        </w:rPr>
        <w:t xml:space="preserve"> </w:t>
      </w:r>
      <m:oMath>
        <m:r>
          <w:rPr>
            <w:rFonts w:ascii="Cambria Math" w:hAnsi="Cambria Math"/>
            <w:noProof/>
            <w:sz w:val="16"/>
            <w:szCs w:val="16"/>
            <w:lang w:eastAsia="en-CA"/>
          </w:rPr>
          <m:t>p(x,z|θ)</m:t>
        </m:r>
      </m:oMath>
      <w:r w:rsidR="00030A16">
        <w:rPr>
          <w:rFonts w:eastAsiaTheme="minorEastAsia"/>
          <w:noProof/>
          <w:sz w:val="16"/>
          <w:szCs w:val="16"/>
          <w:lang w:eastAsia="en-CA"/>
        </w:rPr>
        <w:t xml:space="preserve">, but we don’t have z so opimitze ECDL(which is </w:t>
      </w:r>
      <w:r w:rsidR="001F605D">
        <w:rPr>
          <w:noProof/>
          <w:sz w:val="16"/>
          <w:szCs w:val="16"/>
          <w:lang w:eastAsia="en-CA"/>
        </w:rPr>
        <w:t>lower bound</w:t>
      </w:r>
      <w:r w:rsidR="00030A16">
        <w:rPr>
          <w:noProof/>
          <w:sz w:val="16"/>
          <w:szCs w:val="16"/>
          <w:lang w:eastAsia="en-CA"/>
        </w:rPr>
        <w:t>)</w:t>
      </w:r>
      <w:r w:rsidR="001F605D">
        <w:rPr>
          <w:noProof/>
          <w:sz w:val="16"/>
          <w:szCs w:val="16"/>
          <w:lang w:eastAsia="en-CA"/>
        </w:rPr>
        <w:t xml:space="preserve"> </w:t>
      </w:r>
      <m:oMath>
        <m:r>
          <w:rPr>
            <w:rFonts w:ascii="Cambria Math" w:hAnsi="Cambria Math"/>
            <w:noProof/>
            <w:sz w:val="16"/>
            <w:szCs w:val="16"/>
            <w:lang w:eastAsia="en-CA"/>
          </w:rPr>
          <m:t>Q</m:t>
        </m:r>
        <m:d>
          <m:dPr>
            <m:ctrlPr>
              <w:rPr>
                <w:rFonts w:ascii="Cambria Math" w:hAnsi="Cambria Math"/>
                <w:i/>
                <w:noProof/>
                <w:sz w:val="16"/>
                <w:szCs w:val="16"/>
                <w:lang w:eastAsia="en-CA"/>
              </w:rPr>
            </m:ctrlPr>
          </m:dPr>
          <m:e>
            <m:r>
              <w:rPr>
                <w:rFonts w:ascii="Cambria Math" w:hAnsi="Cambria Math"/>
                <w:noProof/>
                <w:sz w:val="16"/>
                <w:szCs w:val="16"/>
                <w:lang w:eastAsia="en-CA"/>
              </w:rPr>
              <m:t>θ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6"/>
                    <w:szCs w:val="16"/>
                    <w:lang w:eastAsia="en-C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6"/>
                    <w:szCs w:val="16"/>
                    <w:lang w:eastAsia="en-CA"/>
                  </w:rPr>
                  <m:t>θ</m:t>
                </m:r>
              </m:e>
              <m:sub>
                <m:r>
                  <w:rPr>
                    <w:rFonts w:ascii="Cambria Math" w:hAnsi="Cambria Math"/>
                    <w:noProof/>
                    <w:sz w:val="16"/>
                    <w:szCs w:val="16"/>
                    <w:lang w:eastAsia="en-CA"/>
                  </w:rPr>
                  <m:t>old</m:t>
                </m:r>
              </m:sub>
            </m:sSub>
            <m:ctrlPr>
              <w:rPr>
                <w:rFonts w:ascii="Cambria Math" w:eastAsiaTheme="minorEastAsia" w:hAnsi="Cambria Math"/>
                <w:i/>
                <w:noProof/>
                <w:sz w:val="16"/>
                <w:szCs w:val="16"/>
                <w:lang w:eastAsia="en-CA"/>
              </w:rPr>
            </m:ctrlPr>
          </m:e>
        </m:d>
        <m:r>
          <w:rPr>
            <w:rFonts w:ascii="Cambria Math" w:eastAsiaTheme="minorEastAsia" w:hAnsi="Cambria Math"/>
            <w:noProof/>
            <w:sz w:val="16"/>
            <w:szCs w:val="16"/>
            <w:lang w:eastAsia="en-CA"/>
          </w:rPr>
          <m:t>wrt θ</m:t>
        </m:r>
      </m:oMath>
    </w:p>
    <w:tbl>
      <w:tblPr>
        <w:tblStyle w:val="TableGrid"/>
        <w:tblW w:w="1148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708"/>
        <w:gridCol w:w="3828"/>
      </w:tblGrid>
      <w:tr w:rsidR="00F82E9A" w:rsidTr="00F82E9A">
        <w:trPr>
          <w:trHeight w:val="506"/>
        </w:trPr>
        <w:tc>
          <w:tcPr>
            <w:tcW w:w="3545" w:type="dxa"/>
          </w:tcPr>
          <w:p w:rsidR="00DB0D94" w:rsidRPr="00D4378B" w:rsidRDefault="00DB0D94" w:rsidP="001F605D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1467AA4" wp14:editId="37DBE375">
                  <wp:extent cx="2146677" cy="258992"/>
                  <wp:effectExtent l="0" t="0" r="0" b="825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732" cy="27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t xml:space="preserve"> </w:t>
            </w:r>
          </w:p>
        </w:tc>
        <w:tc>
          <w:tcPr>
            <w:tcW w:w="3402" w:type="dxa"/>
          </w:tcPr>
          <w:p w:rsidR="00DB0D94" w:rsidRPr="00C25A33" w:rsidRDefault="00C25A33" w:rsidP="00C25A33">
            <w:pPr>
              <w:rPr>
                <w:i/>
                <w:noProof/>
                <w:sz w:val="16"/>
                <w:szCs w:val="16"/>
                <w:lang w:eastAsia="en-CA"/>
              </w:rPr>
            </w:pPr>
            <m:oMath>
              <m:r>
                <w:rPr>
                  <w:rFonts w:ascii="Cambria Math" w:hAnsi="Cambria Math"/>
                  <w:noProof/>
                  <w:sz w:val="18"/>
                  <w:szCs w:val="16"/>
                  <w:vertAlign w:val="subscript"/>
                  <w:lang w:eastAsia="en-C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6"/>
                      <w:vertAlign w:val="subscript"/>
                      <w:lang w:eastAsia="en-CA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6"/>
                      <w:vertAlign w:val="subscript"/>
                      <w:lang w:eastAsia="en-CA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  <w:noProof/>
                      <w:sz w:val="18"/>
                      <w:szCs w:val="16"/>
                      <w:vertAlign w:val="subscript"/>
                      <w:lang w:eastAsia="en-CA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6"/>
                  <w:vertAlign w:val="subscript"/>
                  <w:lang w:eastAsia="en-C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6"/>
                      <w:vertAlign w:val="subscript"/>
                      <w:lang w:eastAsia="en-CA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6"/>
                      <w:vertAlign w:val="subscript"/>
                      <w:lang w:eastAsia="en-CA"/>
                    </w:rPr>
                    <m:t>p(X|Z)p(Z)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6"/>
                      <w:vertAlign w:val="subscript"/>
                      <w:lang w:eastAsia="en-CA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6"/>
                          <w:vertAlign w:val="subscript"/>
                          <w:lang w:eastAsia="en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6"/>
                          <w:vertAlign w:val="subscript"/>
                          <w:lang w:eastAsia="en-CA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  <w:noProof/>
                  <w:sz w:val="18"/>
                  <w:szCs w:val="16"/>
                  <w:vertAlign w:val="subscript"/>
                  <w:lang w:eastAsia="en-C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6"/>
                      <w:vertAlign w:val="subscript"/>
                      <w:lang w:eastAsia="en-CA"/>
                    </w:rPr>
                  </m:ctrlPr>
                </m:fPr>
                <m:num>
                  <m:nary>
                    <m:naryPr>
                      <m:chr m:val="∏"/>
                      <m:supHide m:val="1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6"/>
                          <w:vertAlign w:val="subscript"/>
                          <w:lang w:eastAsia="en-C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6"/>
                          <w:vertAlign w:val="subscript"/>
                          <w:lang w:eastAsia="en-CA"/>
                        </w:rPr>
                        <m:t>n</m:t>
                      </m:r>
                    </m:sub>
                    <m:sup/>
                    <m:e>
                      <m:nary>
                        <m:naryPr>
                          <m:chr m:val="∏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6"/>
                              <w:vertAlign w:val="subscript"/>
                              <w:lang w:eastAsia="en-C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6"/>
                              <w:vertAlign w:val="subscript"/>
                              <w:lang w:eastAsia="en-CA"/>
                            </w:rPr>
                            <m:t>k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18"/>
                                  <w:szCs w:val="16"/>
                                  <w:vertAlign w:val="subscript"/>
                                  <w:lang w:eastAsia="en-CA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18"/>
                                      <w:szCs w:val="16"/>
                                      <w:vertAlign w:val="subscript"/>
                                      <w:lang w:eastAsia="en-C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18"/>
                                          <w:szCs w:val="16"/>
                                          <w:vertAlign w:val="subscript"/>
                                          <w:lang w:eastAsia="en-C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18"/>
                                          <w:szCs w:val="16"/>
                                          <w:vertAlign w:val="subscript"/>
                                          <w:lang w:eastAsia="en-CA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18"/>
                                          <w:szCs w:val="16"/>
                                          <w:vertAlign w:val="subscript"/>
                                          <w:lang w:eastAsia="en-CA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6"/>
                                      <w:vertAlign w:val="subscript"/>
                                      <w:lang w:eastAsia="en-CA"/>
                                    </w:rPr>
                                    <m:t>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18"/>
                                          <w:szCs w:val="16"/>
                                          <w:vertAlign w:val="subscript"/>
                                          <w:lang w:eastAsia="en-CA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18"/>
                                          <w:szCs w:val="16"/>
                                          <w:vertAlign w:val="subscript"/>
                                          <w:lang w:eastAsia="en-CA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18"/>
                                          <w:szCs w:val="16"/>
                                          <w:vertAlign w:val="subscript"/>
                                          <w:lang w:eastAsia="en-CA"/>
                                        </w:rPr>
                                        <m:t>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noProof/>
                                              <w:sz w:val="18"/>
                                              <w:szCs w:val="16"/>
                                              <w:vertAlign w:val="subscript"/>
                                              <w:lang w:eastAsia="en-C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18"/>
                                              <w:szCs w:val="16"/>
                                              <w:vertAlign w:val="subscript"/>
                                              <w:lang w:eastAsia="en-CA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18"/>
                                              <w:szCs w:val="16"/>
                                              <w:vertAlign w:val="subscript"/>
                                              <w:lang w:eastAsia="en-CA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noProof/>
                                              <w:sz w:val="18"/>
                                              <w:szCs w:val="16"/>
                                              <w:vertAlign w:val="subscript"/>
                                              <w:lang w:eastAsia="en-C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18"/>
                                              <w:szCs w:val="16"/>
                                              <w:vertAlign w:val="subscript"/>
                                              <w:lang w:eastAsia="en-CA"/>
                                            </w:rPr>
                                            <m:t>Σ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18"/>
                                              <w:szCs w:val="16"/>
                                              <w:vertAlign w:val="subscript"/>
                                              <w:lang w:eastAsia="en-CA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18"/>
                                              <w:szCs w:val="16"/>
                                              <w:vertAlign w:val="subscript"/>
                                              <w:lang w:eastAsia="en-CA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18"/>
                                      <w:szCs w:val="16"/>
                                      <w:vertAlign w:val="subscript"/>
                                      <w:lang w:eastAsia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6"/>
                                      <w:vertAlign w:val="subscript"/>
                                      <w:lang w:eastAsia="en-CA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6"/>
                                      <w:vertAlign w:val="subscript"/>
                                      <w:lang w:eastAsia="en-CA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6"/>
                              <w:vertAlign w:val="subscript"/>
                              <w:lang w:eastAsia="en-CA"/>
                            </w:rPr>
                            <m:t xml:space="preserve"> </m:t>
                          </m:r>
                        </m:e>
                      </m:nary>
                    </m:e>
                  </m:nary>
                </m:num>
                <m:den>
                  <m:nary>
                    <m:naryPr>
                      <m:chr m:val="∏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k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6"/>
                                </w:rPr>
                                <m:t>;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6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</m:oMath>
            <w:r w:rsidR="00AE3C12">
              <w:rPr>
                <w:rFonts w:eastAsiaTheme="minorEastAsia"/>
                <w:i/>
                <w:noProof/>
                <w:sz w:val="16"/>
                <w:szCs w:val="16"/>
                <w:lang w:eastAsia="en-CA"/>
              </w:rPr>
              <w:t xml:space="preserve"> </w:t>
            </w:r>
          </w:p>
        </w:tc>
        <w:tc>
          <w:tcPr>
            <w:tcW w:w="4536" w:type="dxa"/>
            <w:gridSpan w:val="2"/>
          </w:tcPr>
          <w:p w:rsidR="00DB0D94" w:rsidRDefault="00D4378B" w:rsidP="001F605D">
            <w:pPr>
              <w:rPr>
                <w:noProof/>
                <w:sz w:val="16"/>
                <w:szCs w:val="16"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3554FCD" wp14:editId="1AE3314F">
                  <wp:extent cx="2714048" cy="322419"/>
                  <wp:effectExtent l="0" t="0" r="0" b="190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6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35" cy="33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BF" w:rsidTr="005C75BF">
        <w:tc>
          <w:tcPr>
            <w:tcW w:w="7655" w:type="dxa"/>
            <w:gridSpan w:val="3"/>
          </w:tcPr>
          <w:p w:rsidR="005C75BF" w:rsidRDefault="005C75BF" w:rsidP="005C75BF">
            <w:pPr>
              <w:rPr>
                <w:noProof/>
                <w:lang w:eastAsia="en-CA"/>
              </w:rPr>
            </w:pPr>
            <w:r>
              <w:rPr>
                <w:noProof/>
                <w:sz w:val="14"/>
                <w:lang w:eastAsia="en-CA"/>
              </w:rPr>
              <w:t>thus</w:t>
            </w:r>
            <w:r>
              <w:rPr>
                <w:noProof/>
                <w:lang w:eastAsia="en-CA"/>
              </w:rPr>
              <w:drawing>
                <wp:inline distT="0" distB="0" distL="0" distR="0" wp14:anchorId="70C24725" wp14:editId="68305CC9">
                  <wp:extent cx="4500397" cy="301276"/>
                  <wp:effectExtent l="0" t="0" r="0" b="381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sharpenSoften amount="48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687" cy="312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5C75BF" w:rsidRPr="005C75BF" w:rsidRDefault="000C4475" w:rsidP="005C75BF">
            <w:pPr>
              <w:rPr>
                <w:rFonts w:eastAsiaTheme="minorEastAsia"/>
                <w:b/>
                <w:noProof/>
                <w:sz w:val="16"/>
                <w:szCs w:val="16"/>
                <w:lang w:eastAsia="en-CA"/>
              </w:rPr>
            </w:pPr>
            <w:r>
              <w:rPr>
                <w:rFonts w:eastAsiaTheme="minorEastAsia"/>
                <w:noProof/>
                <w:sz w:val="16"/>
                <w:szCs w:val="16"/>
                <w:lang w:eastAsia="en-CA"/>
              </w:rPr>
              <w:t xml:space="preserve">M-step for CDL: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noProof/>
                      <w:sz w:val="16"/>
                      <w:szCs w:val="16"/>
                      <w:lang w:eastAsia="en-C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eastAsia="en-CA"/>
                    </w:rPr>
                    <m:t>μ</m:t>
                  </m: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eastAsia="en-CA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eastAsia="en-CA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eastAsia="en-CA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noProof/>
                  <w:sz w:val="16"/>
                  <w:szCs w:val="16"/>
                  <w:lang w:eastAsia="en-C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16"/>
                      <w:szCs w:val="16"/>
                      <w:lang w:eastAsia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  <w:szCs w:val="16"/>
                          <w:lang w:eastAsia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k</m:t>
                      </m:r>
                    </m:sub>
                  </m:sSub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16"/>
                      <w:szCs w:val="16"/>
                      <w:lang w:eastAsia="en-CA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  <w:szCs w:val="16"/>
                          <w:lang w:eastAsia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n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  <w:szCs w:val="16"/>
                          <w:lang w:eastAsia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n</m:t>
                      </m:r>
                    </m:sub>
                  </m:sSub>
                </m:e>
              </m:nary>
            </m:oMath>
            <w:r w:rsidR="005C75BF">
              <w:rPr>
                <w:rFonts w:eastAsiaTheme="minorEastAsia"/>
                <w:b/>
                <w:noProof/>
                <w:sz w:val="16"/>
                <w:szCs w:val="16"/>
                <w:lang w:eastAsia="en-CA"/>
              </w:rPr>
              <w:t xml:space="preserve"> ;</w:t>
            </w:r>
            <w:r w:rsidR="005C75BF">
              <w:rPr>
                <w:rFonts w:eastAsiaTheme="minorEastAsia"/>
                <w:noProof/>
                <w:sz w:val="16"/>
                <w:szCs w:val="16"/>
                <w:lang w:eastAsia="en-CA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16"/>
                      <w:szCs w:val="16"/>
                      <w:lang w:eastAsia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16"/>
                  <w:szCs w:val="16"/>
                  <w:lang w:eastAsia="en-C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16"/>
                      <w:szCs w:val="16"/>
                      <w:lang w:eastAsia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N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16"/>
                      <w:szCs w:val="16"/>
                      <w:lang w:eastAsia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k</m:t>
                  </m:r>
                </m:sub>
              </m:sSub>
            </m:oMath>
            <w:r w:rsidR="005C75BF">
              <w:rPr>
                <w:rFonts w:eastAsiaTheme="minorEastAsia"/>
                <w:noProof/>
                <w:sz w:val="16"/>
                <w:szCs w:val="16"/>
                <w:lang w:eastAsia="en-CA"/>
              </w:rPr>
              <w:t xml:space="preserve">; </w:t>
            </w:r>
          </w:p>
          <w:p w:rsidR="005C75BF" w:rsidRPr="005C75BF" w:rsidRDefault="005C75BF" w:rsidP="005C75BF">
            <w:pPr>
              <w:rPr>
                <w:rFonts w:eastAsiaTheme="minorEastAsia"/>
                <w:b/>
                <w:noProof/>
                <w:sz w:val="16"/>
                <w:szCs w:val="16"/>
                <w:lang w:eastAsia="en-CA"/>
              </w:rPr>
            </w:pPr>
            <m:oMath>
              <m:r>
                <w:rPr>
                  <w:rFonts w:ascii="Cambria Math" w:hAnsi="Cambria Math"/>
                  <w:noProof/>
                  <w:sz w:val="16"/>
                  <w:szCs w:val="16"/>
                  <w:lang w:eastAsia="en-C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  <w:lang w:eastAsia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eastAsia="en-C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eastAsia="en-C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noProof/>
                  <w:sz w:val="16"/>
                  <w:szCs w:val="16"/>
                  <w:lang w:eastAsia="en-C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  <w:lang w:eastAsia="en-CA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eastAsia="en-C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  <w:lang w:eastAsia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eastAsia="en-C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eastAsia="en-CA"/>
                        </w:rPr>
                        <m:t>k</m:t>
                      </m:r>
                    </m:sub>
                  </m:sSub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  <w:lang w:eastAsia="en-CA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eastAsia="en-CA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eastAsia="en-C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  <w:szCs w:val="16"/>
                          <w:lang w:eastAsia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n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  <w:szCs w:val="16"/>
                          <w:lang w:eastAsia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16"/>
                              <w:szCs w:val="16"/>
                              <w:lang w:eastAsia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16"/>
                              <w:szCs w:val="16"/>
                              <w:lang w:eastAsia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16"/>
                              <w:szCs w:val="16"/>
                              <w:lang w:eastAsia="en-CA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16"/>
                              <w:szCs w:val="16"/>
                              <w:lang w:eastAsia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16"/>
                              <w:szCs w:val="16"/>
                              <w:lang w:eastAsia="en-CA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16"/>
                              <w:szCs w:val="16"/>
                              <w:lang w:eastAsia="en-CA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  <w:szCs w:val="16"/>
                          <w:lang w:eastAsia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16"/>
                              <w:szCs w:val="16"/>
                              <w:lang w:eastAsia="en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 w:val="16"/>
                                  <w:szCs w:val="16"/>
                                  <w:lang w:eastAsia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16"/>
                                  <w:szCs w:val="16"/>
                                  <w:lang w:eastAsia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16"/>
                                  <w:szCs w:val="16"/>
                                  <w:lang w:eastAsia="en-CA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sz w:val="16"/>
                              <w:szCs w:val="16"/>
                              <w:lang w:eastAsia="en-C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 w:val="16"/>
                                  <w:szCs w:val="16"/>
                                  <w:lang w:eastAsia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16"/>
                                  <w:szCs w:val="16"/>
                                  <w:lang w:eastAsia="en-CA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16"/>
                                  <w:szCs w:val="16"/>
                                  <w:lang w:eastAsia="en-CA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T</m:t>
                      </m:r>
                    </m:sup>
                  </m:sSup>
                </m:e>
              </m:nary>
            </m:oMath>
            <w:r>
              <w:rPr>
                <w:rFonts w:eastAsiaTheme="minorEastAsia"/>
                <w:noProof/>
                <w:sz w:val="16"/>
                <w:szCs w:val="16"/>
                <w:lang w:eastAsia="en-CA"/>
              </w:rPr>
              <w:t xml:space="preserve">; </w:t>
            </w:r>
          </w:p>
        </w:tc>
      </w:tr>
    </w:tbl>
    <w:p w:rsidR="00737945" w:rsidRDefault="00737945" w:rsidP="00864D22">
      <w:pPr>
        <w:spacing w:after="0"/>
        <w:rPr>
          <w:b/>
          <w:noProof/>
          <w:sz w:val="16"/>
          <w:szCs w:val="16"/>
          <w:lang w:eastAsia="en-CA"/>
        </w:rPr>
      </w:pPr>
      <w:r>
        <w:rPr>
          <w:b/>
          <w:noProof/>
          <w:sz w:val="16"/>
          <w:szCs w:val="16"/>
          <w:lang w:eastAsia="en-CA"/>
        </w:rPr>
        <w:t>EM MORAL: write</w:t>
      </w:r>
      <w:r w:rsidR="00035B08">
        <w:rPr>
          <w:b/>
          <w:noProof/>
          <w:sz w:val="16"/>
          <w:szCs w:val="16"/>
          <w:lang w:eastAsia="en-CA"/>
        </w:rPr>
        <w:t xml:space="preserve"> CDL</w:t>
      </w:r>
      <w:bookmarkStart w:id="0" w:name="_GoBack"/>
      <w:bookmarkEnd w:id="0"/>
      <w:r>
        <w:rPr>
          <w:b/>
          <w:noProof/>
          <w:sz w:val="16"/>
          <w:szCs w:val="16"/>
          <w:lang w:eastAsia="en-CA"/>
        </w:rPr>
        <w:t xml:space="preserve"> p(x</w:t>
      </w:r>
      <w:r w:rsidR="008B6409">
        <w:rPr>
          <w:b/>
          <w:noProof/>
          <w:sz w:val="16"/>
          <w:szCs w:val="16"/>
          <w:lang w:eastAsia="en-CA"/>
        </w:rPr>
        <w:t>,z</w:t>
      </w:r>
      <w:r>
        <w:rPr>
          <w:b/>
          <w:noProof/>
          <w:sz w:val="16"/>
          <w:szCs w:val="16"/>
          <w:lang w:eastAsia="en-CA"/>
        </w:rPr>
        <w:t>)=</w:t>
      </w:r>
      <w:r w:rsidR="00035B08">
        <w:rPr>
          <w:b/>
          <w:noProof/>
          <w:sz w:val="16"/>
          <w:szCs w:val="16"/>
          <w:lang w:eastAsia="en-CA"/>
        </w:rPr>
        <w:t>log</w:t>
      </w:r>
      <w:r>
        <w:rPr>
          <w:b/>
          <w:noProof/>
          <w:sz w:val="16"/>
          <w:szCs w:val="16"/>
          <w:lang w:eastAsia="en-CA"/>
        </w:rPr>
        <w:t xml:space="preserve">p(x|z,θ)p(z|θ ), differenciate wrt θ and set derivative to 0, replace indicator functions with responsibility </w:t>
      </w:r>
    </w:p>
    <w:p w:rsidR="00DB0D94" w:rsidRDefault="002222D3" w:rsidP="00864D22">
      <w:pPr>
        <w:spacing w:after="0"/>
        <w:rPr>
          <w:rFonts w:eastAsiaTheme="minorEastAsia"/>
          <w:noProof/>
          <w:sz w:val="16"/>
          <w:szCs w:val="16"/>
          <w:lang w:eastAsia="en-CA"/>
        </w:rPr>
      </w:pPr>
      <w:r w:rsidRPr="00235BA8">
        <w:rPr>
          <w:b/>
          <w:noProof/>
          <w:sz w:val="16"/>
          <w:szCs w:val="16"/>
          <w:lang w:eastAsia="en-CA"/>
        </w:rPr>
        <w:t>Naïve Bayes Classifier</w:t>
      </w:r>
      <w:r>
        <w:rPr>
          <w:noProof/>
          <w:sz w:val="16"/>
          <w:szCs w:val="16"/>
          <w:lang w:eastAsia="en-CA"/>
        </w:rPr>
        <w:t xml:space="preserve">; Instead of generate </w:t>
      </w:r>
      <m:oMath>
        <m:r>
          <w:rPr>
            <w:rFonts w:ascii="Cambria Math" w:hAnsi="Cambria Math"/>
            <w:noProof/>
            <w:sz w:val="16"/>
            <w:szCs w:val="16"/>
            <w:lang w:eastAsia="en-CA"/>
          </w:rPr>
          <m:t>p(x)</m:t>
        </m:r>
      </m:oMath>
      <w:r>
        <w:rPr>
          <w:rFonts w:eastAsiaTheme="minorEastAsia"/>
          <w:noProof/>
          <w:sz w:val="16"/>
          <w:szCs w:val="16"/>
          <w:lang w:eastAsia="en-CA"/>
        </w:rPr>
        <w:t xml:space="preserve"> using a mixture of </w:t>
      </w:r>
      <m:oMath>
        <m:r>
          <w:rPr>
            <w:rFonts w:ascii="Cambria Math" w:eastAsiaTheme="minorEastAsia" w:hAnsi="Cambria Math"/>
            <w:noProof/>
            <w:sz w:val="16"/>
            <w:szCs w:val="16"/>
            <w:lang w:eastAsia="en-CA"/>
          </w:rPr>
          <m:t>p(x|z)</m:t>
        </m:r>
      </m:oMath>
      <w:r>
        <w:rPr>
          <w:rFonts w:eastAsiaTheme="minorEastAsia"/>
          <w:noProof/>
          <w:sz w:val="16"/>
          <w:szCs w:val="16"/>
          <w:lang w:eastAsia="en-CA"/>
        </w:rPr>
        <w:t xml:space="preserve"> in MoG, we classify input </w:t>
      </w:r>
      <m:oMath>
        <m:r>
          <w:rPr>
            <w:rFonts w:ascii="Cambria Math" w:eastAsiaTheme="minorEastAsia" w:hAnsi="Cambria Math"/>
            <w:noProof/>
            <w:sz w:val="16"/>
            <w:szCs w:val="16"/>
            <w:lang w:eastAsia="en-CA"/>
          </w:rPr>
          <m:t>x</m:t>
        </m:r>
      </m:oMath>
      <w:r>
        <w:rPr>
          <w:rFonts w:eastAsiaTheme="minorEastAsia"/>
          <w:noProof/>
          <w:sz w:val="16"/>
          <w:szCs w:val="16"/>
          <w:lang w:eastAsia="en-CA"/>
        </w:rPr>
        <w:t xml:space="preserve"> to latent cause </w:t>
      </w:r>
      <m:oMath>
        <m:r>
          <w:rPr>
            <w:rFonts w:ascii="Cambria Math" w:eastAsiaTheme="minorEastAsia" w:hAnsi="Cambria Math"/>
            <w:noProof/>
            <w:sz w:val="16"/>
            <w:szCs w:val="16"/>
            <w:lang w:eastAsia="en-CA"/>
          </w:rPr>
          <m:t>z</m:t>
        </m:r>
      </m:oMath>
      <w:r w:rsidR="00AC7FF0">
        <w:rPr>
          <w:rFonts w:eastAsiaTheme="minorEastAsia"/>
          <w:noProof/>
          <w:sz w:val="16"/>
          <w:szCs w:val="16"/>
          <w:lang w:eastAsia="en-CA"/>
        </w:rPr>
        <w:t xml:space="preserve"> by assuming C.I.</w:t>
      </w:r>
      <w:r w:rsidR="00AE3C12">
        <w:rPr>
          <w:rFonts w:eastAsiaTheme="minorEastAsia"/>
          <w:noProof/>
          <w:sz w:val="16"/>
          <w:szCs w:val="16"/>
          <w:lang w:eastAsia="en-CA"/>
        </w:rPr>
        <w:t xml:space="preserve"> (say z takes on {0,1})</w:t>
      </w:r>
    </w:p>
    <w:tbl>
      <w:tblPr>
        <w:tblStyle w:val="TableGrid"/>
        <w:tblW w:w="11766" w:type="dxa"/>
        <w:tblInd w:w="-431" w:type="dxa"/>
        <w:tblLook w:val="04A0" w:firstRow="1" w:lastRow="0" w:firstColumn="1" w:lastColumn="0" w:noHBand="0" w:noVBand="1"/>
      </w:tblPr>
      <w:tblGrid>
        <w:gridCol w:w="1277"/>
        <w:gridCol w:w="10489"/>
      </w:tblGrid>
      <w:tr w:rsidR="002222D3" w:rsidTr="00A249F4">
        <w:tc>
          <w:tcPr>
            <w:tcW w:w="1277" w:type="dxa"/>
          </w:tcPr>
          <w:p w:rsidR="00AC7FF0" w:rsidRDefault="002222D3" w:rsidP="002222D3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w:r>
              <w:rPr>
                <w:rFonts w:eastAsiaTheme="minorEastAsia"/>
                <w:noProof/>
                <w:sz w:val="16"/>
                <w:szCs w:val="16"/>
                <w:lang w:eastAsia="en-CA"/>
              </w:rPr>
              <w:t>Assume</w:t>
            </w:r>
            <w:r w:rsidR="00AC7FF0">
              <w:rPr>
                <w:rFonts w:eastAsiaTheme="minorEastAsia"/>
                <w:noProof/>
                <w:sz w:val="16"/>
                <w:szCs w:val="16"/>
                <w:lang w:eastAsia="en-CA"/>
              </w:rPr>
              <w:t>:</w:t>
            </w:r>
          </w:p>
          <w:p w:rsidR="002222D3" w:rsidRDefault="002222D3" w:rsidP="00A249F4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m:oMath>
              <m:r>
                <w:rPr>
                  <w:rFonts w:ascii="Cambria Math" w:eastAsiaTheme="minorEastAsia" w:hAnsi="Cambria Math"/>
                  <w:noProof/>
                  <w:sz w:val="16"/>
                  <w:szCs w:val="16"/>
                  <w:lang w:eastAsia="en-C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16"/>
                      <w:szCs w:val="16"/>
                      <w:lang w:eastAsia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  <w:szCs w:val="16"/>
                          <w:lang w:eastAsia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,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  <w:szCs w:val="16"/>
                          <w:lang w:eastAsia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D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z</m:t>
                  </m:r>
                </m:e>
              </m:d>
              <m:r>
                <w:rPr>
                  <w:rFonts w:ascii="Cambria Math" w:hAnsi="Cambria Math"/>
                  <w:noProof/>
                  <w:sz w:val="16"/>
                  <w:szCs w:val="16"/>
                </w:rPr>
                <m:t>=</m:t>
              </m:r>
              <m:nary>
                <m:naryPr>
                  <m:chr m:val="∏"/>
                  <m:sup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16"/>
                      <w:szCs w:val="16"/>
                      <w:lang w:eastAsia="en-CA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i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  <w:szCs w:val="16"/>
                          <w:lang w:eastAsia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|z)</m:t>
                  </m:r>
                </m:e>
              </m:nary>
            </m:oMath>
            <w:r w:rsidR="00AC7FF0">
              <w:rPr>
                <w:rFonts w:eastAsiaTheme="minorEastAsia"/>
                <w:noProof/>
                <w:sz w:val="16"/>
                <w:szCs w:val="16"/>
                <w:lang w:eastAsia="en-CA"/>
              </w:rPr>
              <w:t>;</w:t>
            </w:r>
          </w:p>
        </w:tc>
        <w:tc>
          <w:tcPr>
            <w:tcW w:w="10489" w:type="dxa"/>
          </w:tcPr>
          <w:p w:rsidR="002222D3" w:rsidRPr="00A249F4" w:rsidRDefault="00AE3C12" w:rsidP="00A249F4">
            <w:pPr>
              <w:rPr>
                <w:rFonts w:eastAsiaTheme="minorEastAsia"/>
                <w:noProof/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noProof/>
                  <w:sz w:val="16"/>
                  <w:szCs w:val="16"/>
                  <w:lang w:eastAsia="en-C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16"/>
                      <w:szCs w:val="16"/>
                      <w:lang w:eastAsia="en-C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z=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  <w:szCs w:val="16"/>
                          <w:lang w:eastAsia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,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  <w:szCs w:val="16"/>
                          <w:lang w:eastAsia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D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noProof/>
                  <w:sz w:val="16"/>
                  <w:szCs w:val="16"/>
                  <w:lang w:eastAsia="en-C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  <w:lang w:eastAsia="en-CA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  <w:szCs w:val="16"/>
                          <w:lang w:eastAsia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16"/>
                              <w:szCs w:val="16"/>
                              <w:lang w:eastAsia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16"/>
                              <w:szCs w:val="16"/>
                              <w:lang w:eastAsia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16"/>
                              <w:szCs w:val="16"/>
                              <w:lang w:eastAsia="en-C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16"/>
                              <w:szCs w:val="16"/>
                              <w:lang w:eastAsia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16"/>
                              <w:szCs w:val="16"/>
                              <w:lang w:eastAsia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16"/>
                              <w:szCs w:val="16"/>
                              <w:lang w:eastAsia="en-C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16"/>
                              <w:szCs w:val="16"/>
                              <w:lang w:eastAsia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16"/>
                              <w:szCs w:val="16"/>
                              <w:lang w:eastAsia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16"/>
                              <w:szCs w:val="16"/>
                              <w:lang w:eastAsia="en-CA"/>
                            </w:rPr>
                            <m:t>D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z=1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z=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D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noProof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nary>
                    <m:naryPr>
                      <m:chr m:val="∏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  <w:szCs w:val="16"/>
                          <w:lang w:eastAsia="en-C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i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  <w:lang w:eastAsia="en-CA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16"/>
                              <w:szCs w:val="16"/>
                              <w:lang w:eastAsia="en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 w:val="16"/>
                                  <w:szCs w:val="16"/>
                                  <w:lang w:eastAsia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16"/>
                                  <w:szCs w:val="16"/>
                                  <w:lang w:eastAsia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16"/>
                                  <w:szCs w:val="16"/>
                                  <w:lang w:eastAsia="en-CA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16"/>
                              <w:szCs w:val="16"/>
                              <w:lang w:eastAsia="en-CA"/>
                            </w:rPr>
                            <m:t>z=1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z=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D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noProof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1</m:t>
                      </m:r>
                    </m:sub>
                  </m:sSub>
                  <m:nary>
                    <m:naryPr>
                      <m:chr m:val="∏"/>
                      <m:supHide m:val="1"/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i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exp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  <m:t>i,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  <m:t>i,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e>
                  </m:nary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z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|z</m:t>
                          </m:r>
                        </m:e>
                      </m:d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z</m:t>
                          </m:r>
                        </m:e>
                      </m:d>
                    </m:e>
                  </m:nary>
                </m:den>
              </m:f>
              <m:r>
                <w:rPr>
                  <w:rFonts w:ascii="Cambria Math" w:hAnsi="Cambria Math"/>
                  <w:noProof/>
                  <w:sz w:val="16"/>
                  <w:szCs w:val="16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szCs w:val="16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noProof/>
                              <w:sz w:val="16"/>
                              <w:szCs w:val="16"/>
                            </w:rPr>
                            <m:t>exp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16"/>
                              <w:szCs w:val="16"/>
                            </w:rPr>
                            <m:t>-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sz w:val="16"/>
                                          <w:szCs w:val="16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16"/>
                                          <w:szCs w:val="16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16"/>
                                          <w:szCs w:val="16"/>
                                        </w:rPr>
                                        <m:t>D</m:t>
                                      </m:r>
                                    </m:sup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noProof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noProof/>
                                                      <w:sz w:val="16"/>
                                                      <w:szCs w:val="16"/>
                                                    </w:rPr>
                                                    <m:t>μ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noProof/>
                                                      <w:sz w:val="16"/>
                                                      <w:szCs w:val="16"/>
                                                    </w:rPr>
                                                    <m:t>i,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6"/>
                                                  <w:szCs w:val="16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noProof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noProof/>
                                                      <w:sz w:val="16"/>
                                                      <w:szCs w:val="16"/>
                                                    </w:rPr>
                                                    <m:t>μ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noProof/>
                                                      <w:sz w:val="16"/>
                                                      <w:szCs w:val="16"/>
                                                    </w:rPr>
                                                    <m:t>i,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6"/>
                                                  <w:szCs w:val="16"/>
                                                </w:rPr>
                                                <m:t>σ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16"/>
                                  <w:szCs w:val="16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sz w:val="16"/>
                                          <w:szCs w:val="1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16"/>
                                          <w:szCs w:val="16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6"/>
                                                  <w:szCs w:val="16"/>
                                                </w:rPr>
                                                <m:t>π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6"/>
                                                  <w:szCs w:val="16"/>
                                                </w:rPr>
                                                <m:t>π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16"/>
                                  <w:szCs w:val="16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sz w:val="16"/>
                                          <w:szCs w:val="16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16"/>
                                          <w:szCs w:val="16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16"/>
                                          <w:szCs w:val="16"/>
                                        </w:rPr>
                                        <m:t>D</m:t>
                                      </m:r>
                                    </m:sup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dP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noProof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noProof/>
                                                      <w:sz w:val="16"/>
                                                      <w:szCs w:val="16"/>
                                                    </w:rPr>
                                                    <m:t>μ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noProof/>
                                                      <w:sz w:val="16"/>
                                                      <w:szCs w:val="16"/>
                                                    </w:rPr>
                                                    <m:t>i,2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noProof/>
                                                      <w:sz w:val="16"/>
                                                      <w:szCs w:val="16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b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6"/>
                                                  <w:szCs w:val="16"/>
                                                </w:rPr>
                                                <m:t>-</m:t>
                                              </m:r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noProof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noProof/>
                                                      <w:sz w:val="16"/>
                                                      <w:szCs w:val="16"/>
                                                    </w:rPr>
                                                    <m:t>μ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noProof/>
                                                      <w:sz w:val="16"/>
                                                      <w:szCs w:val="16"/>
                                                    </w:rPr>
                                                    <m:t>i,1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noProof/>
                                                      <w:sz w:val="16"/>
                                                      <w:szCs w:val="16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bSup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6"/>
                                                  <w:szCs w:val="16"/>
                                                </w:rPr>
                                                <m:t>σ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nary>
                                </m:e>
                              </m:d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16"/>
                      <w:szCs w:val="16"/>
                    </w:rPr>
                    <m:t>-1</m:t>
                  </m:r>
                </m:sup>
              </m:sSup>
            </m:oMath>
            <w:r w:rsidRPr="00A249F4">
              <w:rPr>
                <w:rFonts w:eastAsiaTheme="minorEastAsia"/>
                <w:noProof/>
                <w:sz w:val="16"/>
                <w:szCs w:val="16"/>
              </w:rPr>
              <w:t xml:space="preserve">  </w:t>
            </w:r>
          </w:p>
        </w:tc>
      </w:tr>
    </w:tbl>
    <w:p w:rsidR="002222D3" w:rsidRDefault="009A5006" w:rsidP="00864D22">
      <w:pPr>
        <w:spacing w:after="0"/>
        <w:rPr>
          <w:rFonts w:eastAsiaTheme="minorEastAsia"/>
          <w:noProof/>
          <w:sz w:val="16"/>
          <w:szCs w:val="16"/>
          <w:lang w:eastAsia="en-CA"/>
        </w:rPr>
      </w:pPr>
      <w:r w:rsidRPr="00235BA8">
        <w:rPr>
          <w:rFonts w:eastAsiaTheme="minorEastAsia"/>
          <w:b/>
          <w:noProof/>
          <w:sz w:val="16"/>
          <w:szCs w:val="16"/>
          <w:lang w:eastAsia="en-CA"/>
        </w:rPr>
        <w:t>Markov Assumption</w:t>
      </w:r>
      <w:r>
        <w:rPr>
          <w:rFonts w:eastAsiaTheme="minorEastAsia"/>
          <w:noProof/>
          <w:sz w:val="16"/>
          <w:szCs w:val="16"/>
          <w:lang w:eastAsia="en-CA"/>
        </w:rPr>
        <w:t xml:space="preserve">---future only depends on pres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5006" w:rsidTr="009A5006">
        <w:tc>
          <w:tcPr>
            <w:tcW w:w="5395" w:type="dxa"/>
          </w:tcPr>
          <w:p w:rsidR="009A5006" w:rsidRDefault="009A5006" w:rsidP="00864D22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w:r>
              <w:rPr>
                <w:rFonts w:eastAsiaTheme="minorEastAsia"/>
                <w:noProof/>
                <w:sz w:val="16"/>
                <w:szCs w:val="16"/>
                <w:lang w:eastAsia="en-CA"/>
              </w:rPr>
              <w:t>Given</w:t>
            </w:r>
            <w:r>
              <w:rPr>
                <w:noProof/>
                <w:lang w:eastAsia="en-CA"/>
              </w:rPr>
              <w:t xml:space="preserve"> </w:t>
            </w:r>
            <w:r>
              <w:rPr>
                <w:noProof/>
                <w:lang w:eastAsia="en-CA"/>
              </w:rPr>
              <w:drawing>
                <wp:inline distT="0" distB="0" distL="0" distR="0" wp14:anchorId="08778C9D" wp14:editId="4922D75E">
                  <wp:extent cx="2833219" cy="161336"/>
                  <wp:effectExtent l="0" t="0" r="571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508" cy="17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9A5006" w:rsidRDefault="009A5006" w:rsidP="009A5006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16"/>
                    <w:szCs w:val="16"/>
                    <w:lang w:eastAsia="en-CA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16"/>
                        <w:szCs w:val="16"/>
                        <w:lang w:eastAsia="en-C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16"/>
                            <w:szCs w:val="16"/>
                            <w:lang w:eastAsia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16"/>
                            <w:szCs w:val="16"/>
                            <w:lang w:eastAsia="en-C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16"/>
                            <w:szCs w:val="16"/>
                            <w:lang w:eastAsia="en-CA"/>
                          </w:rPr>
                          <m:t>d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16"/>
                            <w:szCs w:val="16"/>
                            <w:lang w:eastAsia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16"/>
                            <w:szCs w:val="16"/>
                            <w:lang w:eastAsia="en-C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16"/>
                            <w:szCs w:val="16"/>
                            <w:lang w:eastAsia="en-C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sz w:val="16"/>
                        <w:szCs w:val="16"/>
                        <w:lang w:eastAsia="en-CA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16"/>
                            <w:szCs w:val="16"/>
                            <w:lang w:eastAsia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16"/>
                            <w:szCs w:val="16"/>
                            <w:lang w:eastAsia="en-C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16"/>
                            <w:szCs w:val="16"/>
                            <w:lang w:eastAsia="en-CA"/>
                          </w:rPr>
                          <m:t>d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noProof/>
                    <w:sz w:val="16"/>
                    <w:szCs w:val="16"/>
                    <w:lang w:eastAsia="en-CA"/>
                  </w:rPr>
                  <m:t>=p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16"/>
                        <w:szCs w:val="16"/>
                        <w:lang w:eastAsia="en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16"/>
                        <w:szCs w:val="16"/>
                        <w:lang w:eastAsia="en-C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16"/>
                        <w:szCs w:val="16"/>
                        <w:lang w:eastAsia="en-CA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sz w:val="16"/>
                    <w:szCs w:val="16"/>
                    <w:lang w:eastAsia="en-CA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16"/>
                        <w:szCs w:val="16"/>
                        <w:lang w:eastAsia="en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16"/>
                        <w:szCs w:val="16"/>
                        <w:lang w:eastAsia="en-C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16"/>
                        <w:szCs w:val="16"/>
                        <w:lang w:eastAsia="en-CA"/>
                      </w:rPr>
                      <m:t>d-1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sz w:val="16"/>
                    <w:szCs w:val="16"/>
                    <w:lang w:eastAsia="en-CA"/>
                  </w:rPr>
                  <m:t>)</m:t>
                </m:r>
              </m:oMath>
            </m:oMathPara>
          </w:p>
        </w:tc>
      </w:tr>
    </w:tbl>
    <w:p w:rsidR="00A249F4" w:rsidRDefault="00C20CDA" w:rsidP="00864D22">
      <w:pPr>
        <w:spacing w:after="0"/>
        <w:rPr>
          <w:rFonts w:eastAsiaTheme="minorEastAsia"/>
          <w:noProof/>
          <w:sz w:val="16"/>
          <w:szCs w:val="16"/>
          <w:lang w:eastAsia="en-CA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83840" behindDoc="0" locked="0" layoutInCell="1" allowOverlap="1" wp14:anchorId="6C391CD8" wp14:editId="66146A60">
            <wp:simplePos x="0" y="0"/>
            <wp:positionH relativeFrom="margin">
              <wp:posOffset>5265683</wp:posOffset>
            </wp:positionH>
            <wp:positionV relativeFrom="paragraph">
              <wp:posOffset>-405962</wp:posOffset>
            </wp:positionV>
            <wp:extent cx="1405879" cy="638503"/>
            <wp:effectExtent l="0" t="0" r="444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897" cy="639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81792" behindDoc="0" locked="0" layoutInCell="1" allowOverlap="1" wp14:anchorId="38FAE343" wp14:editId="0BED648C">
            <wp:simplePos x="0" y="0"/>
            <wp:positionH relativeFrom="margin">
              <wp:posOffset>39414</wp:posOffset>
            </wp:positionH>
            <wp:positionV relativeFrom="paragraph">
              <wp:posOffset>-354724</wp:posOffset>
            </wp:positionV>
            <wp:extent cx="1616946" cy="433552"/>
            <wp:effectExtent l="0" t="0" r="254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49" cy="434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49F4" w:rsidRPr="00235BA8" w:rsidRDefault="009A5006" w:rsidP="00864D22">
      <w:pPr>
        <w:spacing w:after="0"/>
        <w:rPr>
          <w:rFonts w:eastAsiaTheme="minorEastAsia"/>
          <w:b/>
          <w:noProof/>
          <w:sz w:val="16"/>
          <w:szCs w:val="16"/>
          <w:lang w:eastAsia="en-CA"/>
        </w:rPr>
      </w:pPr>
      <w:r w:rsidRPr="00235BA8">
        <w:rPr>
          <w:rFonts w:eastAsiaTheme="minorEastAsia"/>
          <w:b/>
          <w:noProof/>
          <w:sz w:val="16"/>
          <w:szCs w:val="16"/>
          <w:lang w:eastAsia="en-CA"/>
        </w:rPr>
        <w:t>Bayes Net</w:t>
      </w:r>
      <w:r w:rsidR="00A249F4" w:rsidRPr="00235BA8">
        <w:rPr>
          <w:rFonts w:eastAsiaTheme="minorEastAsia"/>
          <w:b/>
          <w:noProof/>
          <w:sz w:val="16"/>
          <w:szCs w:val="16"/>
          <w:lang w:eastAsia="en-CA"/>
        </w:rPr>
        <w:t>, MRV, Factor grap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4983"/>
      </w:tblGrid>
      <w:tr w:rsidR="00A249F4" w:rsidTr="00A249F4">
        <w:tc>
          <w:tcPr>
            <w:tcW w:w="2405" w:type="dxa"/>
          </w:tcPr>
          <w:p w:rsidR="00A249F4" w:rsidRDefault="00A249F4" w:rsidP="00864D22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83CFB32" wp14:editId="267D52A1">
                  <wp:extent cx="1231852" cy="302880"/>
                  <wp:effectExtent l="0" t="0" r="6985" b="254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71" cy="32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249F4" w:rsidRDefault="00A249F4" w:rsidP="00864D22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30D7BD6F" wp14:editId="5F8B2815">
                  <wp:extent cx="869543" cy="284876"/>
                  <wp:effectExtent l="0" t="0" r="6985" b="127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542" cy="30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788DA8E2" wp14:editId="6D94DE95">
                  <wp:extent cx="883345" cy="255841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sharpenSoften amount="91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317" cy="285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3" w:type="dxa"/>
          </w:tcPr>
          <w:p w:rsidR="00A249F4" w:rsidRDefault="00A249F4" w:rsidP="00864D22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8BB69C1" wp14:editId="1EB5FCBE">
                  <wp:extent cx="852290" cy="286546"/>
                  <wp:effectExtent l="0" t="0" r="508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sharpenSoften amount="7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764" cy="29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49F4" w:rsidRDefault="00A249F4" w:rsidP="00864D22">
      <w:pPr>
        <w:spacing w:after="0"/>
        <w:rPr>
          <w:rFonts w:eastAsiaTheme="minorEastAsia"/>
          <w:noProof/>
          <w:sz w:val="16"/>
          <w:szCs w:val="16"/>
          <w:lang w:eastAsia="en-CA"/>
        </w:rPr>
      </w:pPr>
      <w:r>
        <w:rPr>
          <w:rFonts w:eastAsiaTheme="minorEastAsia"/>
          <w:noProof/>
          <w:sz w:val="16"/>
          <w:szCs w:val="16"/>
          <w:lang w:eastAsia="en-CA"/>
        </w:rPr>
        <w:t>Bayes b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2"/>
        <w:gridCol w:w="1386"/>
        <w:gridCol w:w="1342"/>
        <w:gridCol w:w="1340"/>
        <w:gridCol w:w="1342"/>
        <w:gridCol w:w="1348"/>
        <w:gridCol w:w="1342"/>
      </w:tblGrid>
      <w:tr w:rsidR="00086793" w:rsidTr="00A249F4">
        <w:tc>
          <w:tcPr>
            <w:tcW w:w="1348" w:type="dxa"/>
            <w:vMerge w:val="restart"/>
          </w:tcPr>
          <w:p w:rsidR="00A249F4" w:rsidRDefault="00A249F4" w:rsidP="00864D22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47CE162" wp14:editId="40F9287D">
                  <wp:extent cx="663296" cy="422632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sharpenSoften amount="8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06" cy="44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</w:tcPr>
          <w:p w:rsidR="00A249F4" w:rsidRDefault="00A249F4" w:rsidP="00864D22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</w:p>
          <w:p w:rsidR="00A249F4" w:rsidRDefault="00A249F4" w:rsidP="00A249F4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m:oMath>
              <m:r>
                <w:rPr>
                  <w:rFonts w:ascii="Cambria Math" w:eastAsiaTheme="minorEastAsia" w:hAnsi="Cambria Math"/>
                  <w:noProof/>
                  <w:sz w:val="16"/>
                  <w:szCs w:val="16"/>
                  <w:lang w:eastAsia="en-CA"/>
                </w:rPr>
                <m:t>a⊥b</m:t>
              </m:r>
            </m:oMath>
            <w:r>
              <w:rPr>
                <w:rFonts w:eastAsiaTheme="minorEastAsia"/>
                <w:noProof/>
                <w:sz w:val="16"/>
                <w:szCs w:val="16"/>
                <w:lang w:eastAsia="en-CA"/>
              </w:rPr>
              <w:t>FALSE</w:t>
            </w:r>
          </w:p>
        </w:tc>
        <w:tc>
          <w:tcPr>
            <w:tcW w:w="1349" w:type="dxa"/>
            <w:vMerge w:val="restart"/>
          </w:tcPr>
          <w:p w:rsidR="00A249F4" w:rsidRDefault="00A249F4" w:rsidP="00864D22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EA633DD" wp14:editId="0CD8DE5F">
                  <wp:extent cx="742315" cy="246367"/>
                  <wp:effectExtent l="0" t="0" r="635" b="190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8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948" cy="275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A249F4" w:rsidRDefault="00A249F4" w:rsidP="00A249F4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</w:p>
          <w:p w:rsidR="00A249F4" w:rsidRDefault="00A249F4" w:rsidP="00A249F4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m:oMath>
              <m:r>
                <w:rPr>
                  <w:rFonts w:ascii="Cambria Math" w:eastAsiaTheme="minorEastAsia" w:hAnsi="Cambria Math"/>
                  <w:noProof/>
                  <w:sz w:val="16"/>
                  <w:szCs w:val="16"/>
                  <w:lang w:eastAsia="en-CA"/>
                </w:rPr>
                <m:t>a⊥b</m:t>
              </m:r>
            </m:oMath>
            <w:r>
              <w:rPr>
                <w:rFonts w:eastAsiaTheme="minorEastAsia"/>
                <w:noProof/>
                <w:sz w:val="16"/>
                <w:szCs w:val="16"/>
                <w:lang w:eastAsia="en-CA"/>
              </w:rPr>
              <w:t>FALSE</w:t>
            </w:r>
          </w:p>
        </w:tc>
        <w:tc>
          <w:tcPr>
            <w:tcW w:w="1349" w:type="dxa"/>
            <w:vMerge w:val="restart"/>
          </w:tcPr>
          <w:p w:rsidR="00A249F4" w:rsidRDefault="00086793" w:rsidP="00086793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16"/>
                    <w:szCs w:val="16"/>
                    <w:lang w:eastAsia="en-CA"/>
                  </w:rPr>
                  <m:t>a←c←b</m:t>
                </m:r>
              </m:oMath>
            </m:oMathPara>
          </w:p>
        </w:tc>
        <w:tc>
          <w:tcPr>
            <w:tcW w:w="1349" w:type="dxa"/>
          </w:tcPr>
          <w:p w:rsidR="00A249F4" w:rsidRDefault="00A249F4" w:rsidP="00A249F4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</w:p>
          <w:p w:rsidR="00A249F4" w:rsidRDefault="00A249F4" w:rsidP="00A249F4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m:oMath>
              <m:r>
                <w:rPr>
                  <w:rFonts w:ascii="Cambria Math" w:eastAsiaTheme="minorEastAsia" w:hAnsi="Cambria Math"/>
                  <w:noProof/>
                  <w:sz w:val="16"/>
                  <w:szCs w:val="16"/>
                  <w:lang w:eastAsia="en-CA"/>
                </w:rPr>
                <m:t>a⊥b</m:t>
              </m:r>
            </m:oMath>
            <w:r w:rsidR="00086793">
              <w:rPr>
                <w:rFonts w:eastAsiaTheme="minorEastAsia"/>
                <w:noProof/>
                <w:sz w:val="16"/>
                <w:szCs w:val="16"/>
                <w:lang w:eastAsia="en-CA"/>
              </w:rPr>
              <w:t>FALSE</w:t>
            </w:r>
          </w:p>
        </w:tc>
        <w:tc>
          <w:tcPr>
            <w:tcW w:w="1349" w:type="dxa"/>
            <w:vMerge w:val="restart"/>
          </w:tcPr>
          <w:p w:rsidR="00A249F4" w:rsidRDefault="00086793" w:rsidP="00864D22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3F0F03E" wp14:editId="2C9D9F0F">
                  <wp:extent cx="659538" cy="416929"/>
                  <wp:effectExtent l="0" t="0" r="7620" b="254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0">
                                    <a14:imgEffect>
                                      <a14:sharpenSoften amount="91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032" cy="44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A249F4" w:rsidRDefault="00A249F4" w:rsidP="00A249F4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</w:p>
          <w:p w:rsidR="00A249F4" w:rsidRDefault="00A249F4" w:rsidP="00086793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m:oMath>
              <m:r>
                <w:rPr>
                  <w:rFonts w:ascii="Cambria Math" w:eastAsiaTheme="minorEastAsia" w:hAnsi="Cambria Math"/>
                  <w:noProof/>
                  <w:sz w:val="16"/>
                  <w:szCs w:val="16"/>
                  <w:lang w:eastAsia="en-CA"/>
                </w:rPr>
                <m:t>a⊥b</m:t>
              </m:r>
            </m:oMath>
            <w:r w:rsidR="00086793">
              <w:rPr>
                <w:rFonts w:eastAsiaTheme="minorEastAsia"/>
                <w:noProof/>
                <w:sz w:val="16"/>
                <w:szCs w:val="16"/>
                <w:lang w:eastAsia="en-CA"/>
              </w:rPr>
              <w:t>FALSE</w:t>
            </w:r>
          </w:p>
        </w:tc>
      </w:tr>
      <w:tr w:rsidR="00086793" w:rsidTr="00A249F4">
        <w:tc>
          <w:tcPr>
            <w:tcW w:w="1348" w:type="dxa"/>
            <w:vMerge/>
          </w:tcPr>
          <w:p w:rsidR="00A249F4" w:rsidRDefault="00A249F4" w:rsidP="00864D22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</w:p>
        </w:tc>
        <w:tc>
          <w:tcPr>
            <w:tcW w:w="1348" w:type="dxa"/>
          </w:tcPr>
          <w:p w:rsidR="00A249F4" w:rsidRDefault="00A249F4" w:rsidP="00A249F4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m:oMath>
              <m:r>
                <w:rPr>
                  <w:rFonts w:ascii="Cambria Math" w:eastAsiaTheme="minorEastAsia" w:hAnsi="Cambria Math"/>
                  <w:noProof/>
                  <w:sz w:val="16"/>
                  <w:szCs w:val="16"/>
                  <w:lang w:eastAsia="en-CA"/>
                </w:rPr>
                <m:t>a⊥b|c</m:t>
              </m:r>
            </m:oMath>
            <w:r>
              <w:rPr>
                <w:rFonts w:eastAsiaTheme="minorEastAsia"/>
                <w:noProof/>
                <w:sz w:val="16"/>
                <w:szCs w:val="16"/>
                <w:lang w:eastAsia="en-CA"/>
              </w:rPr>
              <w:t xml:space="preserve"> TRUE</w:t>
            </w:r>
          </w:p>
        </w:tc>
        <w:tc>
          <w:tcPr>
            <w:tcW w:w="1349" w:type="dxa"/>
            <w:vMerge/>
          </w:tcPr>
          <w:p w:rsidR="00A249F4" w:rsidRDefault="00A249F4" w:rsidP="00864D22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</w:p>
        </w:tc>
        <w:tc>
          <w:tcPr>
            <w:tcW w:w="1349" w:type="dxa"/>
          </w:tcPr>
          <w:p w:rsidR="00A249F4" w:rsidRDefault="00A249F4" w:rsidP="00864D22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m:oMath>
              <m:r>
                <w:rPr>
                  <w:rFonts w:ascii="Cambria Math" w:eastAsiaTheme="minorEastAsia" w:hAnsi="Cambria Math"/>
                  <w:noProof/>
                  <w:sz w:val="16"/>
                  <w:szCs w:val="16"/>
                  <w:lang w:eastAsia="en-CA"/>
                </w:rPr>
                <m:t>a⊥b|c</m:t>
              </m:r>
            </m:oMath>
            <w:r>
              <w:rPr>
                <w:rFonts w:eastAsiaTheme="minorEastAsia"/>
                <w:noProof/>
                <w:sz w:val="16"/>
                <w:szCs w:val="16"/>
                <w:lang w:eastAsia="en-CA"/>
              </w:rPr>
              <w:t xml:space="preserve"> TRUE</w:t>
            </w:r>
          </w:p>
        </w:tc>
        <w:tc>
          <w:tcPr>
            <w:tcW w:w="1349" w:type="dxa"/>
            <w:vMerge/>
          </w:tcPr>
          <w:p w:rsidR="00A249F4" w:rsidRDefault="00A249F4" w:rsidP="00864D22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</w:p>
        </w:tc>
        <w:tc>
          <w:tcPr>
            <w:tcW w:w="1349" w:type="dxa"/>
          </w:tcPr>
          <w:p w:rsidR="00A249F4" w:rsidRDefault="00A249F4" w:rsidP="00864D22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m:oMath>
              <m:r>
                <w:rPr>
                  <w:rFonts w:ascii="Cambria Math" w:eastAsiaTheme="minorEastAsia" w:hAnsi="Cambria Math"/>
                  <w:noProof/>
                  <w:sz w:val="16"/>
                  <w:szCs w:val="16"/>
                  <w:lang w:eastAsia="en-CA"/>
                </w:rPr>
                <m:t>a⊥b|c</m:t>
              </m:r>
            </m:oMath>
            <w:r w:rsidR="00086793">
              <w:rPr>
                <w:rFonts w:eastAsiaTheme="minorEastAsia"/>
                <w:noProof/>
                <w:sz w:val="16"/>
                <w:szCs w:val="16"/>
                <w:lang w:eastAsia="en-CA"/>
              </w:rPr>
              <w:t xml:space="preserve"> TRUE</w:t>
            </w:r>
          </w:p>
        </w:tc>
        <w:tc>
          <w:tcPr>
            <w:tcW w:w="1349" w:type="dxa"/>
            <w:vMerge/>
          </w:tcPr>
          <w:p w:rsidR="00A249F4" w:rsidRDefault="00A249F4" w:rsidP="00864D22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</w:p>
        </w:tc>
        <w:tc>
          <w:tcPr>
            <w:tcW w:w="1349" w:type="dxa"/>
          </w:tcPr>
          <w:p w:rsidR="00A249F4" w:rsidRDefault="00A249F4" w:rsidP="00864D22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m:oMath>
              <m:r>
                <w:rPr>
                  <w:rFonts w:ascii="Cambria Math" w:eastAsiaTheme="minorEastAsia" w:hAnsi="Cambria Math"/>
                  <w:noProof/>
                  <w:sz w:val="16"/>
                  <w:szCs w:val="16"/>
                  <w:lang w:eastAsia="en-CA"/>
                </w:rPr>
                <m:t>a⊥b|c</m:t>
              </m:r>
            </m:oMath>
            <w:r w:rsidR="00086793">
              <w:rPr>
                <w:rFonts w:eastAsiaTheme="minorEastAsia"/>
                <w:noProof/>
                <w:sz w:val="16"/>
                <w:szCs w:val="16"/>
                <w:lang w:eastAsia="en-CA"/>
              </w:rPr>
              <w:t xml:space="preserve"> TRUE</w:t>
            </w:r>
          </w:p>
        </w:tc>
      </w:tr>
    </w:tbl>
    <w:p w:rsidR="00A249F4" w:rsidRDefault="00954922" w:rsidP="00864D22">
      <w:pPr>
        <w:spacing w:after="0"/>
        <w:rPr>
          <w:rFonts w:eastAsiaTheme="minorEastAsia"/>
          <w:noProof/>
          <w:sz w:val="16"/>
          <w:szCs w:val="16"/>
          <w:lang w:eastAsia="en-CA"/>
        </w:rPr>
      </w:pPr>
      <w:r w:rsidRPr="00235BA8">
        <w:rPr>
          <w:rFonts w:eastAsiaTheme="minorEastAsia"/>
          <w:b/>
          <w:noProof/>
          <w:sz w:val="16"/>
          <w:szCs w:val="16"/>
          <w:lang w:eastAsia="en-CA"/>
        </w:rPr>
        <w:t>HMM</w:t>
      </w:r>
      <w:r w:rsidR="00E54BBC" w:rsidRPr="00235BA8">
        <w:rPr>
          <w:rFonts w:eastAsiaTheme="minorEastAsia"/>
          <w:b/>
          <w:noProof/>
          <w:sz w:val="16"/>
          <w:szCs w:val="16"/>
          <w:lang w:eastAsia="en-CA"/>
        </w:rPr>
        <w:t xml:space="preserve"> </w:t>
      </w:r>
      <w:r w:rsidR="00E54BBC">
        <w:rPr>
          <w:rFonts w:eastAsiaTheme="minorEastAsia"/>
          <w:noProof/>
          <w:sz w:val="16"/>
          <w:szCs w:val="16"/>
          <w:lang w:eastAsia="en-CA"/>
        </w:rPr>
        <w:t xml:space="preserve">with α-β recursion O(K^2) </w:t>
      </w:r>
      <w:r w:rsidR="005046D1">
        <w:rPr>
          <w:rFonts w:eastAsiaTheme="minorEastAsia"/>
          <w:noProof/>
          <w:sz w:val="16"/>
          <w:szCs w:val="16"/>
          <w:lang w:eastAsia="en-CA"/>
        </w:rPr>
        <w:t xml:space="preserve">; Objective maximize P(x) by simply maximizing P(X,Z) wrt θ , use EM  </w:t>
      </w:r>
    </w:p>
    <w:tbl>
      <w:tblPr>
        <w:tblStyle w:val="TableGrid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43"/>
        <w:gridCol w:w="1527"/>
        <w:gridCol w:w="3827"/>
        <w:gridCol w:w="3544"/>
      </w:tblGrid>
      <w:tr w:rsidR="004B52F1" w:rsidTr="00A65E43">
        <w:tc>
          <w:tcPr>
            <w:tcW w:w="2443" w:type="dxa"/>
          </w:tcPr>
          <w:p w:rsidR="00E54BBC" w:rsidRDefault="00E54BBC" w:rsidP="00954922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w:r>
              <w:rPr>
                <w:rFonts w:eastAsiaTheme="minorEastAsia"/>
                <w:noProof/>
                <w:sz w:val="16"/>
                <w:szCs w:val="16"/>
                <w:lang w:eastAsia="en-CA"/>
              </w:rPr>
              <w:t>Given</w:t>
            </w:r>
          </w:p>
          <w:p w:rsidR="00E54BBC" w:rsidRDefault="00E54BBC" w:rsidP="00954922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57A3E97" wp14:editId="7DC0008B">
                  <wp:extent cx="1407831" cy="217301"/>
                  <wp:effectExtent l="0" t="0" r="190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248" cy="22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BBC" w:rsidRPr="00E54BBC" w:rsidRDefault="00E54BBC" w:rsidP="00954922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9E1BE98" wp14:editId="7459AED9">
                  <wp:extent cx="1397479" cy="430309"/>
                  <wp:effectExtent l="0" t="0" r="0" b="825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730" cy="44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t xml:space="preserve"> </w:t>
            </w:r>
            <w:r>
              <w:rPr>
                <w:noProof/>
                <w:lang w:eastAsia="en-CA"/>
              </w:rPr>
              <w:drawing>
                <wp:inline distT="0" distB="0" distL="0" distR="0" wp14:anchorId="2F95AEAC" wp14:editId="1C5ACF6F">
                  <wp:extent cx="1400930" cy="115371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817" cy="13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4" w:type="dxa"/>
            <w:gridSpan w:val="2"/>
          </w:tcPr>
          <w:p w:rsidR="00E54BBC" w:rsidRDefault="00E54BBC" w:rsidP="00864D22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2D48BB8" wp14:editId="0F010D1B">
                  <wp:extent cx="3188524" cy="1077603"/>
                  <wp:effectExtent l="0" t="0" r="0" b="825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594" cy="1085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54BBC" w:rsidRDefault="00E54BBC" w:rsidP="00864D22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367A013A" wp14:editId="3B3710FF">
                  <wp:extent cx="2085278" cy="271859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9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276" cy="29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6D1" w:rsidRDefault="005046D1" w:rsidP="00864D22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9561494" wp14:editId="566050C6">
                  <wp:extent cx="2112938" cy="575534"/>
                  <wp:effectExtent l="0" t="0" r="190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147" cy="65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BBC" w:rsidRDefault="00E54BBC" w:rsidP="00864D22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</w:p>
        </w:tc>
      </w:tr>
      <w:tr w:rsidR="004B52F1" w:rsidTr="00A65E43">
        <w:trPr>
          <w:trHeight w:val="212"/>
        </w:trPr>
        <w:tc>
          <w:tcPr>
            <w:tcW w:w="7797" w:type="dxa"/>
            <w:gridSpan w:val="3"/>
          </w:tcPr>
          <w:p w:rsidR="005046D1" w:rsidRDefault="005046D1" w:rsidP="00864D22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CA99E3E" wp14:editId="622869EB">
                  <wp:extent cx="4589963" cy="289848"/>
                  <wp:effectExtent l="0" t="0" r="127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3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418" cy="30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6D1" w:rsidRDefault="005046D1" w:rsidP="00C2266D">
            <w:pPr>
              <w:rPr>
                <w:rFonts w:eastAsiaTheme="minorEastAsia"/>
                <w:noProof/>
                <w:sz w:val="16"/>
                <w:lang w:eastAsia="en-CA"/>
              </w:rPr>
            </w:pPr>
            <w:r w:rsidRPr="005046D1">
              <w:rPr>
                <w:noProof/>
                <w:sz w:val="16"/>
                <w:lang w:eastAsia="en-CA"/>
              </w:rPr>
              <w:t xml:space="preserve">Sum above over al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lang w:eastAsia="en-C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6"/>
                      <w:lang w:eastAsia="en-C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6"/>
                      <w:lang w:eastAsia="en-CA"/>
                    </w:rPr>
                    <m:t>n</m:t>
                  </m:r>
                </m:sub>
              </m:sSub>
            </m:oMath>
            <w:r w:rsidRPr="005046D1">
              <w:rPr>
                <w:rFonts w:eastAsiaTheme="minorEastAsia"/>
                <w:noProof/>
                <w:sz w:val="16"/>
                <w:lang w:eastAsia="en-CA"/>
              </w:rPr>
              <w:t xml:space="preserve">, </w:t>
            </w:r>
            <w:r>
              <w:rPr>
                <w:rFonts w:eastAsiaTheme="minorEastAsia"/>
                <w:noProof/>
                <w:sz w:val="16"/>
                <w:lang w:eastAsia="en-CA"/>
              </w:rPr>
              <w:t xml:space="preserve">we have </w:t>
            </w:r>
            <m:oMath>
              <m:r>
                <w:rPr>
                  <w:rFonts w:ascii="Cambria Math" w:eastAsiaTheme="minorEastAsia" w:hAnsi="Cambria Math"/>
                  <w:noProof/>
                  <w:sz w:val="16"/>
                  <w:lang w:eastAsia="en-C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16"/>
                      <w:lang w:eastAsia="en-CA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noProof/>
                      <w:sz w:val="16"/>
                      <w:lang w:eastAsia="en-C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16"/>
                  <w:lang w:eastAsia="en-CA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16"/>
                      <w:lang w:eastAsia="en-CA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  <w:lang w:eastAsia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lang w:eastAsia="en-C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lang w:eastAsia="en-CA"/>
                        </w:rPr>
                        <m:t>n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noProof/>
                      <w:sz w:val="16"/>
                      <w:lang w:eastAsia="en-CA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  <w:lang w:eastAsia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16"/>
                              <w:lang w:eastAsia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16"/>
                              <w:lang w:eastAsia="en-C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16"/>
                              <w:lang w:eastAsia="en-CA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noProof/>
                      <w:sz w:val="16"/>
                      <w:lang w:eastAsia="en-CA"/>
                    </w:rPr>
                    <m:t>β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  <w:lang w:eastAsia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lang w:eastAsia="en-C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lang w:eastAsia="en-CA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 w:val="16"/>
                      <w:lang w:eastAsia="en-CA"/>
                    </w:rPr>
                    <m:t>)</m:t>
                  </m:r>
                </m:e>
              </m:nary>
              <m:r>
                <w:rPr>
                  <w:rFonts w:ascii="Cambria Math" w:eastAsiaTheme="minorEastAsia" w:hAnsi="Cambria Math"/>
                  <w:noProof/>
                  <w:sz w:val="16"/>
                  <w:lang w:eastAsia="en-CA"/>
                </w:rPr>
                <m:t xml:space="preserve">∀n. </m:t>
              </m:r>
            </m:oMath>
            <w:r w:rsidR="00C2266D">
              <w:rPr>
                <w:rFonts w:eastAsiaTheme="minorEastAsia"/>
                <w:noProof/>
                <w:sz w:val="16"/>
                <w:lang w:eastAsia="en-CA"/>
              </w:rPr>
              <w:t xml:space="preserve"> At </w:t>
            </w:r>
            <m:oMath>
              <m:r>
                <w:rPr>
                  <w:rFonts w:ascii="Cambria Math" w:eastAsiaTheme="minorEastAsia" w:hAnsi="Cambria Math"/>
                  <w:noProof/>
                  <w:sz w:val="16"/>
                  <w:lang w:eastAsia="en-CA"/>
                </w:rPr>
                <m:t>n=N→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16"/>
                      <w:lang w:eastAsia="en-CA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noProof/>
                      <w:sz w:val="16"/>
                      <w:lang w:eastAsia="en-C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16"/>
                  <w:lang w:eastAsia="en-CA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16"/>
                      <w:lang w:eastAsia="en-CA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  <w:lang w:eastAsia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lang w:eastAsia="en-C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lang w:eastAsia="en-CA"/>
                        </w:rPr>
                        <m:t>N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noProof/>
                      <w:sz w:val="16"/>
                      <w:lang w:eastAsia="en-CA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  <w:lang w:eastAsia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16"/>
                              <w:lang w:eastAsia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16"/>
                              <w:lang w:eastAsia="en-C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16"/>
                              <w:lang w:eastAsia="en-CA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noProof/>
                      <w:sz w:val="16"/>
                      <w:lang w:eastAsia="en-CA"/>
                    </w:rPr>
                    <m:t>)</m:t>
                  </m:r>
                </m:e>
              </m:nary>
              <m:r>
                <w:rPr>
                  <w:rFonts w:ascii="Cambria Math" w:eastAsiaTheme="minorEastAsia" w:hAnsi="Cambria Math"/>
                  <w:noProof/>
                  <w:sz w:val="16"/>
                  <w:lang w:eastAsia="en-CA"/>
                </w:rPr>
                <m:t>,∵β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16"/>
                      <w:lang w:eastAsia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6"/>
                          <w:lang w:eastAsia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lang w:eastAsia="en-C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16"/>
                          <w:lang w:eastAsia="en-CA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noProof/>
                  <w:sz w:val="16"/>
                  <w:lang w:eastAsia="en-CA"/>
                </w:rPr>
                <m:t>=1</m:t>
              </m:r>
            </m:oMath>
            <w:r w:rsidR="00C2266D">
              <w:rPr>
                <w:rFonts w:eastAsiaTheme="minorEastAsia"/>
                <w:noProof/>
                <w:sz w:val="16"/>
                <w:lang w:eastAsia="en-CA"/>
              </w:rPr>
              <w:t xml:space="preserve"> </w:t>
            </w:r>
          </w:p>
          <w:p w:rsidR="00CC2118" w:rsidRDefault="004B52F1" w:rsidP="00C2266D">
            <w:pPr>
              <w:rPr>
                <w:noProof/>
                <w:sz w:val="16"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B397FBE" wp14:editId="2B2B4073">
                  <wp:extent cx="3667891" cy="275431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680" cy="27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52F1">
              <w:rPr>
                <w:noProof/>
                <w:sz w:val="16"/>
                <w:lang w:eastAsia="en-CA"/>
              </w:rPr>
              <w:t>K×K</w:t>
            </w:r>
            <w:r>
              <w:rPr>
                <w:noProof/>
                <w:sz w:val="16"/>
                <w:lang w:eastAsia="en-CA"/>
              </w:rPr>
              <w:t xml:space="preserve"> transition matrix</w:t>
            </w:r>
          </w:p>
          <w:p w:rsidR="00DE3C91" w:rsidRPr="005D5DD4" w:rsidRDefault="00DE3C91" w:rsidP="00DE3C91">
            <w:pPr>
              <w:rPr>
                <w:b/>
                <w:noProof/>
                <w:lang w:eastAsia="en-CA"/>
              </w:rPr>
            </w:pPr>
            <w:r w:rsidRPr="005D5DD4">
              <w:rPr>
                <w:b/>
                <w:noProof/>
                <w:sz w:val="18"/>
                <w:lang w:eastAsia="en-CA"/>
              </w:rPr>
              <w:t>EM= take deriv. of CDL replace z with γ(z</w:t>
            </w:r>
            <w:r w:rsidR="00A65E43" w:rsidRPr="00A65E43">
              <w:rPr>
                <w:b/>
                <w:noProof/>
                <w:sz w:val="18"/>
                <w:vertAlign w:val="subscript"/>
                <w:lang w:eastAsia="en-CA"/>
              </w:rPr>
              <w:t>n</w:t>
            </w:r>
            <w:r w:rsidRPr="005D5DD4">
              <w:rPr>
                <w:b/>
                <w:noProof/>
                <w:sz w:val="18"/>
                <w:lang w:eastAsia="en-CA"/>
              </w:rPr>
              <w:t>), replace transition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noProof/>
                      <w:sz w:val="18"/>
                      <w:lang w:eastAsia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  <w:sz w:val="18"/>
                          <w:lang w:eastAsia="en-C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18"/>
                          <w:lang w:eastAsia="en-CA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18"/>
                          <w:lang w:eastAsia="en-CA"/>
                        </w:rPr>
                        <m:t>n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18"/>
                      <w:lang w:eastAsia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  <w:sz w:val="18"/>
                          <w:lang w:eastAsia="en-C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18"/>
                          <w:lang w:eastAsia="en-CA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18"/>
                          <w:lang w:eastAsia="en-CA"/>
                        </w:rPr>
                        <m:t>n</m:t>
                      </m:r>
                    </m:sub>
                  </m:sSub>
                </m:e>
              </m:d>
            </m:oMath>
            <w:r w:rsidRPr="005D5DD4">
              <w:rPr>
                <w:rFonts w:eastAsiaTheme="minorEastAsia"/>
                <w:b/>
                <w:noProof/>
                <w:sz w:val="18"/>
                <w:lang w:eastAsia="en-CA"/>
              </w:rPr>
              <w:t xml:space="preserve"> wi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sz w:val="18"/>
                  <w:lang w:eastAsia="en-CA"/>
                </w:rPr>
                <m:t>ζ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  <w:sz w:val="18"/>
                      <w:lang w:eastAsia="en-C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sz w:val="18"/>
                      <w:lang w:eastAsia="en-CA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sz w:val="18"/>
                      <w:lang w:eastAsia="en-CA"/>
                    </w:rPr>
                    <m:t>n-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sz w:val="18"/>
                  <w:lang w:eastAsia="en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  <w:sz w:val="18"/>
                      <w:lang w:eastAsia="en-C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sz w:val="18"/>
                      <w:lang w:eastAsia="en-CA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sz w:val="18"/>
                      <w:lang w:eastAsia="en-CA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sz w:val="18"/>
                  <w:lang w:eastAsia="en-CA"/>
                </w:rPr>
                <m:t>)</m:t>
              </m:r>
            </m:oMath>
          </w:p>
        </w:tc>
        <w:tc>
          <w:tcPr>
            <w:tcW w:w="3544" w:type="dxa"/>
          </w:tcPr>
          <w:p w:rsidR="005046D1" w:rsidRDefault="005046D1" w:rsidP="00864D22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3743B75" wp14:editId="5D19BE3C">
                  <wp:extent cx="1696293" cy="265274"/>
                  <wp:effectExtent l="0" t="0" r="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7">
                                    <a14:imgEffect>
                                      <a14:sharpenSoften amount="6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179" cy="27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6D1" w:rsidRDefault="005046D1" w:rsidP="00864D22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3FA3EF9E" wp14:editId="0F2C68DA">
                  <wp:extent cx="1532052" cy="238745"/>
                  <wp:effectExtent l="0" t="0" r="0" b="952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9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17" cy="24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92D" w:rsidRDefault="00F2392D" w:rsidP="00864D22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E4D538A" wp14:editId="178AA48F">
                  <wp:extent cx="1642470" cy="220061"/>
                  <wp:effectExtent l="0" t="0" r="0" b="889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1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554" cy="22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46D1">
              <w:rPr>
                <w:noProof/>
                <w:lang w:eastAsia="en-CA"/>
              </w:rPr>
              <w:drawing>
                <wp:anchor distT="0" distB="0" distL="114300" distR="114300" simplePos="0" relativeHeight="251679744" behindDoc="0" locked="0" layoutInCell="1" allowOverlap="1" wp14:anchorId="35BF2E9D" wp14:editId="026C1874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55073</wp:posOffset>
                  </wp:positionV>
                  <wp:extent cx="400050" cy="139065"/>
                  <wp:effectExtent l="0" t="0" r="0" b="0"/>
                  <wp:wrapNone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046D1" w:rsidRDefault="005046D1" w:rsidP="00864D22">
            <w:pPr>
              <w:rPr>
                <w:noProof/>
                <w:lang w:eastAsia="en-CA"/>
              </w:rPr>
            </w:pPr>
          </w:p>
        </w:tc>
      </w:tr>
      <w:tr w:rsidR="00E65A59" w:rsidTr="00A65E43">
        <w:trPr>
          <w:trHeight w:val="212"/>
        </w:trPr>
        <w:tc>
          <w:tcPr>
            <w:tcW w:w="3970" w:type="dxa"/>
            <w:gridSpan w:val="2"/>
          </w:tcPr>
          <w:p w:rsidR="00E65A59" w:rsidRDefault="00E65A59" w:rsidP="00864D22">
            <w:pPr>
              <w:rPr>
                <w:noProof/>
                <w:lang w:eastAsia="en-CA"/>
              </w:rPr>
            </w:pPr>
            <w:r w:rsidRPr="004B52F1">
              <w:rPr>
                <w:noProof/>
                <w:sz w:val="16"/>
                <w:lang w:eastAsia="en-CA"/>
              </w:rPr>
              <w:t>CDL</w:t>
            </w:r>
          </w:p>
        </w:tc>
        <w:tc>
          <w:tcPr>
            <w:tcW w:w="3827" w:type="dxa"/>
          </w:tcPr>
          <w:p w:rsidR="00E65A59" w:rsidRDefault="00E65A59" w:rsidP="00864D22">
            <w:pPr>
              <w:rPr>
                <w:noProof/>
                <w:lang w:eastAsia="en-CA"/>
              </w:rPr>
            </w:pPr>
            <w:r w:rsidRPr="004B52F1">
              <w:rPr>
                <w:noProof/>
                <w:sz w:val="16"/>
                <w:lang w:eastAsia="en-CA"/>
              </w:rPr>
              <w:t>ECDL</w:t>
            </w:r>
            <w:r>
              <w:rPr>
                <w:noProof/>
                <w:sz w:val="16"/>
                <w:lang w:eastAsia="en-CA"/>
              </w:rPr>
              <w:t xml:space="preserve"> (Bauch Welch)</w:t>
            </w:r>
          </w:p>
        </w:tc>
        <w:tc>
          <w:tcPr>
            <w:tcW w:w="3544" w:type="dxa"/>
            <w:vMerge w:val="restart"/>
          </w:tcPr>
          <w:p w:rsidR="00E65A59" w:rsidRPr="00F2392D" w:rsidRDefault="00E65A59" w:rsidP="00864D22">
            <w:pPr>
              <w:rPr>
                <w:noProof/>
                <w:sz w:val="16"/>
                <w:lang w:eastAsia="en-CA"/>
              </w:rPr>
            </w:pPr>
            <w:r w:rsidRPr="00F2392D">
              <w:rPr>
                <w:noProof/>
                <w:sz w:val="16"/>
                <w:lang w:eastAsia="en-CA"/>
              </w:rPr>
              <w:t xml:space="preserve">From Emission </w:t>
            </w:r>
            <m:oMath>
              <m:r>
                <w:rPr>
                  <w:rFonts w:ascii="Cambria Math" w:hAnsi="Cambria Math"/>
                  <w:noProof/>
                  <w:sz w:val="16"/>
                  <w:lang w:eastAsia="en-CA"/>
                </w:rPr>
                <m:t>E(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6"/>
                      <w:lang w:eastAsia="en-C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lang w:eastAsia="en-CA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6"/>
                      <w:lang w:eastAsia="en-CA"/>
                    </w:rPr>
                    <m:t>p(x|z))</m:t>
                  </m:r>
                </m:e>
              </m:func>
            </m:oMath>
            <w:r>
              <w:rPr>
                <w:rFonts w:eastAsiaTheme="minorEastAsia"/>
                <w:noProof/>
                <w:sz w:val="16"/>
                <w:lang w:eastAsia="en-CA"/>
              </w:rPr>
              <w:t xml:space="preserve"> (Gaussian) </w:t>
            </w:r>
          </w:p>
          <w:p w:rsidR="00E65A59" w:rsidRDefault="00E65A59" w:rsidP="00864D22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310672AC" wp14:editId="5F69ED8D">
                  <wp:extent cx="1741130" cy="554018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5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313" cy="566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5A59" w:rsidRDefault="00E65A59" w:rsidP="00864D22">
            <w:pPr>
              <w:rPr>
                <w:noProof/>
                <w:lang w:eastAsia="en-CA"/>
              </w:rPr>
            </w:pPr>
            <w:r w:rsidRPr="00A512F3">
              <w:rPr>
                <w:noProof/>
                <w:sz w:val="18"/>
                <w:lang w:eastAsia="en-CA"/>
              </w:rPr>
              <w:t>Same as multinomial</w:t>
            </w:r>
          </w:p>
        </w:tc>
      </w:tr>
      <w:tr w:rsidR="00E65A59" w:rsidTr="00E65A59">
        <w:trPr>
          <w:trHeight w:val="1378"/>
        </w:trPr>
        <w:tc>
          <w:tcPr>
            <w:tcW w:w="3970" w:type="dxa"/>
            <w:gridSpan w:val="2"/>
          </w:tcPr>
          <w:p w:rsidR="00E65A59" w:rsidRDefault="00E65A59" w:rsidP="00864D22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4687372" wp14:editId="6621E47B">
                  <wp:extent cx="2423357" cy="833717"/>
                  <wp:effectExtent l="0" t="0" r="0" b="508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7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932" cy="85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E65A59" w:rsidRPr="00F2392D" w:rsidRDefault="00E65A59" w:rsidP="00864D22">
            <w:pPr>
              <w:rPr>
                <w:noProof/>
                <w:sz w:val="16"/>
                <w:lang w:eastAsia="en-CA"/>
              </w:rPr>
            </w:pPr>
            <w:r w:rsidRPr="00F2392D">
              <w:rPr>
                <w:noProof/>
                <w:sz w:val="16"/>
                <w:lang w:eastAsia="en-CA"/>
              </w:rPr>
              <w:t>From transition model</w:t>
            </w:r>
            <w:r>
              <w:rPr>
                <w:noProof/>
                <w:sz w:val="16"/>
                <w:lang w:eastAsia="en-C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lang w:eastAsia="en-C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6"/>
                      <w:lang w:eastAsia="en-CA"/>
                    </w:rPr>
                    <m:t>E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lang w:eastAsia="en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lang w:eastAsia="en-CA"/>
                        </w:rPr>
                        <m:t>Z</m:t>
                      </m:r>
                    </m:e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lang w:eastAsia="en-CA"/>
                        </w:rPr>
                        <m:t>X</m:t>
                      </m:r>
                    </m:e>
                  </m:d>
                </m:sub>
              </m:sSub>
              <m:r>
                <w:rPr>
                  <w:rFonts w:ascii="Cambria Math" w:hAnsi="Cambria Math"/>
                  <w:noProof/>
                  <w:sz w:val="16"/>
                  <w:lang w:eastAsia="en-CA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lang w:eastAsia="en-CA"/>
                </w:rPr>
                <m:t>log⁡</m:t>
              </m:r>
              <m:r>
                <w:rPr>
                  <w:rFonts w:ascii="Cambria Math" w:hAnsi="Cambria Math"/>
                  <w:noProof/>
                  <w:sz w:val="16"/>
                  <w:lang w:eastAsia="en-CA"/>
                </w:rPr>
                <m:t>(p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lang w:eastAsia="en-CA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16"/>
                      <w:lang w:eastAsia="en-CA"/>
                    </w:rPr>
                    <m:t>X,Z</m:t>
                  </m:r>
                </m:e>
              </m:d>
              <m:r>
                <w:rPr>
                  <w:rFonts w:ascii="Cambria Math" w:hAnsi="Cambria Math"/>
                  <w:noProof/>
                  <w:sz w:val="16"/>
                  <w:lang w:eastAsia="en-CA"/>
                </w:rPr>
                <m:t>)</m:t>
              </m:r>
            </m:oMath>
          </w:p>
          <w:p w:rsidR="00E65A59" w:rsidRDefault="00E65A59" w:rsidP="00864D22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3D473D7E" wp14:editId="710ED972">
                  <wp:extent cx="2314655" cy="355002"/>
                  <wp:effectExtent l="0" t="0" r="0" b="698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9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823" cy="40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5A59" w:rsidRDefault="00E65A59" w:rsidP="00864D22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1B8DFFA" wp14:editId="0C755383">
                  <wp:extent cx="756585" cy="252194"/>
                  <wp:effectExtent l="0" t="0" r="571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1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87" cy="26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t xml:space="preserve"> </w:t>
            </w:r>
            <w:r>
              <w:rPr>
                <w:noProof/>
                <w:lang w:eastAsia="en-CA"/>
              </w:rPr>
              <w:drawing>
                <wp:inline distT="0" distB="0" distL="0" distR="0" wp14:anchorId="0C118C54" wp14:editId="18412DC9">
                  <wp:extent cx="1260026" cy="297064"/>
                  <wp:effectExtent l="0" t="0" r="0" b="825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3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95" cy="310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Merge/>
          </w:tcPr>
          <w:p w:rsidR="00E65A59" w:rsidRDefault="00E65A59" w:rsidP="00864D22">
            <w:pPr>
              <w:rPr>
                <w:noProof/>
                <w:lang w:eastAsia="en-CA"/>
              </w:rPr>
            </w:pPr>
          </w:p>
        </w:tc>
      </w:tr>
      <w:tr w:rsidR="00E65A59" w:rsidTr="004943C6">
        <w:trPr>
          <w:trHeight w:val="353"/>
        </w:trPr>
        <w:tc>
          <w:tcPr>
            <w:tcW w:w="7797" w:type="dxa"/>
            <w:gridSpan w:val="3"/>
          </w:tcPr>
          <w:p w:rsidR="00E65A59" w:rsidRPr="000E1B50" w:rsidRDefault="00E65A59" w:rsidP="007A2BE0">
            <w:pPr>
              <w:rPr>
                <w:noProof/>
                <w:sz w:val="16"/>
                <w:lang w:eastAsia="en-CA"/>
              </w:rPr>
            </w:pPr>
            <w:r w:rsidRPr="000E1B50">
              <w:rPr>
                <w:noProof/>
                <w:sz w:val="16"/>
                <w:lang w:eastAsia="en-CA"/>
              </w:rPr>
              <w:t xml:space="preserve">Vertibri use DP to find best path. Same recursion except with max not </w:t>
            </w:r>
            <m:oMath>
              <m:r>
                <w:rPr>
                  <w:rFonts w:ascii="Cambria Math" w:hAnsi="Cambria Math"/>
                  <w:noProof/>
                  <w:sz w:val="16"/>
                  <w:lang w:eastAsia="en-CA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lang w:eastAsia="en-C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6"/>
                      <w:lang w:eastAsia="en-C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6"/>
                      <w:lang w:eastAsia="en-CA"/>
                    </w:rPr>
                    <m:t>n</m:t>
                  </m:r>
                </m:sub>
              </m:sSub>
            </m:oMath>
            <w:r w:rsidR="007A2BE0" w:rsidRPr="000E1B50">
              <w:rPr>
                <w:noProof/>
                <w:sz w:val="20"/>
                <w:lang w:eastAsia="en-CA"/>
              </w:rPr>
              <w:t xml:space="preserve"> </w:t>
            </w:r>
            <w:r w:rsidR="00F148A5" w:rsidRPr="000E1B50">
              <w:rPr>
                <w:noProof/>
                <w:sz w:val="16"/>
                <w:lang w:eastAsia="en-CA"/>
              </w:rPr>
              <w:t xml:space="preserve">over all nodes </w:t>
            </w:r>
          </w:p>
          <w:p w:rsidR="00F148A5" w:rsidRPr="00F2392D" w:rsidRDefault="0028509C" w:rsidP="0028509C">
            <w:pPr>
              <w:rPr>
                <w:noProof/>
                <w:sz w:val="16"/>
                <w:lang w:eastAsia="en-CA"/>
              </w:rPr>
            </w:pPr>
            <w:r w:rsidRPr="000E1B50">
              <w:rPr>
                <w:noProof/>
                <w:sz w:val="16"/>
                <w:lang w:eastAsia="en-CA"/>
              </w:rPr>
              <w:t>(like,</w:t>
            </w:r>
            <w:r w:rsidR="00F148A5" w:rsidRPr="000E1B50">
              <w:rPr>
                <w:noProof/>
                <w:sz w:val="16"/>
                <w:lang w:eastAsia="en-CA"/>
              </w:rPr>
              <w:t>find the max entry of the message rather than suming over the entries (marginalize) the message</w:t>
            </w:r>
          </w:p>
        </w:tc>
        <w:tc>
          <w:tcPr>
            <w:tcW w:w="3544" w:type="dxa"/>
          </w:tcPr>
          <w:p w:rsidR="00E65A59" w:rsidRPr="00F2392D" w:rsidRDefault="007A2BE0" w:rsidP="00864D22">
            <w:pPr>
              <w:rPr>
                <w:noProof/>
                <w:sz w:val="16"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A8F5A19" wp14:editId="18806D04">
                  <wp:extent cx="1575995" cy="330957"/>
                  <wp:effectExtent l="0" t="0" r="5715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255" cy="348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49F4" w:rsidRDefault="00E65A59" w:rsidP="00864D22">
      <w:pPr>
        <w:spacing w:after="0"/>
        <w:rPr>
          <w:rFonts w:eastAsiaTheme="minorEastAsia"/>
          <w:noProof/>
          <w:sz w:val="16"/>
          <w:szCs w:val="16"/>
          <w:lang w:eastAsia="en-CA"/>
        </w:rPr>
      </w:pPr>
      <w:r w:rsidRPr="00235BA8">
        <w:rPr>
          <w:rFonts w:eastAsiaTheme="minorEastAsia"/>
          <w:b/>
          <w:noProof/>
          <w:sz w:val="16"/>
          <w:szCs w:val="16"/>
          <w:lang w:eastAsia="en-CA"/>
        </w:rPr>
        <w:t>Max-product</w:t>
      </w:r>
      <w:r>
        <w:rPr>
          <w:rFonts w:eastAsiaTheme="minorEastAsia"/>
          <w:noProof/>
          <w:sz w:val="16"/>
          <w:szCs w:val="16"/>
          <w:lang w:eastAsia="en-CA"/>
        </w:rPr>
        <w:t xml:space="preserve">------find </w:t>
      </w:r>
      <m:oMath>
        <m:r>
          <w:rPr>
            <w:rFonts w:ascii="Cambria Math" w:eastAsiaTheme="minorEastAsia" w:hAnsi="Cambria Math"/>
            <w:noProof/>
            <w:sz w:val="16"/>
            <w:szCs w:val="16"/>
            <w:lang w:eastAsia="en-CA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16"/>
                <w:szCs w:val="16"/>
                <w:lang w:eastAsia="en-CA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16"/>
                <w:szCs w:val="16"/>
                <w:lang w:eastAsia="en-CA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sz w:val="16"/>
                <w:szCs w:val="16"/>
                <w:lang w:eastAsia="en-CA"/>
              </w:rPr>
              <m:t>max</m:t>
            </m:r>
          </m:sup>
        </m:sSup>
        <m:r>
          <w:rPr>
            <w:rFonts w:ascii="Cambria Math" w:eastAsiaTheme="minorEastAsia" w:hAnsi="Cambria Math"/>
            <w:noProof/>
            <w:sz w:val="16"/>
            <w:szCs w:val="16"/>
            <w:lang w:eastAsia="en-CA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16"/>
                <w:szCs w:val="16"/>
                <w:lang w:eastAsia="en-CA"/>
              </w:rPr>
            </m:ctrlPr>
          </m:funcPr>
          <m:fName>
            <m:r>
              <w:rPr>
                <w:rFonts w:ascii="Cambria Math" w:eastAsiaTheme="minorEastAsia" w:hAnsi="Cambria Math"/>
                <w:noProof/>
                <w:sz w:val="16"/>
                <w:szCs w:val="16"/>
                <w:lang w:eastAsia="en-CA"/>
              </w:rPr>
              <m:t>arg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  <w:noProof/>
                    <w:sz w:val="16"/>
                    <w:szCs w:val="16"/>
                    <w:lang w:eastAsia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16"/>
                    <w:szCs w:val="16"/>
                    <w:lang w:eastAsia="en-CA"/>
                  </w:rPr>
                  <m:t>max</m:t>
                </m:r>
                <m:ctrlPr>
                  <w:rPr>
                    <w:rFonts w:ascii="Cambria Math" w:eastAsiaTheme="minorEastAsia" w:hAnsi="Cambria Math"/>
                    <w:noProof/>
                    <w:sz w:val="16"/>
                    <w:szCs w:val="16"/>
                    <w:lang w:eastAsia="en-CA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noProof/>
                    <w:sz w:val="16"/>
                    <w:szCs w:val="16"/>
                    <w:lang w:eastAsia="en-CA"/>
                  </w:rPr>
                  <m:t>x</m:t>
                </m:r>
                <m:ctrlPr>
                  <w:rPr>
                    <w:rFonts w:ascii="Cambria Math" w:eastAsiaTheme="minorEastAsia" w:hAnsi="Cambria Math"/>
                    <w:noProof/>
                    <w:sz w:val="16"/>
                    <w:szCs w:val="16"/>
                    <w:lang w:eastAsia="en-CA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  <w:noProof/>
                <w:sz w:val="16"/>
                <w:szCs w:val="16"/>
                <w:lang w:eastAsia="en-CA"/>
              </w:rPr>
              <m:t>p(x)</m:t>
            </m:r>
          </m:e>
        </m:func>
      </m:oMath>
      <w:r w:rsidR="000E1B50">
        <w:rPr>
          <w:rFonts w:eastAsiaTheme="minorEastAsia"/>
          <w:noProof/>
          <w:sz w:val="16"/>
          <w:szCs w:val="16"/>
          <w:lang w:eastAsia="en-CA"/>
        </w:rPr>
        <w:t xml:space="preserve"> where </w:t>
      </w:r>
      <m:oMath>
        <m:r>
          <w:rPr>
            <w:rFonts w:ascii="Cambria Math" w:eastAsiaTheme="minorEastAsia" w:hAnsi="Cambria Math"/>
            <w:noProof/>
            <w:sz w:val="16"/>
            <w:szCs w:val="16"/>
            <w:lang w:eastAsia="en-CA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16"/>
                <w:szCs w:val="16"/>
                <w:lang w:eastAsia="en-CA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16"/>
                <w:szCs w:val="16"/>
                <w:lang w:eastAsia="en-CA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sz w:val="16"/>
                <w:szCs w:val="16"/>
                <w:lang w:eastAsia="en-CA"/>
              </w:rPr>
              <m:t>max</m:t>
            </m:r>
          </m:sup>
        </m:sSup>
      </m:oMath>
      <w:r w:rsidR="000E1B50">
        <w:rPr>
          <w:rFonts w:eastAsiaTheme="minorEastAsia"/>
          <w:noProof/>
          <w:sz w:val="16"/>
          <w:szCs w:val="16"/>
          <w:lang w:eastAsia="en-CA"/>
        </w:rPr>
        <w:t xml:space="preserve"> is the se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sz w:val="16"/>
                <w:szCs w:val="16"/>
                <w:lang w:eastAsia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16"/>
                    <w:szCs w:val="16"/>
                    <w:lang w:eastAsia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16"/>
                    <w:szCs w:val="16"/>
                    <w:lang w:eastAsia="en-CA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16"/>
                    <w:szCs w:val="16"/>
                    <w:lang w:eastAsia="en-CA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16"/>
                <w:szCs w:val="16"/>
                <w:lang w:eastAsia="en-C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16"/>
                    <w:szCs w:val="16"/>
                    <w:lang w:eastAsia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16"/>
                    <w:szCs w:val="16"/>
                    <w:lang w:eastAsia="en-CA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16"/>
                    <w:szCs w:val="16"/>
                    <w:lang w:eastAsia="en-C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noProof/>
                <w:sz w:val="16"/>
                <w:szCs w:val="16"/>
                <w:lang w:eastAsia="en-CA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16"/>
                    <w:szCs w:val="16"/>
                    <w:lang w:eastAsia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16"/>
                    <w:szCs w:val="16"/>
                    <w:lang w:eastAsia="en-CA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16"/>
                    <w:szCs w:val="16"/>
                    <w:lang w:eastAsia="en-CA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noProof/>
            <w:sz w:val="16"/>
            <w:szCs w:val="16"/>
            <w:lang w:eastAsia="en-CA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noProof/>
            <w:sz w:val="16"/>
            <w:szCs w:val="16"/>
            <w:lang w:eastAsia="en-CA"/>
          </w:rPr>
          <m:t xml:space="preserve">s.t </m:t>
        </m:r>
        <m:r>
          <w:rPr>
            <w:rFonts w:ascii="Cambria Math" w:eastAsiaTheme="minorEastAsia" w:hAnsi="Cambria Math"/>
            <w:noProof/>
            <w:sz w:val="16"/>
            <w:szCs w:val="16"/>
            <w:lang w:eastAsia="en-CA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16"/>
                <w:szCs w:val="16"/>
                <w:lang w:eastAsia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16"/>
                    <w:szCs w:val="16"/>
                    <w:lang w:eastAsia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16"/>
                    <w:szCs w:val="16"/>
                    <w:lang w:eastAsia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16"/>
                    <w:szCs w:val="16"/>
                    <w:lang w:eastAsia="en-CA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16"/>
                <w:szCs w:val="16"/>
                <w:lang w:eastAsia="en-CA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16"/>
                    <w:szCs w:val="16"/>
                    <w:lang w:eastAsia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16"/>
                    <w:szCs w:val="16"/>
                    <w:lang w:eastAsia="en-CA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16"/>
                    <w:szCs w:val="16"/>
                    <w:lang w:eastAsia="en-CA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16"/>
                <w:szCs w:val="16"/>
                <w:lang w:eastAsia="en-C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16"/>
                    <w:szCs w:val="16"/>
                    <w:lang w:eastAsia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16"/>
                    <w:szCs w:val="16"/>
                    <w:lang w:eastAsia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16"/>
                    <w:szCs w:val="16"/>
                    <w:lang w:eastAsia="en-C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noProof/>
                <w:sz w:val="16"/>
                <w:szCs w:val="16"/>
                <w:lang w:eastAsia="en-CA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16"/>
                    <w:szCs w:val="16"/>
                    <w:lang w:eastAsia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16"/>
                    <w:szCs w:val="16"/>
                    <w:lang w:eastAsia="en-CA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16"/>
                    <w:szCs w:val="16"/>
                    <w:lang w:eastAsia="en-C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noProof/>
                <w:sz w:val="16"/>
                <w:szCs w:val="16"/>
                <w:lang w:eastAsia="en-CA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16"/>
                    <w:szCs w:val="16"/>
                    <w:lang w:eastAsia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16"/>
                    <w:szCs w:val="16"/>
                    <w:lang w:eastAsia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16"/>
                    <w:szCs w:val="16"/>
                    <w:lang w:eastAsia="en-CA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noProof/>
                <w:sz w:val="16"/>
                <w:szCs w:val="16"/>
                <w:lang w:eastAsia="en-CA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16"/>
                    <w:szCs w:val="16"/>
                    <w:lang w:eastAsia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16"/>
                    <w:szCs w:val="16"/>
                    <w:lang w:eastAsia="en-CA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16"/>
                    <w:szCs w:val="16"/>
                    <w:lang w:eastAsia="en-C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16"/>
            <w:szCs w:val="16"/>
            <w:lang w:eastAsia="en-CA"/>
          </w:rPr>
          <m:t xml:space="preserve"> </m:t>
        </m:r>
      </m:oMath>
      <w:r w:rsidR="000E1B50">
        <w:rPr>
          <w:rFonts w:eastAsiaTheme="minorEastAsia"/>
          <w:noProof/>
          <w:sz w:val="16"/>
          <w:szCs w:val="16"/>
          <w:lang w:eastAsia="en-CA"/>
        </w:rPr>
        <w:t>is the maximum.</w:t>
      </w: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992"/>
        <w:gridCol w:w="2127"/>
        <w:gridCol w:w="2431"/>
      </w:tblGrid>
      <w:tr w:rsidR="005D6935" w:rsidTr="005D6935">
        <w:tc>
          <w:tcPr>
            <w:tcW w:w="2411" w:type="dxa"/>
          </w:tcPr>
          <w:p w:rsidR="000E1B50" w:rsidRDefault="005D6935" w:rsidP="005D6935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42CA160" wp14:editId="0F378C50">
                  <wp:extent cx="1414630" cy="300435"/>
                  <wp:effectExtent l="0" t="0" r="0" b="444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6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122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2"/>
          </w:tcPr>
          <w:p w:rsidR="000E1B50" w:rsidRDefault="005D6935" w:rsidP="00864D22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1A8473E" wp14:editId="7FC1D0B7">
                  <wp:extent cx="2426892" cy="338866"/>
                  <wp:effectExtent l="0" t="0" r="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8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168" cy="353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0E1B50" w:rsidRDefault="000E1B50" w:rsidP="00864D22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150F4D3" wp14:editId="4A85F66F">
                  <wp:extent cx="1232329" cy="392654"/>
                  <wp:effectExtent l="0" t="0" r="6350" b="762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0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892" cy="40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</w:tcPr>
          <w:p w:rsidR="000E1B50" w:rsidRDefault="000E1B50" w:rsidP="00864D22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DE5409D" wp14:editId="079F5AA5">
                  <wp:extent cx="1437351" cy="417554"/>
                  <wp:effectExtent l="0" t="0" r="0" b="190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2">
                                    <a14:imgEffect>
                                      <a14:sharpenSoften amount="92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074" cy="42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935" w:rsidTr="005D6935">
        <w:tc>
          <w:tcPr>
            <w:tcW w:w="2411" w:type="dxa"/>
          </w:tcPr>
          <w:p w:rsidR="005D6935" w:rsidRDefault="005D6935" w:rsidP="00864D22">
            <w:pPr>
              <w:rPr>
                <w:noProof/>
                <w:lang w:eastAsia="en-CA"/>
              </w:rPr>
            </w:pPr>
            <w:r w:rsidRPr="005D6935">
              <w:rPr>
                <w:noProof/>
                <w:sz w:val="18"/>
                <w:lang w:eastAsia="en-CA"/>
              </w:rPr>
              <w:t>In HMM</w:t>
            </w:r>
          </w:p>
        </w:tc>
        <w:tc>
          <w:tcPr>
            <w:tcW w:w="3118" w:type="dxa"/>
          </w:tcPr>
          <w:p w:rsidR="005D6935" w:rsidRDefault="005D6935" w:rsidP="00864D22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6FBFBDC" wp14:editId="1BF9FDEB">
                  <wp:extent cx="1780391" cy="179852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4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680" cy="19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0" w:type="dxa"/>
            <w:gridSpan w:val="3"/>
          </w:tcPr>
          <w:p w:rsidR="005D6935" w:rsidRDefault="005D6935" w:rsidP="00864D22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C18E54B" wp14:editId="0145F933">
                  <wp:extent cx="3334871" cy="196695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6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726" cy="20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634" w:rsidRPr="00235BA8" w:rsidRDefault="00A34634" w:rsidP="00864D22">
      <w:pPr>
        <w:spacing w:after="0"/>
        <w:rPr>
          <w:rFonts w:eastAsiaTheme="minorEastAsia"/>
          <w:b/>
          <w:noProof/>
          <w:sz w:val="16"/>
          <w:szCs w:val="16"/>
          <w:lang w:eastAsia="en-CA"/>
        </w:rPr>
      </w:pPr>
      <w:r>
        <w:rPr>
          <w:rFonts w:eastAsiaTheme="minorEastAsia"/>
          <w:b/>
          <w:noProof/>
          <w:sz w:val="16"/>
          <w:szCs w:val="16"/>
          <w:lang w:eastAsia="en-CA"/>
        </w:rPr>
        <w:t>Junction Tree Algorithm------</w:t>
      </w:r>
      <w:r>
        <w:rPr>
          <w:rFonts w:eastAsiaTheme="minorEastAsia"/>
          <w:noProof/>
          <w:sz w:val="16"/>
          <w:szCs w:val="16"/>
          <w:lang w:eastAsia="en-CA"/>
        </w:rPr>
        <w:t>1.Construct CPT; 2.Convert BN to MRF 3. Triangulate MRF 4. Build Junction Tree 5. probabilities (all polynomial time, NP hard for opt tho)</w:t>
      </w:r>
    </w:p>
    <w:tbl>
      <w:tblPr>
        <w:tblStyle w:val="TableGrid"/>
        <w:tblW w:w="11460" w:type="dxa"/>
        <w:tblInd w:w="-289" w:type="dxa"/>
        <w:tblLook w:val="04A0" w:firstRow="1" w:lastRow="0" w:firstColumn="1" w:lastColumn="0" w:noHBand="0" w:noVBand="1"/>
      </w:tblPr>
      <w:tblGrid>
        <w:gridCol w:w="3009"/>
        <w:gridCol w:w="3816"/>
        <w:gridCol w:w="4635"/>
      </w:tblGrid>
      <w:tr w:rsidR="00152090" w:rsidTr="00A34634">
        <w:tc>
          <w:tcPr>
            <w:tcW w:w="3009" w:type="dxa"/>
          </w:tcPr>
          <w:p w:rsidR="00F63A93" w:rsidRDefault="00F63A93" w:rsidP="00F63A93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w:r>
              <w:rPr>
                <w:rFonts w:eastAsiaTheme="minorEastAsia"/>
                <w:noProof/>
                <w:sz w:val="16"/>
                <w:szCs w:val="16"/>
                <w:lang w:eastAsia="en-CA"/>
              </w:rPr>
              <w:t>Triangluation= break cycles of &gt;4 nodes</w:t>
            </w:r>
          </w:p>
        </w:tc>
        <w:tc>
          <w:tcPr>
            <w:tcW w:w="8451" w:type="dxa"/>
            <w:gridSpan w:val="2"/>
          </w:tcPr>
          <w:p w:rsidR="00F63A93" w:rsidRDefault="00152090" w:rsidP="00152090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w:r>
              <w:rPr>
                <w:rFonts w:eastAsiaTheme="minorEastAsia"/>
                <w:noProof/>
                <w:sz w:val="16"/>
                <w:szCs w:val="16"/>
                <w:lang w:eastAsia="en-CA"/>
              </w:rPr>
              <w:t xml:space="preserve">Running intersection property = </w:t>
            </w:r>
            <w:r w:rsidR="00EE34F1">
              <w:rPr>
                <w:rFonts w:eastAsiaTheme="minorEastAsia"/>
                <w:noProof/>
                <w:sz w:val="16"/>
                <w:szCs w:val="16"/>
                <w:lang w:eastAsia="en-CA"/>
              </w:rPr>
              <w:t>middle</w:t>
            </w:r>
            <w:r>
              <w:rPr>
                <w:rFonts w:eastAsiaTheme="minorEastAsia"/>
                <w:noProof/>
                <w:sz w:val="16"/>
                <w:szCs w:val="16"/>
                <w:lang w:eastAsia="en-CA"/>
              </w:rPr>
              <w:t xml:space="preserve"> nodes m</w:t>
            </w:r>
            <w:r w:rsidR="00EE34F1">
              <w:rPr>
                <w:rFonts w:eastAsiaTheme="minorEastAsia"/>
                <w:noProof/>
                <w:sz w:val="16"/>
                <w:szCs w:val="16"/>
                <w:lang w:eastAsia="en-CA"/>
              </w:rPr>
              <w:t xml:space="preserve">ust cotain shared </w:t>
            </w:r>
            <w:r>
              <w:rPr>
                <w:rFonts w:eastAsiaTheme="minorEastAsia"/>
                <w:noProof/>
                <w:sz w:val="16"/>
                <w:szCs w:val="16"/>
                <w:lang w:eastAsia="en-CA"/>
              </w:rPr>
              <w:t xml:space="preserve">nodes 2 </w:t>
            </w:r>
            <w:r w:rsidR="00EE34F1">
              <w:rPr>
                <w:rFonts w:eastAsiaTheme="minorEastAsia"/>
                <w:noProof/>
                <w:sz w:val="16"/>
                <w:szCs w:val="16"/>
                <w:lang w:eastAsia="en-CA"/>
              </w:rPr>
              <w:t xml:space="preserve">adj. </w:t>
            </w:r>
            <w:r>
              <w:rPr>
                <w:rFonts w:eastAsiaTheme="minorEastAsia"/>
                <w:noProof/>
                <w:sz w:val="16"/>
                <w:szCs w:val="16"/>
                <w:lang w:eastAsia="en-CA"/>
              </w:rPr>
              <w:t>cliques</w:t>
            </w:r>
            <w:r>
              <w:rPr>
                <w:noProof/>
                <w:lang w:eastAsia="en-CA"/>
              </w:rPr>
              <w:drawing>
                <wp:inline distT="0" distB="0" distL="0" distR="0" wp14:anchorId="648AD9F3" wp14:editId="1A71C871">
                  <wp:extent cx="1075765" cy="334746"/>
                  <wp:effectExtent l="0" t="0" r="0" b="825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8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724" cy="33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090" w:rsidTr="00A34634">
        <w:tc>
          <w:tcPr>
            <w:tcW w:w="3009" w:type="dxa"/>
          </w:tcPr>
          <w:p w:rsidR="00152090" w:rsidRDefault="00152090" w:rsidP="00864D22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E50869F" wp14:editId="224969B0">
                  <wp:extent cx="1773853" cy="984324"/>
                  <wp:effectExtent l="0" t="0" r="0" b="635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540" cy="9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152090" w:rsidRDefault="00152090" w:rsidP="00864D22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5685C60" wp14:editId="3FACCE1B">
                  <wp:extent cx="2279783" cy="995082"/>
                  <wp:effectExtent l="0" t="0" r="635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1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102" cy="1002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</w:tcPr>
          <w:p w:rsidR="00152090" w:rsidRDefault="00152090" w:rsidP="00864D22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2164501" wp14:editId="446C8EA3">
                  <wp:extent cx="2806646" cy="1210235"/>
                  <wp:effectExtent l="0" t="0" r="0" b="952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3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945" cy="121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BA8" w:rsidRDefault="00AA193B" w:rsidP="00864D22">
      <w:pPr>
        <w:spacing w:after="0"/>
        <w:rPr>
          <w:rFonts w:eastAsiaTheme="minorEastAsia"/>
          <w:noProof/>
          <w:sz w:val="16"/>
          <w:szCs w:val="16"/>
          <w:lang w:eastAsia="en-CA"/>
        </w:rPr>
      </w:pPr>
      <w:r>
        <w:rPr>
          <w:rFonts w:eastAsiaTheme="minorEastAsia"/>
          <w:noProof/>
          <w:sz w:val="16"/>
          <w:szCs w:val="16"/>
          <w:lang w:eastAsia="en-CA"/>
        </w:rPr>
        <w:t>First Midterm stu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193B" w:rsidTr="002F425F">
        <w:tc>
          <w:tcPr>
            <w:tcW w:w="10790" w:type="dxa"/>
          </w:tcPr>
          <w:p w:rsidR="00AA193B" w:rsidRDefault="00862CB3" w:rsidP="00864D22">
            <w:pPr>
              <w:rPr>
                <w:rFonts w:eastAsiaTheme="minorEastAsia"/>
                <w:noProof/>
                <w:sz w:val="16"/>
                <w:szCs w:val="16"/>
                <w:lang w:eastAsia="en-CA"/>
              </w:rPr>
            </w:pPr>
            <w:r w:rsidRPr="00846B01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drawing>
                <wp:anchor distT="0" distB="0" distL="114300" distR="114300" simplePos="0" relativeHeight="251689984" behindDoc="0" locked="0" layoutInCell="1" allowOverlap="1" wp14:anchorId="792FF51B" wp14:editId="3FDB05BE">
                  <wp:simplePos x="0" y="0"/>
                  <wp:positionH relativeFrom="margin">
                    <wp:posOffset>4791907</wp:posOffset>
                  </wp:positionH>
                  <wp:positionV relativeFrom="paragraph">
                    <wp:posOffset>585908</wp:posOffset>
                  </wp:positionV>
                  <wp:extent cx="1859757" cy="650328"/>
                  <wp:effectExtent l="0" t="0" r="7620" b="0"/>
                  <wp:wrapNone/>
                  <wp:docPr id="13" name="Picture 13" descr="aAW(t - 1) &#10;vv(t) &#10;DC(t) &#10;Classical momentum &#10;.w(t+l) &#10;aAW(t - 1) &#10;Nesterov's &#10;momentum &#10;DC(t'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AW(t - 1) &#10;vv(t) &#10;DC(t) &#10;Classical momentum &#10;.w(t+l) &#10;aAW(t - 1) &#10;Nesterov's &#10;momentum &#10;DC(t'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896" cy="65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lang w:eastAsia="en-CA"/>
              </w:rPr>
              <w:drawing>
                <wp:anchor distT="0" distB="0" distL="114300" distR="114300" simplePos="0" relativeHeight="251685888" behindDoc="0" locked="0" layoutInCell="1" allowOverlap="1" wp14:anchorId="4ED42F76" wp14:editId="3D2D957D">
                  <wp:simplePos x="0" y="0"/>
                  <wp:positionH relativeFrom="margin">
                    <wp:posOffset>1887111</wp:posOffset>
                  </wp:positionH>
                  <wp:positionV relativeFrom="paragraph">
                    <wp:posOffset>751446</wp:posOffset>
                  </wp:positionV>
                  <wp:extent cx="2823472" cy="760686"/>
                  <wp:effectExtent l="0" t="0" r="0" b="1905"/>
                  <wp:wrapNone/>
                  <wp:docPr id="6" name="Picture 6" descr="• The hidden activation of the Jth hidden unit the second &#10;hidden la er is the weighted sum of the first hidden layer: &#10;o We can use vector notation to express the hidden vector: &#10;h(2) &#10;10 &#10;ZH2 &#10;x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• The hidden activation of the Jth hidden unit the second &#10;hidden la er is the weighted sum of the first hidden layer: &#10;o We can use vector notation to express the hidden vector: &#10;h(2) &#10;10 &#10;ZH2 &#10;x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6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568" cy="76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193B">
              <w:rPr>
                <w:noProof/>
                <w:lang w:eastAsia="en-CA"/>
              </w:rPr>
              <w:drawing>
                <wp:anchor distT="0" distB="0" distL="114300" distR="114300" simplePos="0" relativeHeight="251687936" behindDoc="0" locked="0" layoutInCell="1" allowOverlap="1" wp14:anchorId="7352C121" wp14:editId="48C7FD6F">
                  <wp:simplePos x="0" y="0"/>
                  <wp:positionH relativeFrom="margin">
                    <wp:posOffset>2789686</wp:posOffset>
                  </wp:positionH>
                  <wp:positionV relativeFrom="paragraph">
                    <wp:posOffset>30086</wp:posOffset>
                  </wp:positionV>
                  <wp:extent cx="3571492" cy="551793"/>
                  <wp:effectExtent l="0" t="0" r="0" b="127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0" t="13220"/>
                          <a:stretch/>
                        </pic:blipFill>
                        <pic:spPr bwMode="auto">
                          <a:xfrm>
                            <a:off x="0" y="0"/>
                            <a:ext cx="3571492" cy="551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193B" w:rsidRPr="00063B4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drawing>
                <wp:inline distT="0" distB="0" distL="0" distR="0" wp14:anchorId="3C27DDFF" wp14:editId="607C6430">
                  <wp:extent cx="2664372" cy="1670492"/>
                  <wp:effectExtent l="0" t="0" r="3175" b="6350"/>
                  <wp:docPr id="16" name="Picture 16" descr="_ lenMe &#10;30 &#10;30 Oe &#10;x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_ lenMe &#10;30 &#10;30 Oe &#10;x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9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835" cy="167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93B" w:rsidRDefault="00AA193B" w:rsidP="00864D22">
      <w:pPr>
        <w:spacing w:after="0"/>
        <w:rPr>
          <w:rFonts w:eastAsiaTheme="minorEastAsia"/>
          <w:noProof/>
          <w:sz w:val="16"/>
          <w:szCs w:val="16"/>
          <w:lang w:eastAsia="en-CA"/>
        </w:rPr>
      </w:pPr>
    </w:p>
    <w:p w:rsidR="00F148A5" w:rsidRDefault="00F148A5" w:rsidP="00864D22">
      <w:pPr>
        <w:spacing w:after="0"/>
        <w:rPr>
          <w:rFonts w:eastAsiaTheme="minorEastAsia"/>
          <w:noProof/>
          <w:sz w:val="16"/>
          <w:szCs w:val="16"/>
          <w:lang w:eastAsia="en-CA"/>
        </w:rPr>
      </w:pPr>
    </w:p>
    <w:p w:rsidR="00A512F3" w:rsidRDefault="00A512F3" w:rsidP="00864D22">
      <w:pPr>
        <w:spacing w:after="0"/>
        <w:rPr>
          <w:rFonts w:eastAsiaTheme="minorEastAsia"/>
          <w:noProof/>
          <w:sz w:val="16"/>
          <w:szCs w:val="16"/>
          <w:lang w:eastAsia="en-CA"/>
        </w:rPr>
      </w:pPr>
    </w:p>
    <w:p w:rsidR="009A5006" w:rsidRDefault="009A5006" w:rsidP="00864D22">
      <w:pPr>
        <w:spacing w:after="0"/>
        <w:rPr>
          <w:rFonts w:eastAsiaTheme="minorEastAsia"/>
          <w:noProof/>
          <w:sz w:val="16"/>
          <w:szCs w:val="16"/>
          <w:lang w:eastAsia="en-CA"/>
        </w:rPr>
      </w:pPr>
      <w:r w:rsidRPr="009A5006">
        <w:rPr>
          <w:noProof/>
          <w:lang w:eastAsia="en-CA"/>
        </w:rPr>
        <w:t xml:space="preserve"> </w:t>
      </w:r>
    </w:p>
    <w:p w:rsidR="009A5006" w:rsidRDefault="009A5006" w:rsidP="00864D22">
      <w:pPr>
        <w:spacing w:after="0"/>
        <w:rPr>
          <w:rFonts w:eastAsiaTheme="minorEastAsia"/>
          <w:noProof/>
          <w:sz w:val="16"/>
          <w:szCs w:val="16"/>
          <w:lang w:eastAsia="en-CA"/>
        </w:rPr>
      </w:pPr>
    </w:p>
    <w:p w:rsidR="002222D3" w:rsidRDefault="002222D3" w:rsidP="00864D22">
      <w:pPr>
        <w:spacing w:after="0"/>
        <w:rPr>
          <w:noProof/>
          <w:sz w:val="16"/>
          <w:szCs w:val="16"/>
          <w:lang w:eastAsia="en-CA"/>
        </w:rPr>
      </w:pPr>
    </w:p>
    <w:p w:rsidR="00DB0D94" w:rsidRDefault="00DB0D94" w:rsidP="00864D22">
      <w:pPr>
        <w:spacing w:after="0"/>
        <w:rPr>
          <w:noProof/>
          <w:sz w:val="16"/>
          <w:szCs w:val="16"/>
          <w:lang w:eastAsia="en-CA"/>
        </w:rPr>
      </w:pPr>
    </w:p>
    <w:p w:rsidR="00DB0D94" w:rsidRDefault="00DB0D94" w:rsidP="00864D22">
      <w:pPr>
        <w:spacing w:after="0"/>
        <w:rPr>
          <w:noProof/>
          <w:sz w:val="16"/>
          <w:szCs w:val="16"/>
          <w:lang w:eastAsia="en-CA"/>
        </w:rPr>
      </w:pPr>
    </w:p>
    <w:p w:rsidR="002222D3" w:rsidRDefault="002222D3" w:rsidP="00864D22">
      <w:pPr>
        <w:spacing w:after="0"/>
        <w:rPr>
          <w:noProof/>
          <w:sz w:val="16"/>
          <w:szCs w:val="16"/>
          <w:lang w:eastAsia="en-CA"/>
        </w:rPr>
      </w:pPr>
    </w:p>
    <w:p w:rsidR="002222D3" w:rsidRDefault="002222D3" w:rsidP="00864D22">
      <w:pPr>
        <w:spacing w:after="0"/>
        <w:rPr>
          <w:noProof/>
          <w:sz w:val="16"/>
          <w:szCs w:val="16"/>
          <w:lang w:eastAsia="en-CA"/>
        </w:rPr>
      </w:pPr>
    </w:p>
    <w:p w:rsidR="002222D3" w:rsidRDefault="002222D3" w:rsidP="00864D22">
      <w:pPr>
        <w:spacing w:after="0"/>
        <w:rPr>
          <w:noProof/>
          <w:sz w:val="16"/>
          <w:szCs w:val="16"/>
          <w:lang w:eastAsia="en-CA"/>
        </w:rPr>
      </w:pPr>
    </w:p>
    <w:p w:rsidR="002222D3" w:rsidRDefault="002222D3" w:rsidP="00864D22">
      <w:pPr>
        <w:spacing w:after="0"/>
        <w:rPr>
          <w:noProof/>
          <w:sz w:val="16"/>
          <w:szCs w:val="16"/>
          <w:lang w:eastAsia="en-CA"/>
        </w:rPr>
      </w:pPr>
    </w:p>
    <w:p w:rsidR="002222D3" w:rsidRDefault="002222D3" w:rsidP="00864D22">
      <w:pPr>
        <w:spacing w:after="0"/>
        <w:rPr>
          <w:noProof/>
          <w:sz w:val="16"/>
          <w:szCs w:val="16"/>
          <w:lang w:eastAsia="en-CA"/>
        </w:rPr>
      </w:pPr>
    </w:p>
    <w:p w:rsidR="00AA193B" w:rsidRDefault="00AA193B" w:rsidP="00864D22">
      <w:pPr>
        <w:spacing w:after="0"/>
        <w:rPr>
          <w:noProof/>
          <w:sz w:val="16"/>
          <w:szCs w:val="16"/>
          <w:lang w:eastAsia="en-CA"/>
        </w:rPr>
      </w:pPr>
    </w:p>
    <w:p w:rsidR="00AA193B" w:rsidRDefault="00AA193B" w:rsidP="00864D22">
      <w:pPr>
        <w:spacing w:after="0"/>
        <w:rPr>
          <w:noProof/>
          <w:sz w:val="16"/>
          <w:szCs w:val="16"/>
          <w:lang w:eastAsia="en-CA"/>
        </w:rPr>
      </w:pPr>
    </w:p>
    <w:p w:rsidR="00AB75FE" w:rsidRDefault="00A34634" w:rsidP="00864D22">
      <w:pPr>
        <w:spacing w:after="0"/>
        <w:rPr>
          <w:sz w:val="16"/>
          <w:szCs w:val="16"/>
        </w:rPr>
      </w:pPr>
      <w:r>
        <w:rPr>
          <w:sz w:val="16"/>
          <w:szCs w:val="16"/>
        </w:rPr>
        <w:t>Questions</w:t>
      </w:r>
    </w:p>
    <w:p w:rsidR="00A34634" w:rsidRDefault="00A34634" w:rsidP="00A34634">
      <w:pPr>
        <w:pStyle w:val="ListParagraph"/>
        <w:numPr>
          <w:ilvl w:val="0"/>
          <w:numId w:val="2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Junction Tree step 1 </w:t>
      </w:r>
    </w:p>
    <w:p w:rsidR="00A34634" w:rsidRPr="00A34634" w:rsidRDefault="00A34634" w:rsidP="00A34634">
      <w:pPr>
        <w:pStyle w:val="ListParagraph"/>
        <w:numPr>
          <w:ilvl w:val="0"/>
          <w:numId w:val="2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EM setting derivative to 0 </w:t>
      </w:r>
      <w:proofErr w:type="spellStart"/>
      <w:r>
        <w:rPr>
          <w:sz w:val="16"/>
          <w:szCs w:val="16"/>
        </w:rPr>
        <w:t>cant’t</w:t>
      </w:r>
      <w:proofErr w:type="spellEnd"/>
      <w:r>
        <w:rPr>
          <w:sz w:val="16"/>
          <w:szCs w:val="16"/>
        </w:rPr>
        <w:t xml:space="preserve"> give the correction expression for μ</w:t>
      </w:r>
    </w:p>
    <w:sectPr w:rsidR="00A34634" w:rsidRPr="00A34634" w:rsidSect="005D28B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5270"/>
    <w:multiLevelType w:val="hybridMultilevel"/>
    <w:tmpl w:val="1EC006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D4464"/>
    <w:multiLevelType w:val="hybridMultilevel"/>
    <w:tmpl w:val="B3A8DB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98"/>
    <w:rsid w:val="000046DA"/>
    <w:rsid w:val="00026449"/>
    <w:rsid w:val="00030A16"/>
    <w:rsid w:val="00035B08"/>
    <w:rsid w:val="00086793"/>
    <w:rsid w:val="000C4475"/>
    <w:rsid w:val="000E1B50"/>
    <w:rsid w:val="00152090"/>
    <w:rsid w:val="001F605D"/>
    <w:rsid w:val="002222D3"/>
    <w:rsid w:val="00235BA8"/>
    <w:rsid w:val="00257569"/>
    <w:rsid w:val="0028509C"/>
    <w:rsid w:val="002E1FB4"/>
    <w:rsid w:val="0031550A"/>
    <w:rsid w:val="00347961"/>
    <w:rsid w:val="00373CD5"/>
    <w:rsid w:val="003C70A8"/>
    <w:rsid w:val="004260AA"/>
    <w:rsid w:val="004824A3"/>
    <w:rsid w:val="004943C6"/>
    <w:rsid w:val="004B52F1"/>
    <w:rsid w:val="004F56E0"/>
    <w:rsid w:val="005046D1"/>
    <w:rsid w:val="00507D33"/>
    <w:rsid w:val="00520F98"/>
    <w:rsid w:val="005216AA"/>
    <w:rsid w:val="0053535B"/>
    <w:rsid w:val="00537046"/>
    <w:rsid w:val="00563435"/>
    <w:rsid w:val="005B5593"/>
    <w:rsid w:val="005C75BF"/>
    <w:rsid w:val="005D28B1"/>
    <w:rsid w:val="005D5DD4"/>
    <w:rsid w:val="005D6935"/>
    <w:rsid w:val="0061720F"/>
    <w:rsid w:val="00617C0B"/>
    <w:rsid w:val="006D6739"/>
    <w:rsid w:val="007009FA"/>
    <w:rsid w:val="00737945"/>
    <w:rsid w:val="007A2BE0"/>
    <w:rsid w:val="007D42EC"/>
    <w:rsid w:val="007E4DE9"/>
    <w:rsid w:val="00801A9E"/>
    <w:rsid w:val="00802C36"/>
    <w:rsid w:val="00836A8C"/>
    <w:rsid w:val="00862CB3"/>
    <w:rsid w:val="00864D22"/>
    <w:rsid w:val="00894034"/>
    <w:rsid w:val="008A33F0"/>
    <w:rsid w:val="008B6409"/>
    <w:rsid w:val="009060C1"/>
    <w:rsid w:val="0092618A"/>
    <w:rsid w:val="00954922"/>
    <w:rsid w:val="009740C9"/>
    <w:rsid w:val="009748A3"/>
    <w:rsid w:val="009A5006"/>
    <w:rsid w:val="009D5F83"/>
    <w:rsid w:val="00A249F4"/>
    <w:rsid w:val="00A34634"/>
    <w:rsid w:val="00A512F3"/>
    <w:rsid w:val="00A5459C"/>
    <w:rsid w:val="00A65E43"/>
    <w:rsid w:val="00A82985"/>
    <w:rsid w:val="00AA193B"/>
    <w:rsid w:val="00AB75FE"/>
    <w:rsid w:val="00AC3E58"/>
    <w:rsid w:val="00AC7FF0"/>
    <w:rsid w:val="00AE3C12"/>
    <w:rsid w:val="00B77546"/>
    <w:rsid w:val="00C14DF4"/>
    <w:rsid w:val="00C20CDA"/>
    <w:rsid w:val="00C2266D"/>
    <w:rsid w:val="00C25A33"/>
    <w:rsid w:val="00C37784"/>
    <w:rsid w:val="00CC2118"/>
    <w:rsid w:val="00CC3F5D"/>
    <w:rsid w:val="00D4378B"/>
    <w:rsid w:val="00D809DD"/>
    <w:rsid w:val="00DB0D94"/>
    <w:rsid w:val="00DC6BCC"/>
    <w:rsid w:val="00DE3C91"/>
    <w:rsid w:val="00E24B19"/>
    <w:rsid w:val="00E37820"/>
    <w:rsid w:val="00E516FE"/>
    <w:rsid w:val="00E51CAD"/>
    <w:rsid w:val="00E54BBC"/>
    <w:rsid w:val="00E65A59"/>
    <w:rsid w:val="00EE34F1"/>
    <w:rsid w:val="00F148A5"/>
    <w:rsid w:val="00F2392D"/>
    <w:rsid w:val="00F63A93"/>
    <w:rsid w:val="00F82E9A"/>
    <w:rsid w:val="00FD1FAE"/>
    <w:rsid w:val="00FE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FD96EE-0389-4BE7-B6D9-1DD35569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CD5"/>
    <w:rPr>
      <w:color w:val="808080"/>
    </w:rPr>
  </w:style>
  <w:style w:type="table" w:styleId="TableGrid">
    <w:name w:val="Table Grid"/>
    <w:basedOn w:val="TableNormal"/>
    <w:uiPriority w:val="39"/>
    <w:rsid w:val="00373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46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B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8.wdp"/><Relationship Id="rId117" Type="http://schemas.microsoft.com/office/2007/relationships/hdphoto" Target="media/hdphoto45.wdp"/><Relationship Id="rId21" Type="http://schemas.microsoft.com/office/2007/relationships/hdphoto" Target="media/hdphoto6.wdp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63" Type="http://schemas.openxmlformats.org/officeDocument/2006/relationships/image" Target="media/image38.png"/><Relationship Id="rId68" Type="http://schemas.openxmlformats.org/officeDocument/2006/relationships/image" Target="media/image41.png"/><Relationship Id="rId84" Type="http://schemas.microsoft.com/office/2007/relationships/hdphoto" Target="media/hdphoto29.wdp"/><Relationship Id="rId89" Type="http://schemas.openxmlformats.org/officeDocument/2006/relationships/image" Target="media/image53.png"/><Relationship Id="rId112" Type="http://schemas.openxmlformats.org/officeDocument/2006/relationships/image" Target="media/image65.png"/><Relationship Id="rId133" Type="http://schemas.openxmlformats.org/officeDocument/2006/relationships/image" Target="media/image76.png"/><Relationship Id="rId138" Type="http://schemas.microsoft.com/office/2007/relationships/hdphoto" Target="media/hdphoto55.wdp"/><Relationship Id="rId16" Type="http://schemas.microsoft.com/office/2007/relationships/hdphoto" Target="media/hdphoto4.wdp"/><Relationship Id="rId107" Type="http://schemas.microsoft.com/office/2007/relationships/hdphoto" Target="media/hdphoto40.wdp"/><Relationship Id="rId11" Type="http://schemas.openxmlformats.org/officeDocument/2006/relationships/image" Target="media/image5.png"/><Relationship Id="rId32" Type="http://schemas.microsoft.com/office/2007/relationships/hdphoto" Target="media/hdphoto10.wdp"/><Relationship Id="rId37" Type="http://schemas.openxmlformats.org/officeDocument/2006/relationships/image" Target="media/image22.png"/><Relationship Id="rId53" Type="http://schemas.microsoft.com/office/2007/relationships/hdphoto" Target="media/hdphoto17.wdp"/><Relationship Id="rId58" Type="http://schemas.openxmlformats.org/officeDocument/2006/relationships/image" Target="media/image34.png"/><Relationship Id="rId74" Type="http://schemas.openxmlformats.org/officeDocument/2006/relationships/image" Target="media/image44.png"/><Relationship Id="rId79" Type="http://schemas.openxmlformats.org/officeDocument/2006/relationships/image" Target="media/image48.png"/><Relationship Id="rId102" Type="http://schemas.openxmlformats.org/officeDocument/2006/relationships/image" Target="media/image60.png"/><Relationship Id="rId123" Type="http://schemas.microsoft.com/office/2007/relationships/hdphoto" Target="media/hdphoto48.wdp"/><Relationship Id="rId128" Type="http://schemas.microsoft.com/office/2007/relationships/hdphoto" Target="media/hdphoto50.wdp"/><Relationship Id="rId144" Type="http://schemas.openxmlformats.org/officeDocument/2006/relationships/image" Target="media/image82.png"/><Relationship Id="rId149" Type="http://schemas.microsoft.com/office/2007/relationships/hdphoto" Target="media/hdphoto59.wdp"/><Relationship Id="rId5" Type="http://schemas.openxmlformats.org/officeDocument/2006/relationships/webSettings" Target="webSettings.xml"/><Relationship Id="rId90" Type="http://schemas.microsoft.com/office/2007/relationships/hdphoto" Target="media/hdphoto32.wdp"/><Relationship Id="rId95" Type="http://schemas.microsoft.com/office/2007/relationships/hdphoto" Target="media/hdphoto34.wdp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43" Type="http://schemas.microsoft.com/office/2007/relationships/hdphoto" Target="media/hdphoto13.wdp"/><Relationship Id="rId48" Type="http://schemas.microsoft.com/office/2007/relationships/hdphoto" Target="media/hdphoto15.wdp"/><Relationship Id="rId64" Type="http://schemas.openxmlformats.org/officeDocument/2006/relationships/image" Target="media/image39.png"/><Relationship Id="rId69" Type="http://schemas.microsoft.com/office/2007/relationships/hdphoto" Target="media/hdphoto23.wdp"/><Relationship Id="rId113" Type="http://schemas.microsoft.com/office/2007/relationships/hdphoto" Target="media/hdphoto43.wdp"/><Relationship Id="rId118" Type="http://schemas.openxmlformats.org/officeDocument/2006/relationships/image" Target="media/image68.png"/><Relationship Id="rId134" Type="http://schemas.microsoft.com/office/2007/relationships/hdphoto" Target="media/hdphoto53.wdp"/><Relationship Id="rId139" Type="http://schemas.openxmlformats.org/officeDocument/2006/relationships/image" Target="media/image79.png"/><Relationship Id="rId80" Type="http://schemas.microsoft.com/office/2007/relationships/hdphoto" Target="media/hdphoto27.wdp"/><Relationship Id="rId85" Type="http://schemas.openxmlformats.org/officeDocument/2006/relationships/image" Target="media/image51.png"/><Relationship Id="rId150" Type="http://schemas.openxmlformats.org/officeDocument/2006/relationships/fontTable" Target="fontTable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microsoft.com/office/2007/relationships/hdphoto" Target="media/hdphoto14.wdp"/><Relationship Id="rId59" Type="http://schemas.microsoft.com/office/2007/relationships/hdphoto" Target="media/hdphoto20.wdp"/><Relationship Id="rId67" Type="http://schemas.microsoft.com/office/2007/relationships/hdphoto" Target="media/hdphoto22.wdp"/><Relationship Id="rId103" Type="http://schemas.microsoft.com/office/2007/relationships/hdphoto" Target="media/hdphoto38.wdp"/><Relationship Id="rId108" Type="http://schemas.openxmlformats.org/officeDocument/2006/relationships/image" Target="media/image63.png"/><Relationship Id="rId116" Type="http://schemas.openxmlformats.org/officeDocument/2006/relationships/image" Target="media/image67.png"/><Relationship Id="rId124" Type="http://schemas.openxmlformats.org/officeDocument/2006/relationships/image" Target="media/image71.png"/><Relationship Id="rId129" Type="http://schemas.openxmlformats.org/officeDocument/2006/relationships/image" Target="media/image74.png"/><Relationship Id="rId137" Type="http://schemas.openxmlformats.org/officeDocument/2006/relationships/image" Target="media/image78.png"/><Relationship Id="rId20" Type="http://schemas.openxmlformats.org/officeDocument/2006/relationships/image" Target="media/image10.png"/><Relationship Id="rId41" Type="http://schemas.microsoft.com/office/2007/relationships/hdphoto" Target="media/hdphoto12.wdp"/><Relationship Id="rId54" Type="http://schemas.openxmlformats.org/officeDocument/2006/relationships/image" Target="media/image32.png"/><Relationship Id="rId62" Type="http://schemas.openxmlformats.org/officeDocument/2006/relationships/image" Target="media/image37.png"/><Relationship Id="rId70" Type="http://schemas.openxmlformats.org/officeDocument/2006/relationships/image" Target="media/image42.png"/><Relationship Id="rId75" Type="http://schemas.openxmlformats.org/officeDocument/2006/relationships/image" Target="media/image45.png"/><Relationship Id="rId83" Type="http://schemas.openxmlformats.org/officeDocument/2006/relationships/image" Target="media/image50.png"/><Relationship Id="rId88" Type="http://schemas.microsoft.com/office/2007/relationships/hdphoto" Target="media/hdphoto31.wdp"/><Relationship Id="rId91" Type="http://schemas.openxmlformats.org/officeDocument/2006/relationships/image" Target="media/image54.png"/><Relationship Id="rId96" Type="http://schemas.openxmlformats.org/officeDocument/2006/relationships/image" Target="media/image57.png"/><Relationship Id="rId111" Type="http://schemas.microsoft.com/office/2007/relationships/hdphoto" Target="media/hdphoto42.wdp"/><Relationship Id="rId132" Type="http://schemas.microsoft.com/office/2007/relationships/hdphoto" Target="media/hdphoto52.wdp"/><Relationship Id="rId140" Type="http://schemas.openxmlformats.org/officeDocument/2006/relationships/image" Target="media/image80.png"/><Relationship Id="rId145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microsoft.com/office/2007/relationships/hdphoto" Target="media/hdphoto7.wdp"/><Relationship Id="rId28" Type="http://schemas.microsoft.com/office/2007/relationships/hdphoto" Target="media/hdphoto9.wdp"/><Relationship Id="rId36" Type="http://schemas.openxmlformats.org/officeDocument/2006/relationships/image" Target="media/image21.png"/><Relationship Id="rId49" Type="http://schemas.openxmlformats.org/officeDocument/2006/relationships/image" Target="media/image29.png"/><Relationship Id="rId57" Type="http://schemas.microsoft.com/office/2007/relationships/hdphoto" Target="media/hdphoto19.wdp"/><Relationship Id="rId106" Type="http://schemas.openxmlformats.org/officeDocument/2006/relationships/image" Target="media/image62.png"/><Relationship Id="rId114" Type="http://schemas.openxmlformats.org/officeDocument/2006/relationships/image" Target="media/image66.png"/><Relationship Id="rId119" Type="http://schemas.microsoft.com/office/2007/relationships/hdphoto" Target="media/hdphoto46.wdp"/><Relationship Id="rId127" Type="http://schemas.openxmlformats.org/officeDocument/2006/relationships/image" Target="media/image73.png"/><Relationship Id="rId10" Type="http://schemas.microsoft.com/office/2007/relationships/hdphoto" Target="media/hdphoto1.wdp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1.png"/><Relationship Id="rId60" Type="http://schemas.openxmlformats.org/officeDocument/2006/relationships/image" Target="media/image35.png"/><Relationship Id="rId65" Type="http://schemas.microsoft.com/office/2007/relationships/hdphoto" Target="media/hdphoto21.wdp"/><Relationship Id="rId73" Type="http://schemas.microsoft.com/office/2007/relationships/hdphoto" Target="media/hdphoto25.wdp"/><Relationship Id="rId78" Type="http://schemas.microsoft.com/office/2007/relationships/hdphoto" Target="media/hdphoto26.wdp"/><Relationship Id="rId81" Type="http://schemas.openxmlformats.org/officeDocument/2006/relationships/image" Target="media/image49.png"/><Relationship Id="rId86" Type="http://schemas.microsoft.com/office/2007/relationships/hdphoto" Target="media/hdphoto30.wdp"/><Relationship Id="rId94" Type="http://schemas.openxmlformats.org/officeDocument/2006/relationships/image" Target="media/image56.png"/><Relationship Id="rId99" Type="http://schemas.microsoft.com/office/2007/relationships/hdphoto" Target="media/hdphoto36.wdp"/><Relationship Id="rId101" Type="http://schemas.microsoft.com/office/2007/relationships/hdphoto" Target="media/hdphoto37.wdp"/><Relationship Id="rId122" Type="http://schemas.openxmlformats.org/officeDocument/2006/relationships/image" Target="media/image70.png"/><Relationship Id="rId130" Type="http://schemas.microsoft.com/office/2007/relationships/hdphoto" Target="media/hdphoto51.wdp"/><Relationship Id="rId135" Type="http://schemas.openxmlformats.org/officeDocument/2006/relationships/image" Target="media/image77.png"/><Relationship Id="rId143" Type="http://schemas.microsoft.com/office/2007/relationships/hdphoto" Target="media/hdphoto57.wdp"/><Relationship Id="rId148" Type="http://schemas.openxmlformats.org/officeDocument/2006/relationships/image" Target="media/image85.png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microsoft.com/office/2007/relationships/hdphoto" Target="media/hdphoto11.wdp"/><Relationship Id="rId109" Type="http://schemas.microsoft.com/office/2007/relationships/hdphoto" Target="media/hdphoto41.wdp"/><Relationship Id="rId34" Type="http://schemas.openxmlformats.org/officeDocument/2006/relationships/image" Target="media/image19.png"/><Relationship Id="rId50" Type="http://schemas.microsoft.com/office/2007/relationships/hdphoto" Target="media/hdphoto16.wdp"/><Relationship Id="rId55" Type="http://schemas.microsoft.com/office/2007/relationships/hdphoto" Target="media/hdphoto18.wdp"/><Relationship Id="rId76" Type="http://schemas.openxmlformats.org/officeDocument/2006/relationships/image" Target="media/image46.png"/><Relationship Id="rId97" Type="http://schemas.microsoft.com/office/2007/relationships/hdphoto" Target="media/hdphoto35.wdp"/><Relationship Id="rId104" Type="http://schemas.openxmlformats.org/officeDocument/2006/relationships/image" Target="media/image61.png"/><Relationship Id="rId120" Type="http://schemas.openxmlformats.org/officeDocument/2006/relationships/image" Target="media/image69.png"/><Relationship Id="rId125" Type="http://schemas.openxmlformats.org/officeDocument/2006/relationships/image" Target="media/image72.png"/><Relationship Id="rId141" Type="http://schemas.microsoft.com/office/2007/relationships/hdphoto" Target="media/hdphoto56.wdp"/><Relationship Id="rId146" Type="http://schemas.microsoft.com/office/2007/relationships/hdphoto" Target="media/hdphoto58.wdp"/><Relationship Id="rId7" Type="http://schemas.openxmlformats.org/officeDocument/2006/relationships/image" Target="media/image2.png"/><Relationship Id="rId71" Type="http://schemas.microsoft.com/office/2007/relationships/hdphoto" Target="media/hdphoto24.wdp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66" Type="http://schemas.openxmlformats.org/officeDocument/2006/relationships/image" Target="media/image40.png"/><Relationship Id="rId87" Type="http://schemas.openxmlformats.org/officeDocument/2006/relationships/image" Target="media/image52.png"/><Relationship Id="rId110" Type="http://schemas.openxmlformats.org/officeDocument/2006/relationships/image" Target="media/image64.png"/><Relationship Id="rId115" Type="http://schemas.microsoft.com/office/2007/relationships/hdphoto" Target="media/hdphoto44.wdp"/><Relationship Id="rId131" Type="http://schemas.openxmlformats.org/officeDocument/2006/relationships/image" Target="media/image75.png"/><Relationship Id="rId136" Type="http://schemas.microsoft.com/office/2007/relationships/hdphoto" Target="media/hdphoto54.wdp"/><Relationship Id="rId61" Type="http://schemas.openxmlformats.org/officeDocument/2006/relationships/image" Target="media/image36.png"/><Relationship Id="rId82" Type="http://schemas.microsoft.com/office/2007/relationships/hdphoto" Target="media/hdphoto28.wdp"/><Relationship Id="rId19" Type="http://schemas.microsoft.com/office/2007/relationships/hdphoto" Target="media/hdphoto5.wdp"/><Relationship Id="rId14" Type="http://schemas.microsoft.com/office/2007/relationships/hdphoto" Target="media/hdphoto3.wdp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56" Type="http://schemas.openxmlformats.org/officeDocument/2006/relationships/image" Target="media/image33.png"/><Relationship Id="rId77" Type="http://schemas.openxmlformats.org/officeDocument/2006/relationships/image" Target="media/image47.png"/><Relationship Id="rId100" Type="http://schemas.openxmlformats.org/officeDocument/2006/relationships/image" Target="media/image59.png"/><Relationship Id="rId105" Type="http://schemas.microsoft.com/office/2007/relationships/hdphoto" Target="media/hdphoto39.wdp"/><Relationship Id="rId126" Type="http://schemas.microsoft.com/office/2007/relationships/hdphoto" Target="media/hdphoto49.wdp"/><Relationship Id="rId147" Type="http://schemas.openxmlformats.org/officeDocument/2006/relationships/image" Target="media/image84.png"/><Relationship Id="rId8" Type="http://schemas.openxmlformats.org/officeDocument/2006/relationships/image" Target="media/image3.png"/><Relationship Id="rId51" Type="http://schemas.openxmlformats.org/officeDocument/2006/relationships/image" Target="media/image30.png"/><Relationship Id="rId72" Type="http://schemas.openxmlformats.org/officeDocument/2006/relationships/image" Target="media/image43.png"/><Relationship Id="rId93" Type="http://schemas.microsoft.com/office/2007/relationships/hdphoto" Target="media/hdphoto33.wdp"/><Relationship Id="rId98" Type="http://schemas.openxmlformats.org/officeDocument/2006/relationships/image" Target="media/image58.png"/><Relationship Id="rId121" Type="http://schemas.microsoft.com/office/2007/relationships/hdphoto" Target="media/hdphoto47.wdp"/><Relationship Id="rId142" Type="http://schemas.openxmlformats.org/officeDocument/2006/relationships/image" Target="media/image8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362478-93D8-439E-902F-4DF80A08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 Wong</dc:creator>
  <cp:keywords/>
  <dc:description/>
  <cp:lastModifiedBy>Winston Wong</cp:lastModifiedBy>
  <cp:revision>61</cp:revision>
  <cp:lastPrinted>2017-04-20T01:49:00Z</cp:lastPrinted>
  <dcterms:created xsi:type="dcterms:W3CDTF">2017-04-14T02:36:00Z</dcterms:created>
  <dcterms:modified xsi:type="dcterms:W3CDTF">2017-04-20T16:16:00Z</dcterms:modified>
</cp:coreProperties>
</file>